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BD6" w:rsidRPr="00FE7BD6" w:rsidRDefault="00FE7BD6" w:rsidP="00FE7BD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FE7BD6">
        <w:rPr>
          <w:rFonts w:ascii="Times New Roman" w:eastAsia="Times New Roman" w:hAnsi="Times New Roman"/>
          <w:sz w:val="20"/>
          <w:szCs w:val="20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77488633" r:id="rId9"/>
        </w:object>
      </w:r>
    </w:p>
    <w:p w:rsidR="00FE7BD6" w:rsidRPr="00FE7BD6" w:rsidRDefault="00FE7BD6" w:rsidP="00FE7BD6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  <w:lang w:eastAsia="ar-SA"/>
        </w:rPr>
      </w:pPr>
    </w:p>
    <w:p w:rsidR="00FE7BD6" w:rsidRPr="00FE7BD6" w:rsidRDefault="00FE7BD6" w:rsidP="00FE7BD6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ru-RU"/>
        </w:rPr>
      </w:pPr>
      <w:r w:rsidRPr="00FE7BD6">
        <w:rPr>
          <w:rFonts w:ascii="Times New Roman" w:hAnsi="Times New Roman"/>
          <w:b/>
          <w:sz w:val="32"/>
        </w:rPr>
        <w:t xml:space="preserve">АДМИНИСТРАЦИЯ </w:t>
      </w:r>
    </w:p>
    <w:p w:rsidR="00FE7BD6" w:rsidRPr="00FE7BD6" w:rsidRDefault="00FE7BD6" w:rsidP="00FE7BD6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FE7BD6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FE7BD6" w:rsidRPr="00FE7BD6" w:rsidRDefault="00FE7BD6" w:rsidP="00FE7BD6">
      <w:pPr>
        <w:spacing w:after="0" w:line="240" w:lineRule="auto"/>
        <w:jc w:val="center"/>
        <w:rPr>
          <w:rFonts w:ascii="Times New Roman" w:hAnsi="Times New Roman"/>
          <w:b/>
          <w:sz w:val="32"/>
          <w:lang w:eastAsia="ru-RU"/>
        </w:rPr>
      </w:pPr>
      <w:r w:rsidRPr="00FE7BD6">
        <w:rPr>
          <w:rFonts w:ascii="Times New Roman" w:hAnsi="Times New Roman"/>
          <w:b/>
          <w:sz w:val="32"/>
        </w:rPr>
        <w:t>Сургутского района</w:t>
      </w:r>
    </w:p>
    <w:p w:rsidR="00FE7BD6" w:rsidRPr="00FE7BD6" w:rsidRDefault="00FE7BD6" w:rsidP="00FE7BD6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FE7BD6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FE7BD6" w:rsidRPr="00FE7BD6" w:rsidRDefault="00FE7BD6" w:rsidP="00FE7BD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FE7BD6" w:rsidRPr="00FE7BD6" w:rsidRDefault="00FE7BD6" w:rsidP="00FE7BD6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FE7BD6">
        <w:rPr>
          <w:rFonts w:ascii="Times New Roman" w:hAnsi="Times New Roman"/>
          <w:b/>
          <w:sz w:val="32"/>
          <w:szCs w:val="32"/>
        </w:rPr>
        <w:t>ПОСТАНОВЛЕНИЕ</w:t>
      </w:r>
    </w:p>
    <w:p w:rsidR="00FE7BD6" w:rsidRPr="00FE7BD6" w:rsidRDefault="00FE7BD6" w:rsidP="00FE7BD6">
      <w:pPr>
        <w:spacing w:after="0" w:line="240" w:lineRule="auto"/>
        <w:rPr>
          <w:rFonts w:ascii="Times New Roman" w:hAnsi="Times New Roman"/>
          <w:sz w:val="24"/>
        </w:rPr>
      </w:pPr>
    </w:p>
    <w:p w:rsidR="00FE7BD6" w:rsidRPr="00FE7BD6" w:rsidRDefault="00FE7BD6" w:rsidP="00FE7B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7BD6">
        <w:rPr>
          <w:rFonts w:ascii="Times New Roman" w:hAnsi="Times New Roman"/>
          <w:sz w:val="28"/>
          <w:szCs w:val="28"/>
          <w:u w:val="single"/>
        </w:rPr>
        <w:t>«</w:t>
      </w:r>
      <w:r w:rsidR="00C36D7C">
        <w:rPr>
          <w:rFonts w:ascii="Times New Roman" w:hAnsi="Times New Roman"/>
          <w:sz w:val="28"/>
          <w:szCs w:val="28"/>
          <w:u w:val="single"/>
        </w:rPr>
        <w:t>16</w:t>
      </w:r>
      <w:r w:rsidRPr="00FE7BD6">
        <w:rPr>
          <w:rFonts w:ascii="Times New Roman" w:hAnsi="Times New Roman"/>
          <w:sz w:val="28"/>
          <w:szCs w:val="28"/>
          <w:u w:val="single"/>
        </w:rPr>
        <w:t>» марта 2021 года</w:t>
      </w:r>
      <w:r w:rsidRPr="00FE7BD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E7BD6">
        <w:rPr>
          <w:rFonts w:ascii="Times New Roman" w:hAnsi="Times New Roman"/>
          <w:sz w:val="28"/>
          <w:szCs w:val="28"/>
        </w:rPr>
        <w:t xml:space="preserve">     № </w:t>
      </w:r>
      <w:r w:rsidR="00C36D7C">
        <w:rPr>
          <w:rFonts w:ascii="Times New Roman" w:hAnsi="Times New Roman"/>
          <w:sz w:val="28"/>
          <w:szCs w:val="28"/>
        </w:rPr>
        <w:t>220</w:t>
      </w:r>
      <w:r w:rsidRPr="00FE7BD6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FE7BD6" w:rsidRPr="00FE7BD6" w:rsidRDefault="00FE7BD6" w:rsidP="00FE7B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7BD6">
        <w:rPr>
          <w:rFonts w:ascii="Times New Roman" w:hAnsi="Times New Roman"/>
        </w:rPr>
        <w:t xml:space="preserve">            </w:t>
      </w:r>
      <w:r w:rsidRPr="00FE7BD6">
        <w:rPr>
          <w:rFonts w:ascii="Times New Roman" w:hAnsi="Times New Roman"/>
          <w:sz w:val="28"/>
          <w:szCs w:val="28"/>
        </w:rPr>
        <w:t>г. Лянтор</w:t>
      </w:r>
    </w:p>
    <w:p w:rsidR="00B4425F" w:rsidRPr="00B4425F" w:rsidRDefault="00B4425F" w:rsidP="00B442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7E3B" w:rsidRPr="00A9427F" w:rsidRDefault="00237E3B" w:rsidP="00237E3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37E3B" w:rsidRDefault="00237E3B" w:rsidP="00237E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несении </w:t>
      </w:r>
      <w:r w:rsidRPr="003D019B">
        <w:rPr>
          <w:rFonts w:ascii="Times New Roman" w:hAnsi="Times New Roman"/>
          <w:sz w:val="28"/>
          <w:szCs w:val="28"/>
        </w:rPr>
        <w:t xml:space="preserve">расходов бюджета городского </w:t>
      </w:r>
    </w:p>
    <w:p w:rsidR="00237E3B" w:rsidRDefault="00237E3B" w:rsidP="00237E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19B">
        <w:rPr>
          <w:rFonts w:ascii="Times New Roman" w:hAnsi="Times New Roman"/>
          <w:sz w:val="28"/>
          <w:szCs w:val="28"/>
        </w:rPr>
        <w:t xml:space="preserve">поселения Лянтор </w:t>
      </w:r>
      <w:r>
        <w:rPr>
          <w:rFonts w:ascii="Times New Roman" w:hAnsi="Times New Roman"/>
          <w:sz w:val="28"/>
          <w:szCs w:val="28"/>
        </w:rPr>
        <w:t xml:space="preserve">по кодам бюджетной </w:t>
      </w:r>
    </w:p>
    <w:p w:rsidR="00237E3B" w:rsidRDefault="00237E3B" w:rsidP="00237E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ификации </w:t>
      </w:r>
    </w:p>
    <w:p w:rsidR="00237E3B" w:rsidRDefault="00237E3B" w:rsidP="00237E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E3B" w:rsidRDefault="00237E3B" w:rsidP="00237E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E3B" w:rsidRDefault="00237E3B" w:rsidP="00237E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статьи 21 Бюджетного кодекса Российской Федерации:</w:t>
      </w:r>
    </w:p>
    <w:p w:rsidR="00237E3B" w:rsidRDefault="00237E3B" w:rsidP="00237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E3B" w:rsidRDefault="00237E3B" w:rsidP="00237E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орядок применения кодов </w:t>
      </w:r>
      <w:r w:rsidR="001E58CC">
        <w:rPr>
          <w:rFonts w:ascii="Times New Roman" w:hAnsi="Times New Roman"/>
          <w:sz w:val="28"/>
          <w:szCs w:val="28"/>
        </w:rPr>
        <w:t xml:space="preserve">классификации </w:t>
      </w:r>
      <w:r>
        <w:rPr>
          <w:rFonts w:ascii="Times New Roman" w:hAnsi="Times New Roman"/>
          <w:sz w:val="28"/>
          <w:szCs w:val="28"/>
        </w:rPr>
        <w:t xml:space="preserve">расходов бюджета городского поселения Лянтор (далее – Порядок) </w:t>
      </w:r>
      <w:r w:rsidRPr="009D5157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9D5157">
        <w:rPr>
          <w:rFonts w:ascii="Times New Roman" w:hAnsi="Times New Roman"/>
          <w:sz w:val="28"/>
          <w:szCs w:val="28"/>
        </w:rPr>
        <w:t xml:space="preserve">к настоящему </w:t>
      </w:r>
      <w:r>
        <w:rPr>
          <w:rFonts w:ascii="Times New Roman" w:hAnsi="Times New Roman"/>
          <w:sz w:val="28"/>
          <w:szCs w:val="28"/>
        </w:rPr>
        <w:t>постановлению.</w:t>
      </w:r>
    </w:p>
    <w:p w:rsidR="004A084E" w:rsidRDefault="00237E3B" w:rsidP="00237E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D5157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т</w:t>
      </w:r>
      <w:r w:rsidRPr="000967AE">
        <w:rPr>
          <w:rFonts w:ascii="Times New Roman" w:hAnsi="Times New Roman"/>
          <w:sz w:val="28"/>
          <w:szCs w:val="28"/>
        </w:rPr>
        <w:t>аблиц</w:t>
      </w:r>
      <w:r>
        <w:rPr>
          <w:rFonts w:ascii="Times New Roman" w:hAnsi="Times New Roman"/>
          <w:sz w:val="28"/>
          <w:szCs w:val="28"/>
        </w:rPr>
        <w:t xml:space="preserve">у отнесения расходов </w:t>
      </w:r>
      <w:r w:rsidRPr="000967AE">
        <w:rPr>
          <w:rFonts w:ascii="Times New Roman" w:hAnsi="Times New Roman"/>
          <w:sz w:val="28"/>
          <w:szCs w:val="28"/>
        </w:rPr>
        <w:t xml:space="preserve">бюджета городского поселения Лянтор по </w:t>
      </w:r>
      <w:r>
        <w:rPr>
          <w:rFonts w:ascii="Times New Roman" w:hAnsi="Times New Roman"/>
          <w:sz w:val="28"/>
          <w:szCs w:val="28"/>
        </w:rPr>
        <w:t xml:space="preserve">разделам, подразделам, целевым статьям, видам расходов, </w:t>
      </w:r>
      <w:r w:rsidR="00BE6825">
        <w:rPr>
          <w:rFonts w:ascii="Times New Roman" w:hAnsi="Times New Roman"/>
          <w:sz w:val="28"/>
          <w:szCs w:val="28"/>
        </w:rPr>
        <w:t xml:space="preserve">КОСГУ и </w:t>
      </w:r>
      <w:r>
        <w:rPr>
          <w:rFonts w:ascii="Times New Roman" w:hAnsi="Times New Roman"/>
          <w:sz w:val="28"/>
          <w:szCs w:val="28"/>
        </w:rPr>
        <w:t xml:space="preserve">типам средств </w:t>
      </w:r>
      <w:r w:rsidRPr="009D5157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9D5157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постановлению.</w:t>
      </w:r>
    </w:p>
    <w:p w:rsidR="00237E3B" w:rsidRDefault="00472E41" w:rsidP="00237E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37E3B">
        <w:rPr>
          <w:rFonts w:ascii="Times New Roman" w:hAnsi="Times New Roman"/>
          <w:sz w:val="28"/>
          <w:szCs w:val="28"/>
        </w:rPr>
        <w:t>. Настоящее постановление вступает в силу со дня подписания</w:t>
      </w:r>
      <w:r w:rsidR="001D6336" w:rsidRPr="001D6336">
        <w:rPr>
          <w:rFonts w:ascii="Times New Roman" w:hAnsi="Times New Roman"/>
          <w:sz w:val="28"/>
          <w:szCs w:val="28"/>
        </w:rPr>
        <w:t xml:space="preserve"> </w:t>
      </w:r>
      <w:r w:rsidR="001D6336" w:rsidRPr="00E16BE0">
        <w:rPr>
          <w:rFonts w:ascii="Times New Roman" w:hAnsi="Times New Roman"/>
          <w:sz w:val="28"/>
          <w:szCs w:val="28"/>
        </w:rPr>
        <w:t xml:space="preserve">и распространяется на правоотношения, возникшие с </w:t>
      </w:r>
      <w:r w:rsidR="001D6336">
        <w:rPr>
          <w:rFonts w:ascii="Times New Roman" w:hAnsi="Times New Roman"/>
          <w:sz w:val="28"/>
          <w:szCs w:val="28"/>
        </w:rPr>
        <w:t>01</w:t>
      </w:r>
      <w:r w:rsidR="001D6336" w:rsidRPr="00E16BE0">
        <w:rPr>
          <w:rFonts w:ascii="Times New Roman" w:hAnsi="Times New Roman"/>
          <w:sz w:val="28"/>
          <w:szCs w:val="28"/>
        </w:rPr>
        <w:t>.01.202</w:t>
      </w:r>
      <w:r w:rsidR="001D6336">
        <w:rPr>
          <w:rFonts w:ascii="Times New Roman" w:hAnsi="Times New Roman"/>
          <w:sz w:val="28"/>
          <w:szCs w:val="28"/>
        </w:rPr>
        <w:t>1</w:t>
      </w:r>
      <w:r w:rsidR="001D6336" w:rsidRPr="00E16BE0">
        <w:rPr>
          <w:rFonts w:ascii="Times New Roman" w:hAnsi="Times New Roman"/>
          <w:sz w:val="28"/>
          <w:szCs w:val="28"/>
        </w:rPr>
        <w:t xml:space="preserve"> года.</w:t>
      </w:r>
    </w:p>
    <w:p w:rsidR="00DD618B" w:rsidRPr="00472E41" w:rsidRDefault="000E463C" w:rsidP="00DD61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C9013C" w:rsidRPr="00472E41">
        <w:rPr>
          <w:rFonts w:ascii="Times New Roman" w:hAnsi="Times New Roman"/>
          <w:sz w:val="28"/>
          <w:szCs w:val="28"/>
        </w:rPr>
        <w:t xml:space="preserve">. </w:t>
      </w:r>
      <w:r w:rsidR="00DD618B" w:rsidRPr="00472E41">
        <w:rPr>
          <w:rFonts w:ascii="Times New Roman" w:eastAsia="Times New Roman" w:hAnsi="Times New Roman"/>
          <w:sz w:val="28"/>
          <w:szCs w:val="20"/>
          <w:lang w:eastAsia="ru-RU"/>
        </w:rPr>
        <w:t>Признать утратившими силу:</w:t>
      </w:r>
    </w:p>
    <w:p w:rsidR="00C9013C" w:rsidRPr="00472E41" w:rsidRDefault="00DD618B" w:rsidP="001D63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E41">
        <w:rPr>
          <w:rFonts w:ascii="Times New Roman" w:eastAsia="Times New Roman" w:hAnsi="Times New Roman"/>
          <w:sz w:val="28"/>
          <w:szCs w:val="20"/>
          <w:lang w:eastAsia="ru-RU"/>
        </w:rPr>
        <w:t xml:space="preserve">- постановление Администрации городского поселения Лянтор от </w:t>
      </w:r>
      <w:r w:rsidR="001D6336">
        <w:rPr>
          <w:rFonts w:ascii="Times New Roman" w:eastAsia="Times New Roman" w:hAnsi="Times New Roman"/>
          <w:sz w:val="28"/>
          <w:szCs w:val="20"/>
          <w:lang w:eastAsia="ru-RU"/>
        </w:rPr>
        <w:t>30.12</w:t>
      </w:r>
      <w:r w:rsidRPr="00472E41">
        <w:rPr>
          <w:rFonts w:ascii="Times New Roman" w:eastAsia="Times New Roman" w:hAnsi="Times New Roman"/>
          <w:sz w:val="28"/>
          <w:szCs w:val="20"/>
          <w:lang w:eastAsia="ru-RU"/>
        </w:rPr>
        <w:t>.201</w:t>
      </w:r>
      <w:r w:rsidR="00472E41" w:rsidRPr="00472E41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Pr="00472E41">
        <w:rPr>
          <w:rFonts w:ascii="Times New Roman" w:eastAsia="Times New Roman" w:hAnsi="Times New Roman"/>
          <w:sz w:val="28"/>
          <w:szCs w:val="20"/>
          <w:lang w:eastAsia="ru-RU"/>
        </w:rPr>
        <w:t xml:space="preserve"> №</w:t>
      </w:r>
      <w:r w:rsidR="001D6336">
        <w:rPr>
          <w:rFonts w:ascii="Times New Roman" w:eastAsia="Times New Roman" w:hAnsi="Times New Roman"/>
          <w:sz w:val="28"/>
          <w:szCs w:val="20"/>
          <w:lang w:eastAsia="ru-RU"/>
        </w:rPr>
        <w:t>1231</w:t>
      </w:r>
      <w:r w:rsidRPr="00472E41">
        <w:rPr>
          <w:rFonts w:ascii="Times New Roman" w:eastAsia="Times New Roman" w:hAnsi="Times New Roman"/>
          <w:sz w:val="28"/>
          <w:szCs w:val="20"/>
          <w:lang w:eastAsia="ru-RU"/>
        </w:rPr>
        <w:t xml:space="preserve"> «</w:t>
      </w:r>
      <w:r w:rsidR="001D6336">
        <w:rPr>
          <w:rFonts w:ascii="Times New Roman" w:hAnsi="Times New Roman"/>
          <w:sz w:val="28"/>
          <w:szCs w:val="28"/>
        </w:rPr>
        <w:t xml:space="preserve">Об отнесении </w:t>
      </w:r>
      <w:r w:rsidR="001D6336" w:rsidRPr="003D019B">
        <w:rPr>
          <w:rFonts w:ascii="Times New Roman" w:hAnsi="Times New Roman"/>
          <w:sz w:val="28"/>
          <w:szCs w:val="28"/>
        </w:rPr>
        <w:t xml:space="preserve">расходов бюджета городского поселения Лянтор </w:t>
      </w:r>
      <w:r w:rsidR="001D6336">
        <w:rPr>
          <w:rFonts w:ascii="Times New Roman" w:hAnsi="Times New Roman"/>
          <w:sz w:val="28"/>
          <w:szCs w:val="28"/>
        </w:rPr>
        <w:t>по кодам бюджетной классификации</w:t>
      </w:r>
      <w:r w:rsidRPr="00472E41">
        <w:rPr>
          <w:rFonts w:ascii="Times New Roman" w:hAnsi="Times New Roman"/>
          <w:sz w:val="28"/>
          <w:szCs w:val="28"/>
        </w:rPr>
        <w:t>»;</w:t>
      </w:r>
    </w:p>
    <w:p w:rsidR="008D77DB" w:rsidRPr="00472E41" w:rsidRDefault="00DD618B" w:rsidP="001D63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E41">
        <w:rPr>
          <w:rFonts w:ascii="Times New Roman" w:hAnsi="Times New Roman"/>
          <w:sz w:val="28"/>
          <w:szCs w:val="28"/>
        </w:rPr>
        <w:t xml:space="preserve">- </w:t>
      </w:r>
      <w:r w:rsidRPr="00472E41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 Администрации городского поселения Лянтор от </w:t>
      </w:r>
      <w:r w:rsidR="001D6336">
        <w:rPr>
          <w:rFonts w:ascii="Times New Roman" w:eastAsia="Times New Roman" w:hAnsi="Times New Roman"/>
          <w:sz w:val="28"/>
          <w:szCs w:val="20"/>
          <w:lang w:eastAsia="ru-RU"/>
        </w:rPr>
        <w:t>30</w:t>
      </w:r>
      <w:r w:rsidRPr="00472E41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1D6336">
        <w:rPr>
          <w:rFonts w:ascii="Times New Roman" w:eastAsia="Times New Roman" w:hAnsi="Times New Roman"/>
          <w:sz w:val="28"/>
          <w:szCs w:val="20"/>
          <w:lang w:eastAsia="ru-RU"/>
        </w:rPr>
        <w:t>06</w:t>
      </w:r>
      <w:r w:rsidR="00472E41" w:rsidRPr="00472E41">
        <w:rPr>
          <w:rFonts w:ascii="Times New Roman" w:eastAsia="Times New Roman" w:hAnsi="Times New Roman"/>
          <w:sz w:val="28"/>
          <w:szCs w:val="20"/>
          <w:lang w:eastAsia="ru-RU"/>
        </w:rPr>
        <w:t>.20</w:t>
      </w:r>
      <w:r w:rsidR="001D6336">
        <w:rPr>
          <w:rFonts w:ascii="Times New Roman" w:eastAsia="Times New Roman" w:hAnsi="Times New Roman"/>
          <w:sz w:val="28"/>
          <w:szCs w:val="20"/>
          <w:lang w:eastAsia="ru-RU"/>
        </w:rPr>
        <w:t>20</w:t>
      </w:r>
      <w:r w:rsidR="008D77DB" w:rsidRPr="00472E4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472E41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1D6336">
        <w:rPr>
          <w:rFonts w:ascii="Times New Roman" w:eastAsia="Times New Roman" w:hAnsi="Times New Roman"/>
          <w:sz w:val="28"/>
          <w:szCs w:val="20"/>
          <w:lang w:eastAsia="ru-RU"/>
        </w:rPr>
        <w:t>541</w:t>
      </w:r>
      <w:r w:rsidRPr="00472E41">
        <w:rPr>
          <w:rFonts w:ascii="Times New Roman" w:eastAsia="Times New Roman" w:hAnsi="Times New Roman"/>
          <w:sz w:val="28"/>
          <w:szCs w:val="20"/>
          <w:lang w:eastAsia="ru-RU"/>
        </w:rPr>
        <w:t xml:space="preserve"> «</w:t>
      </w:r>
      <w:r w:rsidR="001D633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ского поселения Лянтор от 30.12.2019 №1231 </w:t>
      </w:r>
      <w:r w:rsidR="001D6336" w:rsidRPr="00472E41"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="001D6336">
        <w:rPr>
          <w:rFonts w:ascii="Times New Roman" w:hAnsi="Times New Roman"/>
          <w:sz w:val="28"/>
          <w:szCs w:val="28"/>
        </w:rPr>
        <w:t xml:space="preserve">Об отнесении </w:t>
      </w:r>
      <w:r w:rsidR="001D6336" w:rsidRPr="003D019B">
        <w:rPr>
          <w:rFonts w:ascii="Times New Roman" w:hAnsi="Times New Roman"/>
          <w:sz w:val="28"/>
          <w:szCs w:val="28"/>
        </w:rPr>
        <w:t xml:space="preserve">расходов бюджета городского поселения Лянтор </w:t>
      </w:r>
      <w:r w:rsidR="001D6336">
        <w:rPr>
          <w:rFonts w:ascii="Times New Roman" w:hAnsi="Times New Roman"/>
          <w:sz w:val="28"/>
          <w:szCs w:val="28"/>
        </w:rPr>
        <w:t>по кодам бюджетной классификации».</w:t>
      </w:r>
    </w:p>
    <w:p w:rsidR="00237E3B" w:rsidRPr="00D26FDA" w:rsidRDefault="000E463C" w:rsidP="006757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37E3B">
        <w:rPr>
          <w:rFonts w:ascii="Times New Roman" w:hAnsi="Times New Roman"/>
          <w:sz w:val="28"/>
          <w:szCs w:val="28"/>
        </w:rPr>
        <w:t xml:space="preserve">. </w:t>
      </w:r>
      <w:r w:rsidR="00237E3B" w:rsidRPr="00D26FDA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237E3B">
        <w:rPr>
          <w:rFonts w:ascii="Times New Roman" w:hAnsi="Times New Roman"/>
          <w:sz w:val="28"/>
          <w:szCs w:val="28"/>
        </w:rPr>
        <w:t>постановления</w:t>
      </w:r>
      <w:r w:rsidR="00237E3B" w:rsidRPr="00D26FDA">
        <w:rPr>
          <w:rFonts w:ascii="Times New Roman" w:hAnsi="Times New Roman"/>
          <w:sz w:val="28"/>
          <w:szCs w:val="28"/>
        </w:rPr>
        <w:t xml:space="preserve"> возложить на </w:t>
      </w:r>
      <w:r w:rsidR="00237E3B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</w:t>
      </w:r>
      <w:r w:rsidR="001D6336">
        <w:rPr>
          <w:rFonts w:ascii="Times New Roman" w:hAnsi="Times New Roman"/>
          <w:sz w:val="28"/>
          <w:szCs w:val="28"/>
        </w:rPr>
        <w:t>– главного бухгалтера Т.В.Петрук.</w:t>
      </w:r>
    </w:p>
    <w:p w:rsidR="00237E3B" w:rsidRDefault="00237E3B" w:rsidP="00237E3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757C7" w:rsidRDefault="006757C7" w:rsidP="00237E3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757C7" w:rsidRDefault="006757C7" w:rsidP="00237E3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37E3B" w:rsidRDefault="00237E3B" w:rsidP="00237E3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</w:t>
      </w:r>
      <w:r w:rsidR="003018A7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а                                 </w:t>
      </w:r>
      <w:r w:rsidR="00500A9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3018A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3018A7">
        <w:rPr>
          <w:rFonts w:ascii="Times New Roman" w:hAnsi="Times New Roman" w:cs="Times New Roman"/>
          <w:b w:val="0"/>
          <w:sz w:val="28"/>
          <w:szCs w:val="28"/>
        </w:rPr>
        <w:t>С.А.</w:t>
      </w:r>
      <w:r w:rsidR="00FE7B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18A7">
        <w:rPr>
          <w:rFonts w:ascii="Times New Roman" w:hAnsi="Times New Roman" w:cs="Times New Roman"/>
          <w:b w:val="0"/>
          <w:sz w:val="28"/>
          <w:szCs w:val="28"/>
        </w:rPr>
        <w:t>Махиня</w:t>
      </w:r>
    </w:p>
    <w:p w:rsidR="005D4C3A" w:rsidRDefault="005D4C3A" w:rsidP="00FE7BD6">
      <w:pPr>
        <w:shd w:val="clear" w:color="auto" w:fill="F9F9F9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E7BD6" w:rsidRDefault="00237E3B" w:rsidP="00431646">
      <w:pPr>
        <w:shd w:val="clear" w:color="auto" w:fill="F9F9F9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1FE8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1 к </w:t>
      </w:r>
      <w:r w:rsidR="00431646" w:rsidRPr="002B1FE8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</w:t>
      </w:r>
      <w:r w:rsidR="00FE7BD6">
        <w:rPr>
          <w:rFonts w:ascii="Times New Roman" w:eastAsia="Times New Roman" w:hAnsi="Times New Roman"/>
          <w:bCs/>
          <w:sz w:val="24"/>
          <w:szCs w:val="24"/>
          <w:lang w:eastAsia="ru-RU"/>
        </w:rPr>
        <w:t>ю</w:t>
      </w:r>
      <w:r w:rsidR="00431646" w:rsidRPr="002B1F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B1FE8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городского</w:t>
      </w:r>
      <w:r w:rsidR="00431646" w:rsidRPr="002B1F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237E3B" w:rsidRPr="002B1FE8" w:rsidRDefault="00237E3B" w:rsidP="00431646">
      <w:pPr>
        <w:shd w:val="clear" w:color="auto" w:fill="F9F9F9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1F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еления Лянтор </w:t>
      </w:r>
    </w:p>
    <w:p w:rsidR="00237E3B" w:rsidRPr="002B1FE8" w:rsidRDefault="00237E3B" w:rsidP="00237E3B">
      <w:pPr>
        <w:shd w:val="clear" w:color="auto" w:fill="F9F9F9"/>
        <w:spacing w:after="0" w:line="240" w:lineRule="auto"/>
        <w:ind w:firstLine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1FE8">
        <w:rPr>
          <w:rFonts w:ascii="Times New Roman" w:eastAsia="Times New Roman" w:hAnsi="Times New Roman"/>
          <w:bCs/>
          <w:sz w:val="24"/>
          <w:szCs w:val="24"/>
          <w:lang w:eastAsia="ru-RU"/>
        </w:rPr>
        <w:t>от «</w:t>
      </w:r>
      <w:r w:rsidR="00C36D7C">
        <w:rPr>
          <w:rFonts w:ascii="Times New Roman" w:eastAsia="Times New Roman" w:hAnsi="Times New Roman"/>
          <w:bCs/>
          <w:sz w:val="24"/>
          <w:szCs w:val="24"/>
          <w:lang w:eastAsia="ru-RU"/>
        </w:rPr>
        <w:t>16</w:t>
      </w:r>
      <w:r w:rsidRPr="002B1F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1D6336" w:rsidRPr="002B1FE8">
        <w:rPr>
          <w:rFonts w:ascii="Times New Roman" w:eastAsia="Times New Roman" w:hAnsi="Times New Roman"/>
          <w:bCs/>
          <w:sz w:val="24"/>
          <w:szCs w:val="24"/>
          <w:lang w:eastAsia="ru-RU"/>
        </w:rPr>
        <w:t>марта</w:t>
      </w:r>
      <w:r w:rsidRPr="002B1F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</w:t>
      </w:r>
      <w:r w:rsidR="001D6336" w:rsidRPr="002B1FE8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Pr="002B1F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№ </w:t>
      </w:r>
      <w:r w:rsidR="00C36D7C">
        <w:rPr>
          <w:rFonts w:ascii="Times New Roman" w:eastAsia="Times New Roman" w:hAnsi="Times New Roman"/>
          <w:bCs/>
          <w:sz w:val="24"/>
          <w:szCs w:val="24"/>
          <w:lang w:eastAsia="ru-RU"/>
        </w:rPr>
        <w:t>220</w:t>
      </w:r>
    </w:p>
    <w:p w:rsidR="00237E3B" w:rsidRPr="002B1FE8" w:rsidRDefault="00237E3B" w:rsidP="00237E3B">
      <w:pPr>
        <w:shd w:val="clear" w:color="auto" w:fill="F9F9F9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37E3B" w:rsidRPr="002B1FE8" w:rsidRDefault="00237E3B" w:rsidP="00237E3B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FE8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</w:t>
      </w:r>
    </w:p>
    <w:p w:rsidR="00237E3B" w:rsidRPr="002B1FE8" w:rsidRDefault="00237E3B" w:rsidP="00EA3141">
      <w:pPr>
        <w:shd w:val="clear" w:color="auto" w:fill="F9F9F9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1F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менения </w:t>
      </w:r>
      <w:r w:rsidRPr="002B1FE8">
        <w:rPr>
          <w:rFonts w:ascii="Times New Roman" w:hAnsi="Times New Roman"/>
          <w:sz w:val="28"/>
          <w:szCs w:val="28"/>
        </w:rPr>
        <w:t xml:space="preserve">кодов </w:t>
      </w:r>
      <w:r w:rsidR="003C5725" w:rsidRPr="002B1FE8">
        <w:rPr>
          <w:rFonts w:ascii="Times New Roman" w:hAnsi="Times New Roman"/>
          <w:sz w:val="28"/>
          <w:szCs w:val="28"/>
        </w:rPr>
        <w:t xml:space="preserve">классификации </w:t>
      </w:r>
      <w:r w:rsidRPr="002B1FE8">
        <w:rPr>
          <w:rFonts w:ascii="Times New Roman" w:hAnsi="Times New Roman"/>
          <w:sz w:val="28"/>
          <w:szCs w:val="28"/>
        </w:rPr>
        <w:t>расходов бюджета городского поселения</w:t>
      </w:r>
      <w:r w:rsidR="002978CB" w:rsidRPr="002B1FE8">
        <w:rPr>
          <w:rFonts w:ascii="Times New Roman" w:hAnsi="Times New Roman"/>
          <w:sz w:val="28"/>
          <w:szCs w:val="28"/>
        </w:rPr>
        <w:t xml:space="preserve"> Лянтор</w:t>
      </w:r>
      <w:r w:rsidRPr="002B1FE8">
        <w:rPr>
          <w:rFonts w:ascii="Times New Roman" w:hAnsi="Times New Roman"/>
          <w:sz w:val="28"/>
          <w:szCs w:val="28"/>
        </w:rPr>
        <w:t xml:space="preserve"> </w:t>
      </w:r>
    </w:p>
    <w:p w:rsidR="00EA3141" w:rsidRPr="002B1FE8" w:rsidRDefault="00EA3141" w:rsidP="00EA3141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37E3B" w:rsidRPr="002B1FE8" w:rsidRDefault="00237E3B" w:rsidP="00237E3B">
      <w:pPr>
        <w:pStyle w:val="a3"/>
        <w:shd w:val="clear" w:color="auto" w:fill="F9F9F9"/>
        <w:spacing w:after="0" w:line="240" w:lineRule="auto"/>
        <w:ind w:left="10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FE8">
        <w:rPr>
          <w:rFonts w:ascii="Times New Roman" w:eastAsia="Times New Roman" w:hAnsi="Times New Roman"/>
          <w:bCs/>
          <w:sz w:val="28"/>
          <w:szCs w:val="28"/>
          <w:lang w:eastAsia="ru-RU"/>
        </w:rPr>
        <w:t>1.Общие положения</w:t>
      </w:r>
    </w:p>
    <w:p w:rsidR="00237E3B" w:rsidRPr="002B1FE8" w:rsidRDefault="00237E3B" w:rsidP="00EB253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B1FE8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Бюджетным кодексом Российской Федерации в целях совершенствования бюджетного процесса и обеспечения формирования бюджета муниципального образования городского поселения Лянтор</w:t>
      </w:r>
      <w:r w:rsidR="00EA3141" w:rsidRPr="002B1FE8">
        <w:rPr>
          <w:rFonts w:ascii="Times New Roman" w:hAnsi="Times New Roman" w:cs="Times New Roman"/>
          <w:sz w:val="28"/>
          <w:szCs w:val="28"/>
        </w:rPr>
        <w:t xml:space="preserve"> </w:t>
      </w:r>
      <w:r w:rsidRPr="002B1FE8">
        <w:rPr>
          <w:rFonts w:ascii="Times New Roman" w:hAnsi="Times New Roman" w:cs="Times New Roman"/>
          <w:sz w:val="28"/>
          <w:szCs w:val="28"/>
        </w:rPr>
        <w:t>и устанавлива</w:t>
      </w:r>
      <w:r w:rsidR="004A76A1" w:rsidRPr="002B1FE8">
        <w:rPr>
          <w:rFonts w:ascii="Times New Roman" w:hAnsi="Times New Roman" w:cs="Times New Roman"/>
          <w:sz w:val="28"/>
          <w:szCs w:val="28"/>
        </w:rPr>
        <w:t>е</w:t>
      </w:r>
      <w:r w:rsidRPr="002B1FE8">
        <w:rPr>
          <w:rFonts w:ascii="Times New Roman" w:hAnsi="Times New Roman" w:cs="Times New Roman"/>
          <w:sz w:val="28"/>
          <w:szCs w:val="28"/>
        </w:rPr>
        <w:t>т порядок применения целевых статей классификации расходов бюджета</w:t>
      </w:r>
      <w:r w:rsidR="00EB253A" w:rsidRPr="002B1FE8">
        <w:rPr>
          <w:rFonts w:ascii="Times New Roman" w:hAnsi="Times New Roman" w:cs="Times New Roman"/>
          <w:sz w:val="28"/>
          <w:szCs w:val="28"/>
        </w:rPr>
        <w:t xml:space="preserve"> в 20</w:t>
      </w:r>
      <w:r w:rsidR="00167537" w:rsidRPr="002B1FE8">
        <w:rPr>
          <w:rFonts w:ascii="Times New Roman" w:hAnsi="Times New Roman" w:cs="Times New Roman"/>
          <w:sz w:val="28"/>
          <w:szCs w:val="28"/>
        </w:rPr>
        <w:t>2</w:t>
      </w:r>
      <w:r w:rsidR="001D6336" w:rsidRPr="002B1FE8">
        <w:rPr>
          <w:rFonts w:ascii="Times New Roman" w:hAnsi="Times New Roman" w:cs="Times New Roman"/>
          <w:sz w:val="28"/>
          <w:szCs w:val="28"/>
        </w:rPr>
        <w:t>1</w:t>
      </w:r>
      <w:r w:rsidR="00EB253A" w:rsidRPr="002B1FE8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B253A" w:rsidRPr="002B1FE8" w:rsidRDefault="00EB253A" w:rsidP="00EB253A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237E3B" w:rsidRPr="002B1FE8" w:rsidRDefault="00237E3B" w:rsidP="00237E3B">
      <w:pPr>
        <w:pStyle w:val="a3"/>
        <w:shd w:val="clear" w:color="auto" w:fill="F9F9F9"/>
        <w:spacing w:after="0" w:line="240" w:lineRule="auto"/>
        <w:ind w:left="10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FE8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D0BAE" w:rsidRPr="002B1F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5850" w:rsidRPr="002B1FE8">
        <w:rPr>
          <w:rFonts w:ascii="Times New Roman" w:eastAsia="Times New Roman" w:hAnsi="Times New Roman"/>
          <w:sz w:val="28"/>
          <w:szCs w:val="28"/>
          <w:lang w:eastAsia="ru-RU"/>
        </w:rPr>
        <w:t>Классификатор ц</w:t>
      </w:r>
      <w:r w:rsidRPr="002B1FE8">
        <w:rPr>
          <w:rFonts w:ascii="Times New Roman" w:eastAsia="Times New Roman" w:hAnsi="Times New Roman"/>
          <w:sz w:val="28"/>
          <w:szCs w:val="28"/>
          <w:lang w:eastAsia="ru-RU"/>
        </w:rPr>
        <w:t>елевы</w:t>
      </w:r>
      <w:r w:rsidR="00A95850" w:rsidRPr="002B1FE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2B1FE8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</w:t>
      </w:r>
      <w:r w:rsidR="00A95850" w:rsidRPr="002B1FE8">
        <w:rPr>
          <w:rFonts w:ascii="Times New Roman" w:eastAsia="Times New Roman" w:hAnsi="Times New Roman"/>
          <w:sz w:val="28"/>
          <w:szCs w:val="28"/>
          <w:lang w:eastAsia="ru-RU"/>
        </w:rPr>
        <w:t>ей</w:t>
      </w:r>
    </w:p>
    <w:p w:rsidR="00A95850" w:rsidRPr="002B1FE8" w:rsidRDefault="00A95850" w:rsidP="00237E3B">
      <w:pPr>
        <w:pStyle w:val="a3"/>
        <w:shd w:val="clear" w:color="auto" w:fill="F9F9F9"/>
        <w:spacing w:after="0" w:line="240" w:lineRule="auto"/>
        <w:ind w:left="10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7E3B" w:rsidRPr="002B1FE8" w:rsidRDefault="00237E3B" w:rsidP="00237E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1FE8">
        <w:rPr>
          <w:rFonts w:ascii="Times New Roman" w:hAnsi="Times New Roman"/>
          <w:sz w:val="28"/>
          <w:szCs w:val="28"/>
        </w:rPr>
        <w:t>Целевые статьи расходов бюджета городского поселения обеспечивают привязку бюджетных ассигнований к муниципальным программам, и (или) не включенным в муниципальные программы направлениям деятельности органов местного самоуправления, казенных учреждений, учреждений культуры и спорта, указанных в ведомственной структуре расходов бюджета городского поселения, и (или) к расходным обязательствам, подлежащим исполнению за счет средств бюджета городского поселения.</w:t>
      </w:r>
    </w:p>
    <w:p w:rsidR="00237E3B" w:rsidRPr="002B1FE8" w:rsidRDefault="00237E3B" w:rsidP="00237E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1FE8">
        <w:rPr>
          <w:rFonts w:ascii="Times New Roman" w:hAnsi="Times New Roman"/>
          <w:sz w:val="28"/>
          <w:szCs w:val="28"/>
        </w:rPr>
        <w:t>Код целевой статьи расходов бюджета городского поселения состоит из десяти разрядов (8 - 17 разряды кода классификации расходов бюджетов).</w:t>
      </w:r>
    </w:p>
    <w:p w:rsidR="00237E3B" w:rsidRPr="002B1FE8" w:rsidRDefault="00237E3B" w:rsidP="00237E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1FE8">
        <w:rPr>
          <w:rFonts w:ascii="Times New Roman" w:hAnsi="Times New Roman"/>
          <w:sz w:val="28"/>
          <w:szCs w:val="28"/>
        </w:rPr>
        <w:t>Структура кода целевой статьи расходов бюджета городского поселения включает следующие составные части (таблица 1):</w:t>
      </w:r>
    </w:p>
    <w:p w:rsidR="004956AF" w:rsidRPr="002B1FE8" w:rsidRDefault="004956AF" w:rsidP="00237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7E3B" w:rsidRPr="002B1FE8" w:rsidRDefault="00237E3B" w:rsidP="00237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1FE8">
        <w:rPr>
          <w:rFonts w:ascii="Times New Roman" w:hAnsi="Times New Roman"/>
          <w:sz w:val="28"/>
          <w:szCs w:val="28"/>
        </w:rPr>
        <w:t>Структура целевой статьи расходов</w:t>
      </w:r>
    </w:p>
    <w:p w:rsidR="00237E3B" w:rsidRPr="002B1FE8" w:rsidRDefault="00237E3B" w:rsidP="00237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1FE8">
        <w:rPr>
          <w:rFonts w:ascii="Times New Roman" w:hAnsi="Times New Roman"/>
          <w:sz w:val="28"/>
          <w:szCs w:val="28"/>
        </w:rPr>
        <w:t>Таблица 1</w:t>
      </w:r>
    </w:p>
    <w:tbl>
      <w:tblPr>
        <w:tblW w:w="10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1839"/>
        <w:gridCol w:w="1989"/>
        <w:gridCol w:w="885"/>
        <w:gridCol w:w="882"/>
        <w:gridCol w:w="712"/>
        <w:gridCol w:w="712"/>
        <w:gridCol w:w="712"/>
        <w:gridCol w:w="712"/>
        <w:gridCol w:w="712"/>
      </w:tblGrid>
      <w:tr w:rsidR="001D6336" w:rsidRPr="002B1FE8" w:rsidTr="004956AF">
        <w:tc>
          <w:tcPr>
            <w:tcW w:w="10293" w:type="dxa"/>
            <w:gridSpan w:val="10"/>
          </w:tcPr>
          <w:p w:rsidR="00237E3B" w:rsidRPr="002B1FE8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FE8">
              <w:rPr>
                <w:rFonts w:ascii="Times New Roman" w:hAnsi="Times New Roman"/>
                <w:sz w:val="28"/>
                <w:szCs w:val="28"/>
              </w:rPr>
              <w:t>Целевая статья</w:t>
            </w:r>
          </w:p>
          <w:p w:rsidR="00237E3B" w:rsidRPr="002B1FE8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336" w:rsidRPr="002B1FE8" w:rsidTr="004956AF">
        <w:tc>
          <w:tcPr>
            <w:tcW w:w="2977" w:type="dxa"/>
            <w:gridSpan w:val="2"/>
          </w:tcPr>
          <w:p w:rsidR="00237E3B" w:rsidRPr="002B1FE8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FE8">
              <w:rPr>
                <w:rFonts w:ascii="Times New Roman" w:hAnsi="Times New Roman"/>
                <w:sz w:val="28"/>
                <w:szCs w:val="28"/>
              </w:rPr>
              <w:t>Программное (непрограммное)</w:t>
            </w:r>
          </w:p>
          <w:p w:rsidR="00237E3B" w:rsidRPr="002B1FE8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FE8">
              <w:rPr>
                <w:rFonts w:ascii="Times New Roman" w:hAnsi="Times New Roman"/>
                <w:sz w:val="28"/>
                <w:szCs w:val="28"/>
              </w:rPr>
              <w:t>направление расходов</w:t>
            </w:r>
          </w:p>
          <w:p w:rsidR="00237E3B" w:rsidRPr="002B1FE8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237E3B" w:rsidRPr="002B1FE8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FE8">
              <w:rPr>
                <w:rFonts w:ascii="Times New Roman" w:hAnsi="Times New Roman"/>
                <w:sz w:val="28"/>
                <w:szCs w:val="28"/>
              </w:rPr>
              <w:t>Подпрограмма</w:t>
            </w:r>
          </w:p>
          <w:p w:rsidR="00237E3B" w:rsidRPr="002B1FE8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  <w:gridSpan w:val="2"/>
          </w:tcPr>
          <w:p w:rsidR="00237E3B" w:rsidRPr="002B1FE8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FE8">
              <w:rPr>
                <w:rFonts w:ascii="Times New Roman" w:hAnsi="Times New Roman"/>
                <w:sz w:val="28"/>
                <w:szCs w:val="28"/>
              </w:rPr>
              <w:t>Основное</w:t>
            </w:r>
          </w:p>
          <w:p w:rsidR="00237E3B" w:rsidRPr="002B1FE8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FE8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237E3B" w:rsidRPr="002B1FE8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0" w:type="dxa"/>
            <w:gridSpan w:val="5"/>
          </w:tcPr>
          <w:p w:rsidR="00237E3B" w:rsidRPr="002B1FE8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FE8">
              <w:rPr>
                <w:rFonts w:ascii="Times New Roman" w:hAnsi="Times New Roman"/>
                <w:sz w:val="28"/>
                <w:szCs w:val="28"/>
              </w:rPr>
              <w:t>Направление расходов</w:t>
            </w:r>
          </w:p>
          <w:p w:rsidR="00237E3B" w:rsidRPr="002B1FE8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E3B" w:rsidRPr="002B1FE8" w:rsidTr="004956AF">
        <w:tc>
          <w:tcPr>
            <w:tcW w:w="1138" w:type="dxa"/>
          </w:tcPr>
          <w:p w:rsidR="00237E3B" w:rsidRPr="002B1FE8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FE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39" w:type="dxa"/>
          </w:tcPr>
          <w:p w:rsidR="00237E3B" w:rsidRPr="002B1FE8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FE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9" w:type="dxa"/>
          </w:tcPr>
          <w:p w:rsidR="00237E3B" w:rsidRPr="002B1FE8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FE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5" w:type="dxa"/>
          </w:tcPr>
          <w:p w:rsidR="00237E3B" w:rsidRPr="002B1FE8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FE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2" w:type="dxa"/>
          </w:tcPr>
          <w:p w:rsidR="00237E3B" w:rsidRPr="002B1FE8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FE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12" w:type="dxa"/>
          </w:tcPr>
          <w:p w:rsidR="00237E3B" w:rsidRPr="002B1FE8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FE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12" w:type="dxa"/>
          </w:tcPr>
          <w:p w:rsidR="00237E3B" w:rsidRPr="002B1FE8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FE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12" w:type="dxa"/>
          </w:tcPr>
          <w:p w:rsidR="00237E3B" w:rsidRPr="002B1FE8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FE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12" w:type="dxa"/>
          </w:tcPr>
          <w:p w:rsidR="00237E3B" w:rsidRPr="002B1FE8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FE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12" w:type="dxa"/>
          </w:tcPr>
          <w:p w:rsidR="00237E3B" w:rsidRPr="002B1FE8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FE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237E3B" w:rsidRPr="002B1FE8" w:rsidRDefault="00237E3B" w:rsidP="00237E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7E3B" w:rsidRPr="002B1FE8" w:rsidRDefault="00237E3B" w:rsidP="00237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FE8">
        <w:rPr>
          <w:rFonts w:ascii="Times New Roman" w:hAnsi="Times New Roman"/>
          <w:sz w:val="28"/>
          <w:szCs w:val="28"/>
        </w:rPr>
        <w:t>-код программного (непрограммного) направления расходов (8 - 9 разряды кода классификации расходов бюджета), предназначенный для кодирования муниципальных программ, непрограммных направлений деятельности</w:t>
      </w:r>
      <w:r w:rsidR="00472E41" w:rsidRPr="002B1FE8">
        <w:rPr>
          <w:rFonts w:ascii="Times New Roman" w:hAnsi="Times New Roman"/>
          <w:sz w:val="28"/>
          <w:szCs w:val="28"/>
        </w:rPr>
        <w:t>,</w:t>
      </w:r>
      <w:r w:rsidRPr="002B1FE8">
        <w:rPr>
          <w:rFonts w:ascii="Times New Roman" w:hAnsi="Times New Roman"/>
          <w:sz w:val="28"/>
          <w:szCs w:val="28"/>
        </w:rPr>
        <w:t xml:space="preserve"> указанных в ведомственной структуре расходов бюджета городского поселения;</w:t>
      </w:r>
    </w:p>
    <w:p w:rsidR="00237E3B" w:rsidRPr="002B1FE8" w:rsidRDefault="00237E3B" w:rsidP="00237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FE8">
        <w:rPr>
          <w:rFonts w:ascii="Times New Roman" w:hAnsi="Times New Roman"/>
          <w:sz w:val="28"/>
          <w:szCs w:val="28"/>
        </w:rPr>
        <w:t>-код подпрограммы (10 разряд кода классификации расходов бюджетов), предназначенный для кодирования подпрограмм муниципальных программ;</w:t>
      </w:r>
    </w:p>
    <w:p w:rsidR="00237E3B" w:rsidRPr="002B1FE8" w:rsidRDefault="00237E3B" w:rsidP="00237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FE8">
        <w:rPr>
          <w:rFonts w:ascii="Times New Roman" w:hAnsi="Times New Roman"/>
          <w:sz w:val="28"/>
          <w:szCs w:val="28"/>
        </w:rPr>
        <w:lastRenderedPageBreak/>
        <w:t>-код основного мероприятия (11-12 разряды кода классификации расходов бюджета), предназначенный для кодирования основных мероприятий муниципальных программ, подпрограмм;</w:t>
      </w:r>
    </w:p>
    <w:p w:rsidR="00237E3B" w:rsidRPr="002B1FE8" w:rsidRDefault="00237E3B" w:rsidP="00EA3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2B1FE8">
        <w:rPr>
          <w:rFonts w:ascii="Times New Roman" w:hAnsi="Times New Roman"/>
          <w:sz w:val="28"/>
          <w:szCs w:val="28"/>
        </w:rPr>
        <w:t>-код направления расходов (13 - 17 разряды) предназначен для кодирования направлений</w:t>
      </w:r>
      <w:r w:rsidR="004A76A1" w:rsidRPr="002B1FE8">
        <w:rPr>
          <w:rFonts w:ascii="Times New Roman" w:hAnsi="Times New Roman"/>
          <w:sz w:val="28"/>
          <w:szCs w:val="28"/>
        </w:rPr>
        <w:t xml:space="preserve"> </w:t>
      </w:r>
      <w:r w:rsidRPr="002B1FE8">
        <w:rPr>
          <w:rFonts w:ascii="Times New Roman" w:hAnsi="Times New Roman"/>
          <w:sz w:val="28"/>
          <w:szCs w:val="28"/>
        </w:rPr>
        <w:t>расходования средств, конкретизирующих (при необходимости) отдельные мероприятия</w:t>
      </w:r>
      <w:r w:rsidR="00323CAC" w:rsidRPr="002B1FE8">
        <w:rPr>
          <w:rFonts w:ascii="Times New Roman" w:hAnsi="Times New Roman"/>
          <w:sz w:val="28"/>
          <w:szCs w:val="28"/>
        </w:rPr>
        <w:t>.</w:t>
      </w:r>
    </w:p>
    <w:p w:rsidR="00237E3B" w:rsidRPr="002B1FE8" w:rsidRDefault="00237E3B" w:rsidP="00237E3B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2B1FE8">
        <w:rPr>
          <w:rFonts w:ascii="Times New Roman" w:hAnsi="Times New Roman"/>
          <w:sz w:val="28"/>
          <w:szCs w:val="28"/>
        </w:rPr>
        <w:t>Отражение расходов бюджета городского поселения, источником, финансового обеспечения которых являются субвенции и межбюджетные трансферты, имеющие целевое назначение, предоставляемые из районного и окружного бюджетов, осуществляется по целевым статьям расходов бюджета, включаемым коды направлений расходов (13 - 17 разряды кода расходов бюджетов), идентичные коду соответствующих направлений расходов бюджета Сургутского района, по которым отражаются расходы бюджета Сругутского района на предоставление вышеуказанных межбюджетных трансфертов.</w:t>
      </w:r>
    </w:p>
    <w:p w:rsidR="00237E3B" w:rsidRPr="002B1FE8" w:rsidRDefault="00237E3B" w:rsidP="00237E3B">
      <w:pPr>
        <w:shd w:val="clear" w:color="auto" w:fill="F9F9F9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FE8">
        <w:rPr>
          <w:rFonts w:ascii="Times New Roman" w:eastAsia="Times New Roman" w:hAnsi="Times New Roman"/>
          <w:sz w:val="28"/>
          <w:szCs w:val="28"/>
          <w:lang w:eastAsia="ru-RU"/>
        </w:rPr>
        <w:t>Увязка направлений расходов с муниципальной программой устанавливается по следующей структуре кода целевой статьи:</w:t>
      </w:r>
    </w:p>
    <w:p w:rsidR="00237E3B" w:rsidRPr="002B1FE8" w:rsidRDefault="00237E3B" w:rsidP="00237E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B1FE8">
        <w:rPr>
          <w:rFonts w:ascii="Times New Roman" w:hAnsi="Times New Roman"/>
          <w:sz w:val="28"/>
          <w:szCs w:val="28"/>
        </w:rPr>
        <w:t>Таблица 2</w:t>
      </w:r>
    </w:p>
    <w:tbl>
      <w:tblPr>
        <w:tblW w:w="10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610"/>
      </w:tblGrid>
      <w:tr w:rsidR="001D6336" w:rsidRPr="002B1FE8" w:rsidTr="00C9013C">
        <w:tc>
          <w:tcPr>
            <w:tcW w:w="2694" w:type="dxa"/>
          </w:tcPr>
          <w:p w:rsidR="00237E3B" w:rsidRPr="002B1FE8" w:rsidRDefault="00237E3B" w:rsidP="0043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/>
                <w:sz w:val="28"/>
                <w:szCs w:val="28"/>
              </w:rPr>
            </w:pPr>
            <w:r w:rsidRPr="002B1FE8">
              <w:rPr>
                <w:rFonts w:ascii="Times New Roman" w:hAnsi="Times New Roman"/>
                <w:bCs/>
                <w:sz w:val="28"/>
                <w:szCs w:val="28"/>
              </w:rPr>
              <w:t>ХХ</w:t>
            </w:r>
            <w:r w:rsidRPr="002B1FE8">
              <w:rPr>
                <w:rFonts w:ascii="Times New Roman" w:hAnsi="Times New Roman"/>
                <w:sz w:val="28"/>
                <w:szCs w:val="28"/>
              </w:rPr>
              <w:t xml:space="preserve">  0  00  00000</w:t>
            </w:r>
          </w:p>
        </w:tc>
        <w:tc>
          <w:tcPr>
            <w:tcW w:w="7610" w:type="dxa"/>
          </w:tcPr>
          <w:p w:rsidR="00237E3B" w:rsidRPr="002B1FE8" w:rsidRDefault="00237E3B" w:rsidP="0043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FE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</w:p>
        </w:tc>
      </w:tr>
      <w:tr w:rsidR="001D6336" w:rsidRPr="002B1FE8" w:rsidTr="00C9013C">
        <w:tc>
          <w:tcPr>
            <w:tcW w:w="2694" w:type="dxa"/>
          </w:tcPr>
          <w:p w:rsidR="00237E3B" w:rsidRPr="002B1FE8" w:rsidRDefault="00237E3B" w:rsidP="00431646">
            <w:pPr>
              <w:widowControl w:val="0"/>
              <w:autoSpaceDE w:val="0"/>
              <w:autoSpaceDN w:val="0"/>
              <w:adjustRightInd w:val="0"/>
              <w:ind w:firstLine="50"/>
              <w:rPr>
                <w:rFonts w:ascii="Times New Roman" w:hAnsi="Times New Roman"/>
                <w:sz w:val="28"/>
                <w:szCs w:val="28"/>
              </w:rPr>
            </w:pPr>
            <w:r w:rsidRPr="002B1FE8">
              <w:rPr>
                <w:rFonts w:ascii="Times New Roman" w:hAnsi="Times New Roman"/>
                <w:sz w:val="28"/>
                <w:szCs w:val="28"/>
              </w:rPr>
              <w:t xml:space="preserve">ХХ </w:t>
            </w:r>
            <w:r w:rsidRPr="002B1FE8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Pr="002B1FE8">
              <w:rPr>
                <w:rFonts w:ascii="Times New Roman" w:hAnsi="Times New Roman"/>
                <w:sz w:val="28"/>
                <w:szCs w:val="28"/>
              </w:rPr>
              <w:t xml:space="preserve">  00  00000</w:t>
            </w:r>
          </w:p>
        </w:tc>
        <w:tc>
          <w:tcPr>
            <w:tcW w:w="7610" w:type="dxa"/>
          </w:tcPr>
          <w:p w:rsidR="00237E3B" w:rsidRPr="002B1FE8" w:rsidRDefault="00237E3B" w:rsidP="00EA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FE8">
              <w:rPr>
                <w:rFonts w:ascii="Times New Roman" w:hAnsi="Times New Roman"/>
                <w:sz w:val="28"/>
                <w:szCs w:val="28"/>
              </w:rPr>
              <w:t>Подпрограмма муниципальной программы муниципального образования (при наличии)</w:t>
            </w:r>
          </w:p>
        </w:tc>
      </w:tr>
      <w:tr w:rsidR="001D6336" w:rsidRPr="002B1FE8" w:rsidTr="00C9013C">
        <w:tc>
          <w:tcPr>
            <w:tcW w:w="2694" w:type="dxa"/>
          </w:tcPr>
          <w:p w:rsidR="00237E3B" w:rsidRPr="002B1FE8" w:rsidRDefault="00237E3B" w:rsidP="00431646">
            <w:pPr>
              <w:widowControl w:val="0"/>
              <w:autoSpaceDE w:val="0"/>
              <w:autoSpaceDN w:val="0"/>
              <w:adjustRightInd w:val="0"/>
              <w:ind w:firstLine="50"/>
              <w:rPr>
                <w:rFonts w:ascii="Times New Roman" w:hAnsi="Times New Roman"/>
                <w:sz w:val="28"/>
                <w:szCs w:val="28"/>
              </w:rPr>
            </w:pPr>
            <w:r w:rsidRPr="002B1FE8">
              <w:rPr>
                <w:rFonts w:ascii="Times New Roman" w:hAnsi="Times New Roman"/>
                <w:sz w:val="28"/>
                <w:szCs w:val="28"/>
              </w:rPr>
              <w:t xml:space="preserve">ХХ Х </w:t>
            </w:r>
            <w:r w:rsidRPr="002B1FE8">
              <w:rPr>
                <w:rFonts w:ascii="Times New Roman" w:hAnsi="Times New Roman"/>
                <w:bCs/>
                <w:sz w:val="28"/>
                <w:szCs w:val="28"/>
              </w:rPr>
              <w:t>ХХ  00</w:t>
            </w:r>
            <w:r w:rsidRPr="002B1FE8">
              <w:rPr>
                <w:rFonts w:ascii="Times New Roman" w:hAnsi="Times New Roman"/>
                <w:sz w:val="28"/>
                <w:szCs w:val="28"/>
              </w:rPr>
              <w:t>000</w:t>
            </w:r>
            <w:r w:rsidRPr="002B1FE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610" w:type="dxa"/>
          </w:tcPr>
          <w:p w:rsidR="00237E3B" w:rsidRPr="002B1FE8" w:rsidRDefault="00237E3B" w:rsidP="007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FE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муниципальной программы (подпрограммы) муниципального образования (при наличии) </w:t>
            </w:r>
          </w:p>
        </w:tc>
      </w:tr>
      <w:tr w:rsidR="00237E3B" w:rsidRPr="002B1FE8" w:rsidTr="00C9013C">
        <w:tc>
          <w:tcPr>
            <w:tcW w:w="2694" w:type="dxa"/>
          </w:tcPr>
          <w:p w:rsidR="00237E3B" w:rsidRPr="002B1FE8" w:rsidRDefault="00237E3B" w:rsidP="00431646">
            <w:pPr>
              <w:widowControl w:val="0"/>
              <w:autoSpaceDE w:val="0"/>
              <w:autoSpaceDN w:val="0"/>
              <w:adjustRightInd w:val="0"/>
              <w:ind w:firstLine="50"/>
              <w:rPr>
                <w:rFonts w:ascii="Times New Roman" w:hAnsi="Times New Roman"/>
                <w:sz w:val="28"/>
                <w:szCs w:val="28"/>
              </w:rPr>
            </w:pPr>
            <w:r w:rsidRPr="002B1FE8">
              <w:rPr>
                <w:rFonts w:ascii="Times New Roman" w:hAnsi="Times New Roman"/>
                <w:sz w:val="28"/>
                <w:szCs w:val="28"/>
              </w:rPr>
              <w:t xml:space="preserve">ХХ Х </w:t>
            </w:r>
            <w:r w:rsidRPr="002B1FE8">
              <w:rPr>
                <w:rFonts w:ascii="Times New Roman" w:hAnsi="Times New Roman"/>
                <w:bCs/>
                <w:sz w:val="28"/>
                <w:szCs w:val="28"/>
              </w:rPr>
              <w:t>ХХ</w:t>
            </w:r>
            <w:r w:rsidRPr="002B1F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FE8">
              <w:rPr>
                <w:rFonts w:ascii="Times New Roman" w:hAnsi="Times New Roman"/>
                <w:bCs/>
                <w:sz w:val="28"/>
                <w:szCs w:val="28"/>
              </w:rPr>
              <w:t>ХХХХ</w:t>
            </w:r>
          </w:p>
        </w:tc>
        <w:tc>
          <w:tcPr>
            <w:tcW w:w="7610" w:type="dxa"/>
          </w:tcPr>
          <w:p w:rsidR="00237E3B" w:rsidRPr="002B1FE8" w:rsidRDefault="00237E3B" w:rsidP="0069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FE8">
              <w:rPr>
                <w:rFonts w:ascii="Times New Roman" w:hAnsi="Times New Roman"/>
                <w:sz w:val="28"/>
                <w:szCs w:val="28"/>
              </w:rPr>
              <w:t>Направление расходов на реализацию программы (подпрог</w:t>
            </w:r>
            <w:r w:rsidR="006958CC" w:rsidRPr="002B1FE8">
              <w:rPr>
                <w:rFonts w:ascii="Times New Roman" w:hAnsi="Times New Roman"/>
                <w:sz w:val="28"/>
                <w:szCs w:val="28"/>
              </w:rPr>
              <w:t>раммы) муниципальной программы</w:t>
            </w:r>
          </w:p>
        </w:tc>
      </w:tr>
    </w:tbl>
    <w:p w:rsidR="00237E3B" w:rsidRPr="002B1FE8" w:rsidRDefault="00237E3B" w:rsidP="00237E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7E3B" w:rsidRPr="002B1FE8" w:rsidRDefault="00237E3B" w:rsidP="00C35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1FE8">
        <w:rPr>
          <w:rFonts w:ascii="Times New Roman" w:hAnsi="Times New Roman"/>
          <w:sz w:val="28"/>
          <w:szCs w:val="28"/>
        </w:rPr>
        <w:t>Увязка направлений расходов с непрограммными направлениями деятельности устанавливается по следующей структуре кода целевой статьи:</w:t>
      </w:r>
    </w:p>
    <w:p w:rsidR="00237E3B" w:rsidRPr="002B1FE8" w:rsidRDefault="00237E3B" w:rsidP="00237E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B1FE8">
        <w:rPr>
          <w:rFonts w:ascii="Times New Roman" w:hAnsi="Times New Roman"/>
          <w:sz w:val="28"/>
          <w:szCs w:val="28"/>
        </w:rPr>
        <w:t>Таблица 3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080"/>
      </w:tblGrid>
      <w:tr w:rsidR="002B1FE8" w:rsidRPr="002B1FE8" w:rsidTr="000E2399">
        <w:tc>
          <w:tcPr>
            <w:tcW w:w="2268" w:type="dxa"/>
          </w:tcPr>
          <w:p w:rsidR="00237E3B" w:rsidRPr="002B1FE8" w:rsidRDefault="00237E3B" w:rsidP="001D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/>
                <w:sz w:val="28"/>
                <w:szCs w:val="28"/>
              </w:rPr>
            </w:pPr>
            <w:r w:rsidRPr="002B1FE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1D6336" w:rsidRPr="002B1FE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2B1FE8">
              <w:rPr>
                <w:rFonts w:ascii="Times New Roman" w:hAnsi="Times New Roman"/>
                <w:sz w:val="28"/>
                <w:szCs w:val="28"/>
              </w:rPr>
              <w:t xml:space="preserve"> 0  00  00000</w:t>
            </w:r>
          </w:p>
        </w:tc>
        <w:tc>
          <w:tcPr>
            <w:tcW w:w="8080" w:type="dxa"/>
          </w:tcPr>
          <w:p w:rsidR="00237E3B" w:rsidRPr="002B1FE8" w:rsidRDefault="001D6336" w:rsidP="0043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FE8">
              <w:rPr>
                <w:rFonts w:ascii="Times New Roman" w:hAnsi="Times New Roman"/>
                <w:sz w:val="28"/>
                <w:szCs w:val="28"/>
              </w:rPr>
              <w:t>Непрограммное направление деятельности</w:t>
            </w:r>
          </w:p>
        </w:tc>
      </w:tr>
      <w:tr w:rsidR="002B1FE8" w:rsidRPr="002B1FE8" w:rsidTr="000E2399">
        <w:tc>
          <w:tcPr>
            <w:tcW w:w="2268" w:type="dxa"/>
          </w:tcPr>
          <w:p w:rsidR="002B1FE8" w:rsidRPr="002B1FE8" w:rsidRDefault="002B1FE8" w:rsidP="001D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FE8">
              <w:rPr>
                <w:rFonts w:ascii="Times New Roman" w:hAnsi="Times New Roman"/>
                <w:bCs/>
                <w:sz w:val="28"/>
                <w:szCs w:val="28"/>
              </w:rPr>
              <w:t>40 1  00  00000</w:t>
            </w:r>
          </w:p>
        </w:tc>
        <w:tc>
          <w:tcPr>
            <w:tcW w:w="8080" w:type="dxa"/>
          </w:tcPr>
          <w:p w:rsidR="002B1FE8" w:rsidRPr="002B1FE8" w:rsidRDefault="002B1FE8" w:rsidP="0043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FE8">
              <w:rPr>
                <w:rFonts w:ascii="Times New Roman" w:hAnsi="Times New Roman"/>
                <w:sz w:val="28"/>
                <w:szCs w:val="28"/>
              </w:rPr>
              <w:t>Непрограммное направление расходов</w:t>
            </w:r>
          </w:p>
        </w:tc>
      </w:tr>
      <w:tr w:rsidR="002B1FE8" w:rsidRPr="002B1FE8" w:rsidTr="000E2399">
        <w:tc>
          <w:tcPr>
            <w:tcW w:w="2268" w:type="dxa"/>
          </w:tcPr>
          <w:p w:rsidR="002B1FE8" w:rsidRPr="002B1FE8" w:rsidRDefault="002B1FE8" w:rsidP="001D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FE8">
              <w:rPr>
                <w:rFonts w:ascii="Times New Roman" w:hAnsi="Times New Roman"/>
                <w:bCs/>
                <w:sz w:val="28"/>
                <w:szCs w:val="28"/>
              </w:rPr>
              <w:t>40 1  01  00000</w:t>
            </w:r>
          </w:p>
        </w:tc>
        <w:tc>
          <w:tcPr>
            <w:tcW w:w="8080" w:type="dxa"/>
          </w:tcPr>
          <w:p w:rsidR="002B1FE8" w:rsidRPr="002B1FE8" w:rsidRDefault="002B1FE8" w:rsidP="0043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FE8">
              <w:rPr>
                <w:rFonts w:ascii="Times New Roman" w:hAnsi="Times New Roman"/>
                <w:sz w:val="28"/>
                <w:szCs w:val="28"/>
              </w:rPr>
              <w:t>Расходы по непрограммному направлению деятельности</w:t>
            </w:r>
          </w:p>
        </w:tc>
      </w:tr>
      <w:tr w:rsidR="002B1FE8" w:rsidRPr="002B1FE8" w:rsidTr="000E2399">
        <w:tc>
          <w:tcPr>
            <w:tcW w:w="2268" w:type="dxa"/>
          </w:tcPr>
          <w:p w:rsidR="00237E3B" w:rsidRPr="002B1FE8" w:rsidRDefault="00237E3B" w:rsidP="002B1FE8">
            <w:pPr>
              <w:widowControl w:val="0"/>
              <w:autoSpaceDE w:val="0"/>
              <w:autoSpaceDN w:val="0"/>
              <w:adjustRightInd w:val="0"/>
              <w:ind w:firstLine="50"/>
              <w:rPr>
                <w:rFonts w:ascii="Times New Roman" w:hAnsi="Times New Roman"/>
                <w:sz w:val="28"/>
                <w:szCs w:val="28"/>
              </w:rPr>
            </w:pPr>
            <w:r w:rsidRPr="002B1FE8">
              <w:rPr>
                <w:rFonts w:ascii="Times New Roman" w:hAnsi="Times New Roman"/>
                <w:sz w:val="28"/>
                <w:szCs w:val="28"/>
              </w:rPr>
              <w:t>4</w:t>
            </w:r>
            <w:r w:rsidR="002B1FE8" w:rsidRPr="002B1FE8">
              <w:rPr>
                <w:rFonts w:ascii="Times New Roman" w:hAnsi="Times New Roman"/>
                <w:sz w:val="28"/>
                <w:szCs w:val="28"/>
              </w:rPr>
              <w:t>0</w:t>
            </w:r>
            <w:r w:rsidRPr="002B1F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1FE8" w:rsidRPr="002B1FE8">
              <w:rPr>
                <w:rFonts w:ascii="Times New Roman" w:hAnsi="Times New Roman"/>
                <w:sz w:val="28"/>
                <w:szCs w:val="28"/>
              </w:rPr>
              <w:t>1</w:t>
            </w:r>
            <w:r w:rsidRPr="002B1F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1FE8" w:rsidRPr="002B1FE8">
              <w:rPr>
                <w:rFonts w:ascii="Times New Roman" w:hAnsi="Times New Roman"/>
                <w:sz w:val="28"/>
                <w:szCs w:val="28"/>
              </w:rPr>
              <w:t xml:space="preserve"> 01 </w:t>
            </w:r>
            <w:r w:rsidRPr="002B1F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FE8">
              <w:rPr>
                <w:rFonts w:ascii="Times New Roman" w:hAnsi="Times New Roman"/>
                <w:bCs/>
                <w:sz w:val="28"/>
                <w:szCs w:val="28"/>
              </w:rPr>
              <w:t>ХХХХ</w:t>
            </w:r>
          </w:p>
        </w:tc>
        <w:tc>
          <w:tcPr>
            <w:tcW w:w="8080" w:type="dxa"/>
          </w:tcPr>
          <w:p w:rsidR="00237E3B" w:rsidRPr="002B1FE8" w:rsidRDefault="00237E3B" w:rsidP="0069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FE8">
              <w:rPr>
                <w:rFonts w:ascii="Times New Roman" w:hAnsi="Times New Roman"/>
                <w:sz w:val="28"/>
                <w:szCs w:val="28"/>
              </w:rPr>
              <w:t>Направления реализации расходов</w:t>
            </w:r>
            <w:r w:rsidR="006958CC" w:rsidRPr="002B1FE8">
              <w:rPr>
                <w:rFonts w:ascii="Times New Roman" w:hAnsi="Times New Roman"/>
                <w:sz w:val="28"/>
                <w:szCs w:val="28"/>
              </w:rPr>
              <w:t>, не отнесенных к муниципальным программам</w:t>
            </w:r>
          </w:p>
        </w:tc>
      </w:tr>
    </w:tbl>
    <w:p w:rsidR="004A76A1" w:rsidRPr="002B1FE8" w:rsidRDefault="004A76A1" w:rsidP="00237E3B">
      <w:pPr>
        <w:shd w:val="clear" w:color="auto" w:fill="F9F9F9"/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7E3B" w:rsidRPr="002B1FE8" w:rsidRDefault="00237E3B" w:rsidP="00237E3B">
      <w:pPr>
        <w:shd w:val="clear" w:color="auto" w:fill="F9F9F9"/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FE8">
        <w:rPr>
          <w:rFonts w:ascii="Times New Roman" w:eastAsia="Times New Roman" w:hAnsi="Times New Roman"/>
          <w:sz w:val="28"/>
          <w:szCs w:val="28"/>
          <w:lang w:eastAsia="ru-RU"/>
        </w:rPr>
        <w:t>Наименования целевых статей расходов бюджета городского поселения устанавливаются Администрацией городского поселения и характеризуют направление бюджетных ассигнований на реализацию муниципальных программам Администрации городского поселения и непрограммных направлений деятельности.</w:t>
      </w:r>
    </w:p>
    <w:tbl>
      <w:tblPr>
        <w:tblW w:w="10652" w:type="dxa"/>
        <w:tblInd w:w="-34" w:type="dxa"/>
        <w:tblLook w:val="04A0" w:firstRow="1" w:lastRow="0" w:firstColumn="1" w:lastColumn="0" w:noHBand="0" w:noVBand="1"/>
      </w:tblPr>
      <w:tblGrid>
        <w:gridCol w:w="10652"/>
      </w:tblGrid>
      <w:tr w:rsidR="00163C1D" w:rsidRPr="00163C1D" w:rsidTr="00C36DA7">
        <w:trPr>
          <w:trHeight w:val="840"/>
        </w:trPr>
        <w:tc>
          <w:tcPr>
            <w:tcW w:w="10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7E3B" w:rsidRPr="00163C1D" w:rsidRDefault="00237E3B" w:rsidP="00431646">
            <w:pPr>
              <w:shd w:val="clear" w:color="auto" w:fill="F9F9F9"/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37E3B" w:rsidRPr="00163C1D" w:rsidRDefault="00237E3B" w:rsidP="00237E3B">
            <w:pPr>
              <w:pStyle w:val="a3"/>
              <w:numPr>
                <w:ilvl w:val="1"/>
                <w:numId w:val="1"/>
              </w:numPr>
              <w:tabs>
                <w:tab w:val="clear" w:pos="3060"/>
                <w:tab w:val="num" w:pos="2160"/>
              </w:tabs>
              <w:spacing w:after="0" w:line="240" w:lineRule="auto"/>
              <w:ind w:left="216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Общие подходы к определению отдельных частей</w:t>
            </w:r>
          </w:p>
          <w:p w:rsidR="00237E3B" w:rsidRPr="00163C1D" w:rsidRDefault="00237E3B" w:rsidP="00431646">
            <w:pPr>
              <w:pStyle w:val="a3"/>
              <w:spacing w:after="0" w:line="240" w:lineRule="auto"/>
              <w:ind w:left="709" w:firstLine="851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>кода целевой статьи</w:t>
            </w:r>
          </w:p>
          <w:p w:rsidR="0081592A" w:rsidRPr="00163C1D" w:rsidRDefault="0081592A" w:rsidP="00431646">
            <w:pPr>
              <w:pStyle w:val="a3"/>
              <w:spacing w:after="0" w:line="240" w:lineRule="auto"/>
              <w:ind w:left="709" w:firstLine="851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237E3B" w:rsidRPr="00163C1D" w:rsidRDefault="00237E3B" w:rsidP="00431646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д программного направления расходов (в рамках 8 и 9 </w:t>
            </w:r>
            <w:r w:rsidRPr="00163C1D">
              <w:rPr>
                <w:rFonts w:ascii="Times New Roman" w:hAnsi="Times New Roman"/>
                <w:sz w:val="28"/>
                <w:szCs w:val="28"/>
              </w:rPr>
              <w:t>разрядов кода классификации расходов бюджетов</w:t>
            </w:r>
            <w:r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>) определяется в соответствии таблицей 5 настоящего распоряжения.</w:t>
            </w:r>
          </w:p>
          <w:p w:rsidR="00237E3B" w:rsidRPr="00163C1D" w:rsidRDefault="00237E3B" w:rsidP="001A4986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д непрограммных направлений расходов (в рамках 8 и 9 </w:t>
            </w:r>
            <w:r w:rsidRPr="00163C1D">
              <w:rPr>
                <w:rFonts w:ascii="Times New Roman" w:hAnsi="Times New Roman"/>
                <w:sz w:val="28"/>
                <w:szCs w:val="28"/>
              </w:rPr>
              <w:t xml:space="preserve">разрядов кода </w:t>
            </w:r>
            <w:r w:rsidRPr="00163C1D">
              <w:rPr>
                <w:rFonts w:ascii="Times New Roman" w:hAnsi="Times New Roman"/>
                <w:sz w:val="28"/>
                <w:szCs w:val="28"/>
              </w:rPr>
              <w:lastRenderedPageBreak/>
              <w:t>классификации расходов бюджетов</w:t>
            </w:r>
            <w:r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>) обозначается цифрой «4</w:t>
            </w:r>
            <w:r w:rsidR="002B1FE8"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>0</w:t>
            </w:r>
            <w:r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» и означает, что данное направление деятельности осуществляется вне реализации муниципальных программ. </w:t>
            </w:r>
          </w:p>
          <w:p w:rsidR="00237E3B" w:rsidRPr="00163C1D" w:rsidRDefault="00237E3B" w:rsidP="001A4986">
            <w:pPr>
              <w:pStyle w:val="a3"/>
              <w:spacing w:line="240" w:lineRule="auto"/>
              <w:ind w:left="0" w:firstLine="851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д подпрограммы муниципальной программы (в рамках 10 разряда </w:t>
            </w:r>
            <w:r w:rsidRPr="00163C1D">
              <w:rPr>
                <w:rFonts w:ascii="Times New Roman" w:hAnsi="Times New Roman"/>
                <w:sz w:val="28"/>
                <w:szCs w:val="28"/>
              </w:rPr>
              <w:t>кода классификации расходов бюджетов</w:t>
            </w:r>
            <w:r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>) определяется по порядковому номеру подпрограммы</w:t>
            </w:r>
            <w:r w:rsidR="009747C5"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, </w:t>
            </w:r>
            <w:r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>включенной</w:t>
            </w:r>
            <w:r w:rsidR="009747C5"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в </w:t>
            </w:r>
            <w:r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униципальную программу. </w:t>
            </w:r>
            <w:bookmarkStart w:id="0" w:name="OLE_LINK5"/>
            <w:bookmarkStart w:id="1" w:name="OLE_LINK6"/>
            <w:bookmarkStart w:id="2" w:name="OLE_LINK7"/>
            <w:bookmarkStart w:id="3" w:name="OLE_LINK8"/>
            <w:r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Расходы, направленные на </w:t>
            </w:r>
            <w:bookmarkEnd w:id="0"/>
            <w:bookmarkEnd w:id="1"/>
            <w:bookmarkEnd w:id="2"/>
            <w:bookmarkEnd w:id="3"/>
            <w:r w:rsidR="005D65D7"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>финансирование муниципал</w:t>
            </w:r>
            <w:r w:rsidR="00EA3141"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>ь</w:t>
            </w:r>
            <w:r w:rsidR="005D65D7"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ых программ, не имеющих в своей структуре подпрограмм, </w:t>
            </w:r>
            <w:r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в рамках 10 разряда </w:t>
            </w:r>
            <w:r w:rsidRPr="00163C1D">
              <w:rPr>
                <w:rFonts w:ascii="Times New Roman" w:hAnsi="Times New Roman"/>
                <w:sz w:val="28"/>
                <w:szCs w:val="28"/>
              </w:rPr>
              <w:t>кода классификации расходов бюджета городского поселения</w:t>
            </w:r>
            <w:r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bookmarkStart w:id="4" w:name="OLE_LINK11"/>
            <w:bookmarkStart w:id="5" w:name="OLE_LINK12"/>
            <w:bookmarkStart w:id="6" w:name="OLE_LINK13"/>
            <w:bookmarkStart w:id="7" w:name="OLE_LINK9"/>
            <w:bookmarkStart w:id="8" w:name="OLE_LINK10"/>
            <w:bookmarkStart w:id="9" w:name="OLE_LINK18"/>
            <w:r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>кодируется «</w:t>
            </w:r>
            <w:bookmarkEnd w:id="4"/>
            <w:bookmarkEnd w:id="5"/>
            <w:bookmarkEnd w:id="6"/>
            <w:r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>0»</w:t>
            </w:r>
            <w:bookmarkEnd w:id="7"/>
            <w:bookmarkEnd w:id="8"/>
            <w:bookmarkEnd w:id="9"/>
            <w:r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>.</w:t>
            </w:r>
          </w:p>
          <w:p w:rsidR="00237E3B" w:rsidRPr="00163C1D" w:rsidRDefault="00237E3B" w:rsidP="00431646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>Код основного мероприятия (подпрограммы) муниципальной программы (в рамках 11 и 12 разряда</w:t>
            </w:r>
            <w:r w:rsidRPr="00163C1D">
              <w:rPr>
                <w:rFonts w:ascii="Times New Roman" w:hAnsi="Times New Roman"/>
                <w:sz w:val="28"/>
                <w:szCs w:val="28"/>
              </w:rPr>
              <w:t xml:space="preserve"> кода классификации расходов бюджетов</w:t>
            </w:r>
            <w:r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) определяется по порядковому номеру основного мероприятия муниципальной программы. </w:t>
            </w:r>
            <w:r w:rsidR="002B1FE8"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>Для р</w:t>
            </w:r>
            <w:r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>асход</w:t>
            </w:r>
            <w:r w:rsidR="002B1FE8"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>ов по</w:t>
            </w:r>
            <w:r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епрограммны</w:t>
            </w:r>
            <w:r w:rsidR="002B1FE8"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>м</w:t>
            </w:r>
            <w:r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аправления</w:t>
            </w:r>
            <w:r w:rsidR="002B1FE8"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>м</w:t>
            </w:r>
            <w:r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деятельности органов местного</w:t>
            </w:r>
            <w:r w:rsidR="005A1CD7"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самоуправления в рамках 11</w:t>
            </w:r>
            <w:r w:rsidR="00957461"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="005A1CD7"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и 12 </w:t>
            </w:r>
            <w:r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разряда </w:t>
            </w:r>
            <w:r w:rsidRPr="00163C1D">
              <w:rPr>
                <w:rFonts w:ascii="Times New Roman" w:hAnsi="Times New Roman"/>
                <w:sz w:val="28"/>
                <w:szCs w:val="28"/>
              </w:rPr>
              <w:t>кода классификации расходов бюджета городского поселения</w:t>
            </w:r>
            <w:r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="002B1FE8"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применяется код </w:t>
            </w:r>
            <w:r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>0</w:t>
            </w:r>
            <w:r w:rsidR="002B1FE8"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>1 «</w:t>
            </w:r>
            <w:r w:rsidR="002B1FE8" w:rsidRPr="00163C1D">
              <w:rPr>
                <w:rFonts w:ascii="Times New Roman" w:hAnsi="Times New Roman"/>
                <w:sz w:val="28"/>
                <w:szCs w:val="28"/>
              </w:rPr>
              <w:t>Расходы по непрограммному направлению деятельности».</w:t>
            </w:r>
          </w:p>
          <w:p w:rsidR="00C3562B" w:rsidRPr="00163C1D" w:rsidRDefault="00237E3B" w:rsidP="009747C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885"/>
              <w:jc w:val="both"/>
              <w:outlineLvl w:val="2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>Код направления расходов 13-17 разряды, предназначен</w:t>
            </w:r>
            <w:r w:rsidR="00AB12DC"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>для кодирования направлени</w:t>
            </w:r>
            <w:r w:rsidR="00512383"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>я</w:t>
            </w:r>
            <w:r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расходования средств, </w:t>
            </w:r>
            <w:r w:rsidR="00AB12DC"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и </w:t>
            </w:r>
            <w:r w:rsidR="00512383"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>представлен в таблице 4</w:t>
            </w:r>
            <w:r w:rsidR="008A43DE"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>.</w:t>
            </w:r>
          </w:p>
          <w:p w:rsidR="00A94FCD" w:rsidRPr="00163C1D" w:rsidRDefault="00A94FCD" w:rsidP="009747C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885"/>
              <w:jc w:val="both"/>
              <w:outlineLvl w:val="2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237E3B" w:rsidRPr="00163C1D" w:rsidRDefault="009747C5" w:rsidP="009747C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7972"/>
              <w:jc w:val="both"/>
              <w:outlineLvl w:val="2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</w:t>
            </w:r>
            <w:r w:rsidR="00C3562B"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</w:t>
            </w:r>
            <w:r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</w:t>
            </w:r>
            <w:r w:rsidR="00237E3B" w:rsidRPr="00163C1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Таблица 4 </w:t>
            </w:r>
          </w:p>
          <w:tbl>
            <w:tblPr>
              <w:tblW w:w="10377" w:type="dxa"/>
              <w:tblInd w:w="5" w:type="dxa"/>
              <w:tblLook w:val="04A0" w:firstRow="1" w:lastRow="0" w:firstColumn="1" w:lastColumn="0" w:noHBand="0" w:noVBand="1"/>
            </w:tblPr>
            <w:tblGrid>
              <w:gridCol w:w="10377"/>
            </w:tblGrid>
            <w:tr w:rsidR="00163C1D" w:rsidRPr="00163C1D" w:rsidTr="008D093D">
              <w:trPr>
                <w:trHeight w:val="840"/>
              </w:trPr>
              <w:tc>
                <w:tcPr>
                  <w:tcW w:w="10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747C5" w:rsidRPr="00163C1D" w:rsidRDefault="00AB12DC" w:rsidP="00DA078A">
                  <w:pPr>
                    <w:spacing w:after="0" w:line="240" w:lineRule="auto"/>
                    <w:ind w:firstLine="63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63C1D">
                    <w:rPr>
                      <w:rFonts w:ascii="Times New Roman" w:hAnsi="Times New Roman"/>
                      <w:sz w:val="28"/>
                      <w:szCs w:val="28"/>
                    </w:rPr>
                    <w:t>Перечень</w:t>
                  </w:r>
                  <w:r w:rsidR="00DA078A" w:rsidRPr="00163C1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237E3B" w:rsidRPr="00163C1D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правлений расходов, </w:t>
                  </w:r>
                  <w:r w:rsidRPr="00163C1D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торые </w:t>
                  </w:r>
                  <w:r w:rsidR="00237E3B" w:rsidRPr="00163C1D">
                    <w:rPr>
                      <w:rFonts w:ascii="Times New Roman" w:hAnsi="Times New Roman"/>
                      <w:sz w:val="28"/>
                      <w:szCs w:val="28"/>
                    </w:rPr>
                    <w:t>применя</w:t>
                  </w:r>
                  <w:r w:rsidRPr="00163C1D">
                    <w:rPr>
                      <w:rFonts w:ascii="Times New Roman" w:hAnsi="Times New Roman"/>
                      <w:sz w:val="28"/>
                      <w:szCs w:val="28"/>
                    </w:rPr>
                    <w:t>ются</w:t>
                  </w:r>
                  <w:r w:rsidR="00237E3B" w:rsidRPr="00163C1D">
                    <w:rPr>
                      <w:rFonts w:ascii="Times New Roman" w:hAnsi="Times New Roman"/>
                      <w:sz w:val="28"/>
                      <w:szCs w:val="28"/>
                    </w:rPr>
                    <w:t xml:space="preserve"> с целевыми статьями</w:t>
                  </w:r>
                  <w:r w:rsidR="00C3562B" w:rsidRPr="00163C1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C3562B" w:rsidRPr="00163C1D" w:rsidRDefault="00C3562B" w:rsidP="00431646">
                  <w:pPr>
                    <w:spacing w:after="0" w:line="240" w:lineRule="auto"/>
                    <w:ind w:firstLine="630"/>
                    <w:jc w:val="both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W w:w="10122" w:type="dxa"/>
                    <w:tblLook w:val="04A0" w:firstRow="1" w:lastRow="0" w:firstColumn="1" w:lastColumn="0" w:noHBand="0" w:noVBand="1"/>
                  </w:tblPr>
                  <w:tblGrid>
                    <w:gridCol w:w="1920"/>
                    <w:gridCol w:w="8202"/>
                  </w:tblGrid>
                  <w:tr w:rsidR="00163C1D" w:rsidRPr="00C36DA7" w:rsidTr="00C36DA7">
                    <w:trPr>
                      <w:trHeight w:val="1440"/>
                    </w:trPr>
                    <w:tc>
                      <w:tcPr>
                        <w:tcW w:w="1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од по бюджетной классификации</w:t>
                        </w:r>
                        <w:r w:rsidRPr="00C36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br/>
                          <w:t>КЦСР</w:t>
                        </w:r>
                      </w:p>
                    </w:tc>
                    <w:tc>
                      <w:tcPr>
                        <w:tcW w:w="82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Наименование</w:t>
                        </w:r>
                      </w:p>
                    </w:tc>
                  </w:tr>
                  <w:tr w:rsidR="00163C1D" w:rsidRPr="00C36DA7" w:rsidTr="00C36DA7">
                    <w:trPr>
                      <w:trHeight w:val="282"/>
                    </w:trPr>
                    <w:tc>
                      <w:tcPr>
                        <w:tcW w:w="19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82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16"/>
                            <w:szCs w:val="16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163C1D" w:rsidRPr="00C36DA7" w:rsidTr="00C36DA7">
                    <w:trPr>
                      <w:trHeight w:val="20"/>
                    </w:trPr>
                    <w:tc>
                      <w:tcPr>
                        <w:tcW w:w="1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00590</w:t>
                        </w:r>
                      </w:p>
                    </w:tc>
                    <w:tc>
                      <w:tcPr>
                        <w:tcW w:w="8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Расходы на обеспечение деятельности (оказание услуг, выполнение работ) муниципальных учреждений</w:t>
                        </w:r>
                      </w:p>
                    </w:tc>
                  </w:tr>
                  <w:tr w:rsidR="00163C1D" w:rsidRPr="00C36DA7" w:rsidTr="00C36DA7">
                    <w:trPr>
                      <w:trHeight w:val="20"/>
                    </w:trPr>
                    <w:tc>
                      <w:tcPr>
                        <w:tcW w:w="1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00690</w:t>
                        </w:r>
                      </w:p>
                    </w:tc>
                    <w:tc>
                      <w:tcPr>
                        <w:tcW w:w="8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Реализация государственных функций, связанных с общегосударственным управлением</w:t>
                        </w:r>
                      </w:p>
                    </w:tc>
                  </w:tr>
                  <w:tr w:rsidR="00163C1D" w:rsidRPr="00C36DA7" w:rsidTr="00C36DA7">
                    <w:trPr>
                      <w:trHeight w:val="20"/>
                    </w:trPr>
                    <w:tc>
                      <w:tcPr>
                        <w:tcW w:w="1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00790</w:t>
                        </w:r>
                      </w:p>
                    </w:tc>
                    <w:tc>
                      <w:tcPr>
                        <w:tcW w:w="8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Расходы на материально-техническое обеспечение деятельности органов местного самоуправления</w:t>
                        </w:r>
                      </w:p>
                    </w:tc>
                  </w:tr>
                  <w:tr w:rsidR="00163C1D" w:rsidRPr="00C36DA7" w:rsidTr="00C36DA7">
                    <w:trPr>
                      <w:trHeight w:val="20"/>
                    </w:trPr>
                    <w:tc>
                      <w:tcPr>
                        <w:tcW w:w="1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00890</w:t>
                        </w:r>
                      </w:p>
                    </w:tc>
                    <w:tc>
                      <w:tcPr>
                        <w:tcW w:w="8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Расходы на обеспечение деятельности (оказание услуг, выполнение работ) обслуживаемых муниципальных учреждений</w:t>
                        </w:r>
                      </w:p>
                    </w:tc>
                  </w:tr>
                  <w:tr w:rsidR="00163C1D" w:rsidRPr="00C36DA7" w:rsidTr="00C36DA7">
                    <w:trPr>
                      <w:trHeight w:val="20"/>
                    </w:trPr>
                    <w:tc>
                      <w:tcPr>
                        <w:tcW w:w="1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02030</w:t>
                        </w:r>
                      </w:p>
                    </w:tc>
                    <w:tc>
                      <w:tcPr>
                        <w:tcW w:w="8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Расходы на содержание Главы муниципального образования</w:t>
                        </w:r>
                      </w:p>
                    </w:tc>
                  </w:tr>
                  <w:tr w:rsidR="00163C1D" w:rsidRPr="00C36DA7" w:rsidTr="00C36DA7">
                    <w:trPr>
                      <w:trHeight w:val="20"/>
                    </w:trPr>
                    <w:tc>
                      <w:tcPr>
                        <w:tcW w:w="1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02040</w:t>
                        </w:r>
                      </w:p>
                    </w:tc>
                    <w:tc>
                      <w:tcPr>
                        <w:tcW w:w="8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Расходы на обеспечение функций органов местного самоуправления </w:t>
                        </w:r>
                      </w:p>
                    </w:tc>
                  </w:tr>
                  <w:tr w:rsidR="00163C1D" w:rsidRPr="00C36DA7" w:rsidTr="00C36DA7">
                    <w:trPr>
                      <w:trHeight w:val="20"/>
                    </w:trPr>
                    <w:tc>
                      <w:tcPr>
                        <w:tcW w:w="1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02400</w:t>
                        </w:r>
                      </w:p>
                    </w:tc>
                    <w:tc>
                      <w:tcPr>
                        <w:tcW w:w="8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Прочие мероприятия органов местного самоуправления </w:t>
                        </w:r>
                      </w:p>
                    </w:tc>
                  </w:tr>
                  <w:tr w:rsidR="00163C1D" w:rsidRPr="00C36DA7" w:rsidTr="00C36DA7">
                    <w:trPr>
                      <w:trHeight w:val="20"/>
                    </w:trPr>
                    <w:tc>
                      <w:tcPr>
                        <w:tcW w:w="1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20600</w:t>
                        </w:r>
                      </w:p>
                    </w:tc>
                    <w:tc>
                      <w:tcPr>
                        <w:tcW w:w="8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Расходы на проведение мероприятий</w:t>
                        </w:r>
                      </w:p>
                    </w:tc>
                  </w:tr>
                  <w:tr w:rsidR="00163C1D" w:rsidRPr="00C36DA7" w:rsidTr="00C36DA7">
                    <w:trPr>
                      <w:trHeight w:val="20"/>
                    </w:trPr>
                    <w:tc>
                      <w:tcPr>
                        <w:tcW w:w="1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51180</w:t>
                        </w:r>
                      </w:p>
                    </w:tc>
                    <w:tc>
                      <w:tcPr>
                        <w:tcW w:w="8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Осуществление первичного воинского учёта на территориях, где отсутствуют военные комиссариаты</w:t>
                        </w:r>
                      </w:p>
                    </w:tc>
                  </w:tr>
                  <w:tr w:rsidR="00163C1D" w:rsidRPr="00C36DA7" w:rsidTr="00C36DA7">
                    <w:trPr>
                      <w:trHeight w:val="20"/>
                    </w:trPr>
                    <w:tc>
                      <w:tcPr>
                        <w:tcW w:w="1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55550</w:t>
                        </w:r>
                      </w:p>
                    </w:tc>
                    <w:tc>
                      <w:tcPr>
                        <w:tcW w:w="8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Реализация программ формирования современной городской среды</w:t>
                        </w:r>
                      </w:p>
                    </w:tc>
                  </w:tr>
                  <w:tr w:rsidR="00163C1D" w:rsidRPr="00C36DA7" w:rsidTr="00C36DA7">
                    <w:trPr>
                      <w:trHeight w:val="20"/>
                    </w:trPr>
                    <w:tc>
                      <w:tcPr>
                        <w:tcW w:w="1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59300</w:t>
                        </w:r>
                      </w:p>
                    </w:tc>
                    <w:tc>
                      <w:tcPr>
                        <w:tcW w:w="8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Осуществление переданных полномочий Российской Федерации на государственную регистрацию актов гражданского состояния</w:t>
                        </w:r>
                      </w:p>
                    </w:tc>
                  </w:tr>
                  <w:tr w:rsidR="00163C1D" w:rsidRPr="00C36DA7" w:rsidTr="00C36DA7">
                    <w:trPr>
                      <w:trHeight w:val="20"/>
                    </w:trPr>
                    <w:tc>
                      <w:tcPr>
                        <w:tcW w:w="1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61100</w:t>
                        </w:r>
                      </w:p>
                    </w:tc>
                    <w:tc>
                      <w:tcPr>
                        <w:tcW w:w="8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Субсидии юридическим лицам, производителям товаров, </w:t>
                        </w: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работ(услуг)</w:t>
                        </w:r>
                      </w:p>
                    </w:tc>
                  </w:tr>
                  <w:tr w:rsidR="00163C1D" w:rsidRPr="00C36DA7" w:rsidTr="00C36DA7">
                    <w:trPr>
                      <w:trHeight w:val="20"/>
                    </w:trPr>
                    <w:tc>
                      <w:tcPr>
                        <w:tcW w:w="1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61600</w:t>
                        </w:r>
                      </w:p>
                    </w:tc>
                    <w:tc>
                      <w:tcPr>
                        <w:tcW w:w="8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Субсидии бюджетным, автономным учреждениям и некоммерческим организациям</w:t>
                        </w:r>
                      </w:p>
                    </w:tc>
                  </w:tr>
                  <w:tr w:rsidR="00163C1D" w:rsidRPr="00C36DA7" w:rsidTr="00C36DA7">
                    <w:trPr>
                      <w:trHeight w:val="20"/>
                    </w:trPr>
                    <w:tc>
                      <w:tcPr>
                        <w:tcW w:w="1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72600</w:t>
                        </w:r>
                      </w:p>
                    </w:tc>
                    <w:tc>
                      <w:tcPr>
                        <w:tcW w:w="8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Исполнение публичных нормативных обязательств</w:t>
                        </w:r>
                      </w:p>
                    </w:tc>
                  </w:tr>
                  <w:tr w:rsidR="00163C1D" w:rsidRPr="00C36DA7" w:rsidTr="00C36DA7">
                    <w:trPr>
                      <w:trHeight w:val="20"/>
                    </w:trPr>
                    <w:tc>
                      <w:tcPr>
                        <w:tcW w:w="1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82300</w:t>
                        </w:r>
                      </w:p>
                    </w:tc>
                    <w:tc>
                      <w:tcPr>
                        <w:tcW w:w="8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Субсидии на создание условий для деятельности народных дружин</w:t>
                        </w:r>
                      </w:p>
                    </w:tc>
                  </w:tr>
                  <w:tr w:rsidR="00163C1D" w:rsidRPr="00C36DA7" w:rsidTr="00C36DA7">
                    <w:trPr>
                      <w:trHeight w:val="20"/>
                    </w:trPr>
                    <w:tc>
                      <w:tcPr>
                        <w:tcW w:w="1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84200</w:t>
                        </w:r>
                      </w:p>
                    </w:tc>
                    <w:tc>
                      <w:tcPr>
                        <w:tcW w:w="8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Субвенции на организацию мероприятий при осуществлении деятельности по обращению с животными без владельцев</w:t>
                        </w:r>
                      </w:p>
                    </w:tc>
                  </w:tr>
                  <w:tr w:rsidR="00163C1D" w:rsidRPr="00C36DA7" w:rsidTr="00C36DA7">
                    <w:trPr>
                      <w:trHeight w:val="20"/>
                    </w:trPr>
                    <w:tc>
                      <w:tcPr>
                        <w:tcW w:w="1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84290</w:t>
                        </w:r>
                      </w:p>
                    </w:tc>
                    <w:tc>
                      <w:tcPr>
                        <w:tcW w:w="8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            </w:r>
                      </w:p>
                    </w:tc>
                  </w:tr>
                  <w:tr w:rsidR="00163C1D" w:rsidRPr="00C36DA7" w:rsidTr="00C36DA7">
                    <w:trPr>
                      <w:trHeight w:val="20"/>
                    </w:trPr>
                    <w:tc>
                      <w:tcPr>
                        <w:tcW w:w="1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89010</w:t>
                        </w:r>
                      </w:p>
                    </w:tc>
                    <w:tc>
                      <w:tcPr>
                        <w:tcW w:w="8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</w:tr>
                  <w:tr w:rsidR="00163C1D" w:rsidRPr="00C36DA7" w:rsidTr="00C36DA7">
                    <w:trPr>
                      <w:trHeight w:val="20"/>
                    </w:trPr>
                    <w:tc>
                      <w:tcPr>
                        <w:tcW w:w="1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89020</w:t>
                        </w:r>
                      </w:p>
                    </w:tc>
                    <w:tc>
                      <w:tcPr>
                        <w:tcW w:w="8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Иные межбюджетные трансферты на финансовое обеспечение полномочий, передаваемых на уровень муниципального района</w:t>
                        </w:r>
                      </w:p>
                    </w:tc>
                  </w:tr>
                  <w:tr w:rsidR="00163C1D" w:rsidRPr="00C36DA7" w:rsidTr="00C36DA7">
                    <w:trPr>
                      <w:trHeight w:val="20"/>
                    </w:trPr>
                    <w:tc>
                      <w:tcPr>
                        <w:tcW w:w="1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89131</w:t>
                        </w:r>
                      </w:p>
                    </w:tc>
                    <w:tc>
                      <w:tcPr>
                        <w:tcW w:w="8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Иные межбюджетные трансферты на обеспечение антитеррористической защищенности</w:t>
                        </w:r>
                      </w:p>
                    </w:tc>
                  </w:tr>
                  <w:tr w:rsidR="00163C1D" w:rsidRPr="00C36DA7" w:rsidTr="00C36DA7">
                    <w:trPr>
                      <w:trHeight w:val="20"/>
                    </w:trPr>
                    <w:tc>
                      <w:tcPr>
                        <w:tcW w:w="1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89132</w:t>
                        </w:r>
                      </w:p>
                    </w:tc>
                    <w:tc>
                      <w:tcPr>
                        <w:tcW w:w="8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Иные межбюджетные трансферты на текущий ремонт в многоквартирных домах непригодных для проживания</w:t>
                        </w:r>
                      </w:p>
                    </w:tc>
                  </w:tr>
                  <w:tr w:rsidR="00163C1D" w:rsidRPr="00C36DA7" w:rsidTr="00C36DA7">
                    <w:trPr>
                      <w:trHeight w:val="20"/>
                    </w:trPr>
                    <w:tc>
                      <w:tcPr>
                        <w:tcW w:w="1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89184</w:t>
                        </w:r>
                      </w:p>
                    </w:tc>
                    <w:tc>
                      <w:tcPr>
                        <w:tcW w:w="8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Иные межбюджетные трансферты на благоустройство мест общего пользования территорий поселений из местного бюджета</w:t>
                        </w:r>
                      </w:p>
                    </w:tc>
                  </w:tr>
                  <w:tr w:rsidR="00163C1D" w:rsidRPr="00C36DA7" w:rsidTr="00C36DA7">
                    <w:trPr>
                      <w:trHeight w:val="20"/>
                    </w:trPr>
                    <w:tc>
                      <w:tcPr>
                        <w:tcW w:w="1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89186</w:t>
                        </w:r>
                      </w:p>
                    </w:tc>
                    <w:tc>
                      <w:tcPr>
                        <w:tcW w:w="8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Иные межбюджетные трансферты на ремонт инженерных сетей</w:t>
                        </w:r>
                      </w:p>
                    </w:tc>
                  </w:tr>
                  <w:tr w:rsidR="00163C1D" w:rsidRPr="00C36DA7" w:rsidTr="00C36DA7">
                    <w:trPr>
                      <w:trHeight w:val="20"/>
                    </w:trPr>
                    <w:tc>
                      <w:tcPr>
                        <w:tcW w:w="1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89320</w:t>
                        </w:r>
                      </w:p>
                    </w:tc>
                    <w:tc>
                      <w:tcPr>
                        <w:tcW w:w="8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Иные межбюджетные трансферты на организацию и проведение национальных праздников, спортивных и культурно-массовых мероприятий</w:t>
                        </w:r>
                      </w:p>
                    </w:tc>
                  </w:tr>
                  <w:tr w:rsidR="00163C1D" w:rsidRPr="00C36DA7" w:rsidTr="00C36DA7">
                    <w:trPr>
                      <w:trHeight w:val="20"/>
                    </w:trPr>
                    <w:tc>
                      <w:tcPr>
                        <w:tcW w:w="1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F1180</w:t>
                        </w:r>
                      </w:p>
                    </w:tc>
                    <w:tc>
                      <w:tcPr>
                        <w:tcW w:w="8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Осуществление первичного воинского учета на территориях, где отсутствуют военные комиссариаты за счёт средств местного бюджета</w:t>
                        </w:r>
                      </w:p>
                    </w:tc>
                  </w:tr>
                  <w:tr w:rsidR="00163C1D" w:rsidRPr="00C36DA7" w:rsidTr="00C36DA7">
                    <w:trPr>
                      <w:trHeight w:val="20"/>
                    </w:trPr>
                    <w:tc>
                      <w:tcPr>
                        <w:tcW w:w="1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F9300</w:t>
                        </w:r>
                      </w:p>
                    </w:tc>
                    <w:tc>
                      <w:tcPr>
                        <w:tcW w:w="8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Осуществление полномочий по государственной регистрации актов гражданского состояния за счет средств местного бюджета</w:t>
                        </w:r>
                      </w:p>
                    </w:tc>
                  </w:tr>
                  <w:tr w:rsidR="00163C1D" w:rsidRPr="00C36DA7" w:rsidTr="00C36DA7">
                    <w:trPr>
                      <w:trHeight w:val="20"/>
                    </w:trPr>
                    <w:tc>
                      <w:tcPr>
                        <w:tcW w:w="1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S2300</w:t>
                        </w:r>
                      </w:p>
                    </w:tc>
                    <w:tc>
                      <w:tcPr>
                        <w:tcW w:w="8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Софинансирование субсидии на создание условий для деятельности народных дружин</w:t>
                        </w:r>
                      </w:p>
                    </w:tc>
                  </w:tr>
                  <w:tr w:rsidR="00163C1D" w:rsidRPr="00C36DA7" w:rsidTr="00C36DA7">
                    <w:trPr>
                      <w:trHeight w:val="20"/>
                    </w:trPr>
                    <w:tc>
                      <w:tcPr>
                        <w:tcW w:w="1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S2420</w:t>
                        </w:r>
                      </w:p>
                    </w:tc>
                    <w:tc>
                      <w:tcPr>
                        <w:tcW w:w="8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6DA7" w:rsidRPr="00C36DA7" w:rsidRDefault="00C36DA7" w:rsidP="00C36DA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36DA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Софинансирование субсидии на содействие развитию исторических и иных местных традиций</w:t>
                        </w:r>
                      </w:p>
                    </w:tc>
                  </w:tr>
                </w:tbl>
                <w:p w:rsidR="00DA7BD1" w:rsidRPr="00163C1D" w:rsidRDefault="00DA7BD1" w:rsidP="00431646">
                  <w:pPr>
                    <w:spacing w:after="0" w:line="240" w:lineRule="auto"/>
                    <w:ind w:firstLine="630"/>
                    <w:jc w:val="both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237E3B" w:rsidRPr="00163C1D" w:rsidRDefault="00237E3B" w:rsidP="00C36DA7">
                  <w:pPr>
                    <w:spacing w:after="0" w:line="240" w:lineRule="auto"/>
                    <w:ind w:firstLine="630"/>
                    <w:jc w:val="both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63C1D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Перечень кодов целевых статей расходов бюджета городского поселения и их наименование представлены в таблице </w:t>
                  </w:r>
                  <w:r w:rsidR="00C36DA7" w:rsidRPr="00163C1D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</w:tbl>
          <w:p w:rsidR="00237E3B" w:rsidRPr="00163C1D" w:rsidRDefault="00237E3B" w:rsidP="004316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Таблица </w:t>
            </w:r>
            <w:r w:rsidR="00C36DA7" w:rsidRPr="00163C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  <w:p w:rsidR="00C9013C" w:rsidRPr="00163C1D" w:rsidRDefault="00C9013C" w:rsidP="004316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37E3B" w:rsidRPr="00163C1D" w:rsidRDefault="00237E3B" w:rsidP="005A1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еречень и коды целевых статей расходов бюджета городского поселения Лянтор </w:t>
            </w:r>
          </w:p>
        </w:tc>
      </w:tr>
    </w:tbl>
    <w:p w:rsidR="00431646" w:rsidRPr="00163C1D" w:rsidRDefault="00431646">
      <w:pPr>
        <w:rPr>
          <w:strike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7644"/>
      </w:tblGrid>
      <w:tr w:rsidR="00163C1D" w:rsidRPr="00163C1D" w:rsidTr="00163C1D">
        <w:trPr>
          <w:trHeight w:val="1122"/>
        </w:trPr>
        <w:tc>
          <w:tcPr>
            <w:tcW w:w="2420" w:type="dxa"/>
            <w:shd w:val="clear" w:color="000000" w:fill="FFFFFF"/>
            <w:vAlign w:val="center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по бюджетной классификации</w:t>
            </w:r>
            <w:r w:rsidRPr="00163C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ЦСР</w:t>
            </w:r>
          </w:p>
        </w:tc>
        <w:tc>
          <w:tcPr>
            <w:tcW w:w="7644" w:type="dxa"/>
            <w:shd w:val="clear" w:color="000000" w:fill="FFFFFF"/>
            <w:vAlign w:val="center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163C1D" w:rsidRPr="00163C1D" w:rsidTr="00163C1D">
        <w:trPr>
          <w:trHeight w:val="282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06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07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рганизация работы по проведению специальной оценки условий труда, оценки уровней профессиональных рисков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07024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мероприятия органов местного самоуправления 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устройство автомобильных дорог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держание автомобильных дорог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</w:t>
            </w: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рода Лянтор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2004206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Капитальный ремонт сетей теплоснабжения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ремонт инженерных сетей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держание объектов благоустройства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Мероприятия по организации и содержанию мест захоронения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Прочие мероприятия по благоустройству поселения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5842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Развитие сферы культуры города Лянтора на 2021 – 2023 годы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002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006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"Обеспечение условий для </w:t>
            </w: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крепления материально - технической базы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0068932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рганизация обучения и информирования населения о предупреждении и пресечении нарушений правил поведения на воде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 Организация обучения и информирования населения по обеспечению 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террористической безопасности</w:t>
            </w: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здание условий для деятельности народных дружин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 субсидии на создание условий для деятельности народных дружин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9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Техническое обслуживание системы видеонаблюдения на Городской площади 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10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1089131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обеспечение антитеррористической защищенности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Проведение оценки имущества, нотариальные услуги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002206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Землеустройство и межевание земельных участков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1206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2206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юридическим лицам, производителям товаров, работ(услуг)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"Обеспечение условий и организация </w:t>
            </w: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003616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содержание Главы муниципального образования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мероприятия органов местного самоуправления 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существление представительских расходов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004024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мероприятия органов местного самоуправления 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существление командировочных расходов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50059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мероприятия органов местного самоуправления 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004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действие этнокультурному многообразию народов России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адаптации мигрантов и профилактики экстремизма, а также этнокультурной компетентности специалистов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10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бюджетным, автономным учреждениям и </w:t>
            </w: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коммерческим организациям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011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Эксплуатация и содержание муниципального имущества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Капитальный и текущий ремонт муниципального имущества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мероприятия органов местного самоуправления 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"Формирование комфортной </w:t>
            </w:r>
            <w:r w:rsidRPr="00163C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ородской среды на 2018-2022 годы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003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Устройство городских парков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3206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F2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Развитие исторических и иных местных традиций в связи с юбилейными датами в городском поселении Лянтор в 2020-2022 годах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1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Установка объектов монументально-декоративного искусства"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1S242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 субсидии на содействие развитию исторических и иных местных традиций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по непрограммному направлению деятельности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мероприятия органов местного самоуправления 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</w:tr>
      <w:tr w:rsidR="00163C1D" w:rsidRPr="00163C1D" w:rsidTr="00163C1D">
        <w:trPr>
          <w:trHeight w:val="20"/>
        </w:trPr>
        <w:tc>
          <w:tcPr>
            <w:tcW w:w="2420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7644" w:type="dxa"/>
            <w:shd w:val="clear" w:color="000000" w:fill="FFFFFF"/>
            <w:hideMark/>
          </w:tcPr>
          <w:p w:rsidR="00163C1D" w:rsidRPr="00163C1D" w:rsidRDefault="00163C1D" w:rsidP="00163C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3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</w:tr>
    </w:tbl>
    <w:p w:rsidR="00163C1D" w:rsidRPr="00163C1D" w:rsidRDefault="00163C1D">
      <w:pPr>
        <w:rPr>
          <w:strike/>
        </w:rPr>
      </w:pPr>
    </w:p>
    <w:p w:rsidR="00282901" w:rsidRPr="0068190F" w:rsidRDefault="00282901" w:rsidP="00282901">
      <w:pPr>
        <w:jc w:val="center"/>
        <w:rPr>
          <w:rFonts w:ascii="Times New Roman" w:hAnsi="Times New Roman"/>
          <w:sz w:val="28"/>
          <w:szCs w:val="28"/>
        </w:rPr>
      </w:pPr>
      <w:r w:rsidRPr="0068190F">
        <w:rPr>
          <w:rFonts w:ascii="Times New Roman" w:hAnsi="Times New Roman"/>
          <w:sz w:val="28"/>
          <w:szCs w:val="28"/>
        </w:rPr>
        <w:t>3</w:t>
      </w:r>
      <w:r w:rsidR="00BD0BAE" w:rsidRPr="0068190F">
        <w:rPr>
          <w:rFonts w:ascii="Times New Roman" w:hAnsi="Times New Roman"/>
          <w:sz w:val="28"/>
          <w:szCs w:val="28"/>
        </w:rPr>
        <w:t>.</w:t>
      </w:r>
      <w:r w:rsidRPr="0068190F">
        <w:rPr>
          <w:rFonts w:ascii="Times New Roman" w:hAnsi="Times New Roman"/>
          <w:sz w:val="28"/>
          <w:szCs w:val="28"/>
        </w:rPr>
        <w:t xml:space="preserve"> </w:t>
      </w:r>
      <w:r w:rsidR="00C2070E" w:rsidRPr="0068190F">
        <w:rPr>
          <w:rFonts w:ascii="Times New Roman" w:hAnsi="Times New Roman"/>
          <w:sz w:val="28"/>
          <w:szCs w:val="28"/>
        </w:rPr>
        <w:t xml:space="preserve">Дополнительный классификатор </w:t>
      </w:r>
      <w:r w:rsidRPr="0068190F">
        <w:rPr>
          <w:rFonts w:ascii="Times New Roman" w:hAnsi="Times New Roman"/>
          <w:sz w:val="28"/>
          <w:szCs w:val="28"/>
        </w:rPr>
        <w:t>мероприяти</w:t>
      </w:r>
      <w:r w:rsidR="00C2070E" w:rsidRPr="0068190F">
        <w:rPr>
          <w:rFonts w:ascii="Times New Roman" w:hAnsi="Times New Roman"/>
          <w:sz w:val="28"/>
          <w:szCs w:val="28"/>
        </w:rPr>
        <w:t>й</w:t>
      </w:r>
      <w:r w:rsidRPr="0068190F">
        <w:rPr>
          <w:rFonts w:ascii="Times New Roman" w:hAnsi="Times New Roman"/>
          <w:sz w:val="28"/>
          <w:szCs w:val="28"/>
        </w:rPr>
        <w:t xml:space="preserve"> муниципальных программ</w:t>
      </w:r>
    </w:p>
    <w:p w:rsidR="00163C1D" w:rsidRPr="0068190F" w:rsidRDefault="00282901" w:rsidP="00FE7BD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190F">
        <w:rPr>
          <w:rFonts w:ascii="Times New Roman" w:hAnsi="Times New Roman"/>
          <w:sz w:val="28"/>
          <w:szCs w:val="28"/>
        </w:rPr>
        <w:t>В целях обеспечения сопоставимости расходов бюджета городского поселения Лянтор на предоставление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, осуществляемых в рамках муниципальных программ, с доходами и расходами бюджетных учреждений, осуществляющих исполнение планов финансово-хозяйственной деятельности в рамках этих программ</w:t>
      </w:r>
      <w:r w:rsidR="00A36A9C" w:rsidRPr="0068190F">
        <w:rPr>
          <w:rFonts w:ascii="Times New Roman" w:hAnsi="Times New Roman"/>
          <w:sz w:val="28"/>
          <w:szCs w:val="28"/>
        </w:rPr>
        <w:t>,</w:t>
      </w:r>
      <w:r w:rsidRPr="0068190F">
        <w:rPr>
          <w:rFonts w:ascii="Times New Roman" w:hAnsi="Times New Roman"/>
          <w:sz w:val="28"/>
          <w:szCs w:val="28"/>
        </w:rPr>
        <w:t xml:space="preserve"> </w:t>
      </w:r>
      <w:r w:rsidR="00163C1D" w:rsidRPr="0068190F">
        <w:rPr>
          <w:rFonts w:ascii="Times New Roman" w:hAnsi="Times New Roman"/>
          <w:sz w:val="28"/>
          <w:szCs w:val="28"/>
        </w:rPr>
        <w:t xml:space="preserve">в </w:t>
      </w:r>
      <w:r w:rsidRPr="0068190F">
        <w:rPr>
          <w:rFonts w:ascii="Times New Roman" w:hAnsi="Times New Roman"/>
          <w:sz w:val="28"/>
          <w:szCs w:val="28"/>
        </w:rPr>
        <w:t>202</w:t>
      </w:r>
      <w:r w:rsidR="00163C1D" w:rsidRPr="0068190F">
        <w:rPr>
          <w:rFonts w:ascii="Times New Roman" w:hAnsi="Times New Roman"/>
          <w:sz w:val="28"/>
          <w:szCs w:val="28"/>
        </w:rPr>
        <w:t>1 году</w:t>
      </w:r>
      <w:r w:rsidRPr="0068190F">
        <w:rPr>
          <w:rFonts w:ascii="Times New Roman" w:hAnsi="Times New Roman"/>
          <w:sz w:val="28"/>
          <w:szCs w:val="28"/>
        </w:rPr>
        <w:t xml:space="preserve"> </w:t>
      </w:r>
      <w:r w:rsidR="00163C1D" w:rsidRPr="0068190F">
        <w:rPr>
          <w:rFonts w:ascii="Times New Roman" w:hAnsi="Times New Roman"/>
          <w:sz w:val="28"/>
          <w:szCs w:val="28"/>
        </w:rPr>
        <w:t>применяется</w:t>
      </w:r>
      <w:r w:rsidRPr="0068190F">
        <w:rPr>
          <w:rFonts w:ascii="Times New Roman" w:hAnsi="Times New Roman"/>
          <w:sz w:val="28"/>
          <w:szCs w:val="28"/>
        </w:rPr>
        <w:t xml:space="preserve"> дополнительный классификатор кодов мероприятий. </w:t>
      </w:r>
      <w:r w:rsidR="00293AA6" w:rsidRPr="0068190F">
        <w:rPr>
          <w:rFonts w:ascii="Times New Roman" w:hAnsi="Times New Roman"/>
          <w:sz w:val="28"/>
          <w:szCs w:val="28"/>
        </w:rPr>
        <w:t xml:space="preserve">Данный код имеет шестиразрядную структуру и включает следующие составные части (таблица </w:t>
      </w:r>
      <w:r w:rsidR="00163C1D" w:rsidRPr="0068190F">
        <w:rPr>
          <w:rFonts w:ascii="Times New Roman" w:hAnsi="Times New Roman"/>
          <w:sz w:val="28"/>
          <w:szCs w:val="28"/>
        </w:rPr>
        <w:t>6</w:t>
      </w:r>
      <w:r w:rsidR="00293AA6" w:rsidRPr="0068190F">
        <w:rPr>
          <w:rFonts w:ascii="Times New Roman" w:hAnsi="Times New Roman"/>
          <w:sz w:val="28"/>
          <w:szCs w:val="28"/>
        </w:rPr>
        <w:t>)</w:t>
      </w:r>
    </w:p>
    <w:p w:rsidR="00F85527" w:rsidRPr="0068190F" w:rsidRDefault="00293AA6" w:rsidP="00F85527">
      <w:pPr>
        <w:spacing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68190F">
        <w:rPr>
          <w:rFonts w:ascii="Times New Roman" w:hAnsi="Times New Roman"/>
          <w:sz w:val="28"/>
          <w:szCs w:val="28"/>
        </w:rPr>
        <w:lastRenderedPageBreak/>
        <w:t>Структура кода мероприятий</w:t>
      </w:r>
    </w:p>
    <w:p w:rsidR="00293AA6" w:rsidRPr="0068190F" w:rsidRDefault="00293AA6" w:rsidP="00F85527">
      <w:pPr>
        <w:spacing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68190F">
        <w:rPr>
          <w:rFonts w:ascii="Times New Roman" w:hAnsi="Times New Roman"/>
          <w:sz w:val="28"/>
          <w:szCs w:val="28"/>
        </w:rPr>
        <w:t xml:space="preserve">Таблица </w:t>
      </w:r>
      <w:r w:rsidR="00163C1D" w:rsidRPr="0068190F">
        <w:rPr>
          <w:rFonts w:ascii="Times New Roman" w:hAnsi="Times New Roman"/>
          <w:sz w:val="28"/>
          <w:szCs w:val="28"/>
        </w:rPr>
        <w:t>6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347"/>
        <w:gridCol w:w="1347"/>
        <w:gridCol w:w="2126"/>
        <w:gridCol w:w="1701"/>
        <w:gridCol w:w="1417"/>
      </w:tblGrid>
      <w:tr w:rsidR="001D6336" w:rsidRPr="0068190F" w:rsidTr="00293AA6">
        <w:tc>
          <w:tcPr>
            <w:tcW w:w="2268" w:type="dxa"/>
            <w:vAlign w:val="center"/>
          </w:tcPr>
          <w:p w:rsidR="00293AA6" w:rsidRPr="0068190F" w:rsidRDefault="00293AA6" w:rsidP="0031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0F">
              <w:rPr>
                <w:rFonts w:ascii="Times New Roman" w:hAnsi="Times New Roman"/>
                <w:sz w:val="28"/>
                <w:szCs w:val="28"/>
              </w:rPr>
              <w:t>Код бюджетного учреждения</w:t>
            </w:r>
          </w:p>
        </w:tc>
        <w:tc>
          <w:tcPr>
            <w:tcW w:w="2694" w:type="dxa"/>
            <w:gridSpan w:val="2"/>
            <w:vAlign w:val="center"/>
          </w:tcPr>
          <w:p w:rsidR="00293AA6" w:rsidRPr="0068190F" w:rsidRDefault="00293AA6" w:rsidP="0029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0F">
              <w:rPr>
                <w:rFonts w:ascii="Times New Roman" w:hAnsi="Times New Roman"/>
                <w:sz w:val="28"/>
                <w:szCs w:val="28"/>
              </w:rPr>
              <w:t>Код муниципальной программы (непрограммного</w:t>
            </w:r>
          </w:p>
          <w:p w:rsidR="00293AA6" w:rsidRPr="0068190F" w:rsidRDefault="00293AA6" w:rsidP="0016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0F">
              <w:rPr>
                <w:rFonts w:ascii="Times New Roman" w:hAnsi="Times New Roman"/>
                <w:sz w:val="28"/>
                <w:szCs w:val="28"/>
              </w:rPr>
              <w:t xml:space="preserve">направления </w:t>
            </w:r>
            <w:r w:rsidR="00163C1D" w:rsidRPr="0068190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Pr="0068190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293AA6" w:rsidRPr="0068190F" w:rsidRDefault="00293AA6" w:rsidP="0031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0F">
              <w:rPr>
                <w:rFonts w:ascii="Times New Roman" w:hAnsi="Times New Roman"/>
                <w:sz w:val="28"/>
                <w:szCs w:val="28"/>
              </w:rPr>
              <w:t>Код подпрограммы</w:t>
            </w:r>
          </w:p>
          <w:p w:rsidR="00293AA6" w:rsidRPr="0068190F" w:rsidRDefault="00293AA6" w:rsidP="0031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93AA6" w:rsidRPr="0068190F" w:rsidRDefault="00293AA6" w:rsidP="0031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0F">
              <w:rPr>
                <w:rFonts w:ascii="Times New Roman" w:hAnsi="Times New Roman"/>
                <w:sz w:val="28"/>
                <w:szCs w:val="28"/>
              </w:rPr>
              <w:t>Код основного</w:t>
            </w:r>
          </w:p>
          <w:p w:rsidR="00293AA6" w:rsidRPr="0068190F" w:rsidRDefault="00A71AF9" w:rsidP="00A7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0F">
              <w:rPr>
                <w:rFonts w:ascii="Times New Roman" w:hAnsi="Times New Roman"/>
                <w:sz w:val="28"/>
                <w:szCs w:val="28"/>
              </w:rPr>
              <w:t>м</w:t>
            </w:r>
            <w:r w:rsidR="00293AA6" w:rsidRPr="0068190F">
              <w:rPr>
                <w:rFonts w:ascii="Times New Roman" w:hAnsi="Times New Roman"/>
                <w:sz w:val="28"/>
                <w:szCs w:val="28"/>
              </w:rPr>
              <w:t>ероприятия</w:t>
            </w:r>
            <w:r w:rsidR="00C2070E" w:rsidRPr="0068190F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</w:tr>
      <w:tr w:rsidR="00C2070E" w:rsidRPr="0068190F" w:rsidTr="00293AA6">
        <w:tc>
          <w:tcPr>
            <w:tcW w:w="2268" w:type="dxa"/>
          </w:tcPr>
          <w:p w:rsidR="00293AA6" w:rsidRPr="0068190F" w:rsidRDefault="00293AA6" w:rsidP="0029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7" w:type="dxa"/>
          </w:tcPr>
          <w:p w:rsidR="00293AA6" w:rsidRPr="0068190F" w:rsidRDefault="00293AA6" w:rsidP="0029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7" w:type="dxa"/>
          </w:tcPr>
          <w:p w:rsidR="00293AA6" w:rsidRPr="0068190F" w:rsidRDefault="00293AA6" w:rsidP="0029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293AA6" w:rsidRPr="0068190F" w:rsidRDefault="00293AA6" w:rsidP="0029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93AA6" w:rsidRPr="0068190F" w:rsidRDefault="00293AA6" w:rsidP="0031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293AA6" w:rsidRPr="0068190F" w:rsidRDefault="00293AA6" w:rsidP="0031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0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F85527" w:rsidRPr="0068190F" w:rsidRDefault="00F85527" w:rsidP="00F855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B6B10" w:rsidRPr="0068190F" w:rsidRDefault="00A71AF9" w:rsidP="00F855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190F">
        <w:rPr>
          <w:rFonts w:ascii="Times New Roman" w:hAnsi="Times New Roman"/>
          <w:sz w:val="28"/>
          <w:szCs w:val="28"/>
        </w:rPr>
        <w:t xml:space="preserve">Код бюджетного учреждения (в рамках 1 разряда дополнительного классификатора мероприятий) определяется в соответствии с таблицей </w:t>
      </w:r>
      <w:r w:rsidR="00163C1D" w:rsidRPr="0068190F">
        <w:rPr>
          <w:rFonts w:ascii="Times New Roman" w:hAnsi="Times New Roman"/>
          <w:sz w:val="28"/>
          <w:szCs w:val="28"/>
        </w:rPr>
        <w:t>7</w:t>
      </w:r>
      <w:r w:rsidRPr="0068190F">
        <w:rPr>
          <w:rFonts w:ascii="Times New Roman" w:hAnsi="Times New Roman"/>
          <w:sz w:val="28"/>
          <w:szCs w:val="28"/>
        </w:rPr>
        <w:t>.</w:t>
      </w:r>
    </w:p>
    <w:p w:rsidR="00F85527" w:rsidRPr="0068190F" w:rsidRDefault="00F85527" w:rsidP="00A71AF9">
      <w:pPr>
        <w:spacing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A71AF9" w:rsidRPr="0068190F" w:rsidRDefault="00A71AF9" w:rsidP="00A71AF9">
      <w:pPr>
        <w:spacing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68190F">
        <w:rPr>
          <w:rFonts w:ascii="Times New Roman" w:hAnsi="Times New Roman"/>
          <w:sz w:val="28"/>
          <w:szCs w:val="28"/>
        </w:rPr>
        <w:t xml:space="preserve">Таблица </w:t>
      </w:r>
      <w:r w:rsidR="00163C1D" w:rsidRPr="0068190F">
        <w:rPr>
          <w:rFonts w:ascii="Times New Roman" w:hAnsi="Times New Roman"/>
          <w:sz w:val="28"/>
          <w:szCs w:val="28"/>
        </w:rPr>
        <w:t>7</w:t>
      </w: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1D6336" w:rsidRPr="0068190F" w:rsidTr="00A71AF9">
        <w:tc>
          <w:tcPr>
            <w:tcW w:w="2376" w:type="dxa"/>
            <w:vAlign w:val="center"/>
          </w:tcPr>
          <w:p w:rsidR="00A71AF9" w:rsidRPr="0068190F" w:rsidRDefault="00A71AF9" w:rsidP="00A71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0F">
              <w:rPr>
                <w:rFonts w:ascii="Times New Roman" w:hAnsi="Times New Roman"/>
                <w:sz w:val="28"/>
                <w:szCs w:val="28"/>
              </w:rPr>
              <w:t>Код бюджетного учреждения</w:t>
            </w:r>
          </w:p>
        </w:tc>
        <w:tc>
          <w:tcPr>
            <w:tcW w:w="8080" w:type="dxa"/>
            <w:vAlign w:val="center"/>
          </w:tcPr>
          <w:p w:rsidR="00A71AF9" w:rsidRPr="0068190F" w:rsidRDefault="00A71AF9" w:rsidP="00A71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0F">
              <w:rPr>
                <w:rFonts w:ascii="Times New Roman" w:hAnsi="Times New Roman"/>
                <w:sz w:val="28"/>
                <w:szCs w:val="28"/>
              </w:rPr>
              <w:t>Краткое наименование бюджетного учреждения</w:t>
            </w:r>
          </w:p>
        </w:tc>
      </w:tr>
      <w:tr w:rsidR="001D6336" w:rsidRPr="0068190F" w:rsidTr="00A71AF9">
        <w:tc>
          <w:tcPr>
            <w:tcW w:w="2376" w:type="dxa"/>
          </w:tcPr>
          <w:p w:rsidR="00A71AF9" w:rsidRPr="0068190F" w:rsidRDefault="00A71AF9" w:rsidP="00A71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A71AF9" w:rsidRPr="0068190F" w:rsidRDefault="00A71AF9" w:rsidP="00A71AF9">
            <w:pPr>
              <w:rPr>
                <w:rFonts w:ascii="Times New Roman" w:hAnsi="Times New Roman"/>
                <w:sz w:val="28"/>
                <w:szCs w:val="28"/>
              </w:rPr>
            </w:pPr>
            <w:r w:rsidRPr="0068190F">
              <w:rPr>
                <w:rFonts w:ascii="Times New Roman" w:hAnsi="Times New Roman"/>
                <w:sz w:val="28"/>
                <w:szCs w:val="28"/>
              </w:rPr>
              <w:t>МУ «КСК «Юбилейный»</w:t>
            </w:r>
          </w:p>
        </w:tc>
      </w:tr>
      <w:tr w:rsidR="001D6336" w:rsidRPr="0068190F" w:rsidTr="00A71AF9">
        <w:tc>
          <w:tcPr>
            <w:tcW w:w="2376" w:type="dxa"/>
          </w:tcPr>
          <w:p w:rsidR="00A71AF9" w:rsidRPr="0068190F" w:rsidRDefault="00A71AF9" w:rsidP="00A71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A71AF9" w:rsidRPr="0068190F" w:rsidRDefault="00A71AF9" w:rsidP="00A71AF9">
            <w:pPr>
              <w:rPr>
                <w:rFonts w:ascii="Times New Roman" w:hAnsi="Times New Roman"/>
                <w:sz w:val="28"/>
                <w:szCs w:val="28"/>
              </w:rPr>
            </w:pPr>
            <w:r w:rsidRPr="0068190F">
              <w:rPr>
                <w:rFonts w:ascii="Times New Roman" w:hAnsi="Times New Roman"/>
                <w:sz w:val="28"/>
                <w:szCs w:val="28"/>
              </w:rPr>
              <w:t>МУК «ЛДК «Нефтяник»</w:t>
            </w:r>
          </w:p>
        </w:tc>
      </w:tr>
      <w:tr w:rsidR="001D6336" w:rsidRPr="0068190F" w:rsidTr="00A71AF9">
        <w:tc>
          <w:tcPr>
            <w:tcW w:w="2376" w:type="dxa"/>
          </w:tcPr>
          <w:p w:rsidR="00A71AF9" w:rsidRPr="0068190F" w:rsidRDefault="00A71AF9" w:rsidP="00A71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A71AF9" w:rsidRPr="0068190F" w:rsidRDefault="0036793D" w:rsidP="00A71AF9">
            <w:pPr>
              <w:rPr>
                <w:rFonts w:ascii="Times New Roman" w:hAnsi="Times New Roman"/>
                <w:sz w:val="28"/>
                <w:szCs w:val="28"/>
              </w:rPr>
            </w:pPr>
            <w:r w:rsidRPr="0068190F">
              <w:rPr>
                <w:rFonts w:ascii="Times New Roman" w:hAnsi="Times New Roman"/>
                <w:sz w:val="28"/>
                <w:szCs w:val="28"/>
              </w:rPr>
              <w:t>МУК «ЛХЭМ»</w:t>
            </w:r>
          </w:p>
        </w:tc>
      </w:tr>
      <w:tr w:rsidR="001D6336" w:rsidRPr="0068190F" w:rsidTr="00A71AF9">
        <w:tc>
          <w:tcPr>
            <w:tcW w:w="2376" w:type="dxa"/>
          </w:tcPr>
          <w:p w:rsidR="00A71AF9" w:rsidRPr="0068190F" w:rsidRDefault="00A71AF9" w:rsidP="00A71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A71AF9" w:rsidRPr="0068190F" w:rsidRDefault="0036793D" w:rsidP="00A71AF9">
            <w:pPr>
              <w:rPr>
                <w:rFonts w:ascii="Times New Roman" w:hAnsi="Times New Roman"/>
                <w:sz w:val="28"/>
                <w:szCs w:val="28"/>
              </w:rPr>
            </w:pPr>
            <w:r w:rsidRPr="0068190F">
              <w:rPr>
                <w:rFonts w:ascii="Times New Roman" w:hAnsi="Times New Roman"/>
                <w:sz w:val="28"/>
                <w:szCs w:val="28"/>
              </w:rPr>
              <w:t>МУК «ЛЦБС»</w:t>
            </w:r>
          </w:p>
        </w:tc>
      </w:tr>
      <w:tr w:rsidR="00A71AF9" w:rsidRPr="0068190F" w:rsidTr="00A71AF9">
        <w:tc>
          <w:tcPr>
            <w:tcW w:w="2376" w:type="dxa"/>
          </w:tcPr>
          <w:p w:rsidR="00A71AF9" w:rsidRPr="0068190F" w:rsidRDefault="00A71AF9" w:rsidP="00A71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A71AF9" w:rsidRPr="0068190F" w:rsidRDefault="0036793D" w:rsidP="00A71AF9">
            <w:pPr>
              <w:rPr>
                <w:rFonts w:ascii="Times New Roman" w:hAnsi="Times New Roman"/>
                <w:sz w:val="28"/>
                <w:szCs w:val="28"/>
              </w:rPr>
            </w:pPr>
            <w:r w:rsidRPr="0068190F">
              <w:rPr>
                <w:rFonts w:ascii="Times New Roman" w:hAnsi="Times New Roman"/>
                <w:sz w:val="28"/>
                <w:szCs w:val="28"/>
              </w:rPr>
              <w:t>МУ «ЦФКиС «Юность»</w:t>
            </w:r>
          </w:p>
        </w:tc>
      </w:tr>
    </w:tbl>
    <w:p w:rsidR="00A71AF9" w:rsidRPr="0068190F" w:rsidRDefault="00A71AF9" w:rsidP="0036793D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36793D" w:rsidRPr="0068190F" w:rsidRDefault="0036793D" w:rsidP="003679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190F">
        <w:rPr>
          <w:rFonts w:ascii="Times New Roman" w:hAnsi="Times New Roman"/>
          <w:sz w:val="28"/>
          <w:szCs w:val="28"/>
        </w:rPr>
        <w:t>Код муниципальной программы (непрограммного направления расходов) (в рамках 2 и 3 разрядов дополнительного классификатора мероприятий) соответствует значению кода</w:t>
      </w:r>
      <w:r w:rsidR="00C26959" w:rsidRPr="0068190F">
        <w:rPr>
          <w:rFonts w:ascii="Times New Roman" w:hAnsi="Times New Roman"/>
          <w:sz w:val="28"/>
          <w:szCs w:val="28"/>
        </w:rPr>
        <w:t xml:space="preserve"> программного</w:t>
      </w:r>
      <w:r w:rsidRPr="0068190F">
        <w:rPr>
          <w:rFonts w:ascii="Times New Roman" w:hAnsi="Times New Roman"/>
          <w:sz w:val="28"/>
          <w:szCs w:val="28"/>
        </w:rPr>
        <w:t xml:space="preserve"> (непрограммного) направления расходов, применяемого в 8 и 9 разрядах кода расходов бюджета (раздел 2 Порядка).</w:t>
      </w:r>
    </w:p>
    <w:p w:rsidR="0036793D" w:rsidRPr="0068190F" w:rsidRDefault="0036793D" w:rsidP="003679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190F">
        <w:rPr>
          <w:rFonts w:ascii="Times New Roman" w:hAnsi="Times New Roman"/>
          <w:sz w:val="28"/>
          <w:szCs w:val="28"/>
        </w:rPr>
        <w:t>Код подпрограммы (в рамках 4 разряда дополнительного классификатора мероприятий) соответствует значению кода подпрограммы</w:t>
      </w:r>
      <w:r w:rsidR="00C26959" w:rsidRPr="0068190F">
        <w:rPr>
          <w:rFonts w:ascii="Times New Roman" w:hAnsi="Times New Roman"/>
          <w:sz w:val="28"/>
          <w:szCs w:val="28"/>
        </w:rPr>
        <w:t>, применяемого в 10 разряде кода расходов бюджета (раздел 2 Порядка).</w:t>
      </w:r>
    </w:p>
    <w:p w:rsidR="00C26959" w:rsidRPr="0068190F" w:rsidRDefault="00C26959" w:rsidP="003679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190F">
        <w:rPr>
          <w:rFonts w:ascii="Times New Roman" w:hAnsi="Times New Roman"/>
          <w:sz w:val="28"/>
          <w:szCs w:val="28"/>
        </w:rPr>
        <w:t xml:space="preserve">Код основного мероприятия муниципальной программы (в рамках 5 и 6 разрядов дополнительного классификатора мероприятий) соответствует значению кода основного мероприятия, применяемого в 11 и 12 разрядах кода </w:t>
      </w:r>
      <w:r w:rsidR="00A36A9C" w:rsidRPr="0068190F">
        <w:rPr>
          <w:rFonts w:ascii="Times New Roman" w:hAnsi="Times New Roman"/>
          <w:sz w:val="28"/>
          <w:szCs w:val="28"/>
        </w:rPr>
        <w:t>расходов бюджета (раздел 2 Порядка).</w:t>
      </w:r>
    </w:p>
    <w:p w:rsidR="00E11934" w:rsidRPr="0068190F" w:rsidRDefault="00E11934" w:rsidP="003679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190F">
        <w:rPr>
          <w:rFonts w:ascii="Times New Roman" w:hAnsi="Times New Roman"/>
          <w:sz w:val="28"/>
          <w:szCs w:val="28"/>
        </w:rPr>
        <w:t xml:space="preserve">Данный классификатор используется </w:t>
      </w:r>
      <w:r w:rsidR="00A6642A" w:rsidRPr="0068190F">
        <w:rPr>
          <w:rFonts w:ascii="Times New Roman" w:hAnsi="Times New Roman"/>
          <w:sz w:val="28"/>
          <w:szCs w:val="28"/>
        </w:rPr>
        <w:t xml:space="preserve">бюджетными учреждениями в процессе исполнения планов финансово-хозяйственной деятельности, </w:t>
      </w:r>
      <w:r w:rsidR="00F85527" w:rsidRPr="0068190F">
        <w:rPr>
          <w:rFonts w:ascii="Times New Roman" w:hAnsi="Times New Roman"/>
          <w:sz w:val="28"/>
          <w:szCs w:val="28"/>
        </w:rPr>
        <w:t>в целях организации</w:t>
      </w:r>
      <w:r w:rsidR="00A6642A" w:rsidRPr="0068190F">
        <w:rPr>
          <w:rFonts w:ascii="Times New Roman" w:hAnsi="Times New Roman"/>
          <w:sz w:val="28"/>
          <w:szCs w:val="28"/>
        </w:rPr>
        <w:t xml:space="preserve"> </w:t>
      </w:r>
      <w:r w:rsidR="00F85527" w:rsidRPr="0068190F">
        <w:rPr>
          <w:rFonts w:ascii="Times New Roman" w:hAnsi="Times New Roman"/>
          <w:sz w:val="28"/>
          <w:szCs w:val="28"/>
        </w:rPr>
        <w:t xml:space="preserve">учета </w:t>
      </w:r>
      <w:r w:rsidR="00A6642A" w:rsidRPr="0068190F">
        <w:rPr>
          <w:rFonts w:ascii="Times New Roman" w:hAnsi="Times New Roman"/>
          <w:sz w:val="28"/>
          <w:szCs w:val="28"/>
        </w:rPr>
        <w:t>поступлений, выбытий и остатков финансовых средств в рамках программных мероприятий.</w:t>
      </w:r>
    </w:p>
    <w:p w:rsidR="00C4597D" w:rsidRPr="0068190F" w:rsidRDefault="008B6B10" w:rsidP="003679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190F">
        <w:rPr>
          <w:rFonts w:ascii="Times New Roman" w:hAnsi="Times New Roman"/>
          <w:sz w:val="28"/>
          <w:szCs w:val="28"/>
        </w:rPr>
        <w:t xml:space="preserve">Взаимоувязка расходов учредителя бюджетных учреждений на </w:t>
      </w:r>
      <w:r w:rsidR="00E11934" w:rsidRPr="0068190F">
        <w:rPr>
          <w:rFonts w:ascii="Times New Roman" w:hAnsi="Times New Roman"/>
          <w:sz w:val="28"/>
          <w:szCs w:val="28"/>
        </w:rPr>
        <w:t xml:space="preserve">предоставление </w:t>
      </w:r>
      <w:r w:rsidRPr="0068190F">
        <w:rPr>
          <w:rFonts w:ascii="Times New Roman" w:hAnsi="Times New Roman"/>
          <w:sz w:val="28"/>
          <w:szCs w:val="28"/>
        </w:rPr>
        <w:t>субсидии на финансовое обеспечение государственного (муниципального) задания с доход</w:t>
      </w:r>
      <w:r w:rsidR="00F85527" w:rsidRPr="0068190F">
        <w:rPr>
          <w:rFonts w:ascii="Times New Roman" w:hAnsi="Times New Roman"/>
          <w:sz w:val="28"/>
          <w:szCs w:val="28"/>
        </w:rPr>
        <w:t>ами</w:t>
      </w:r>
      <w:r w:rsidRPr="0068190F">
        <w:rPr>
          <w:rFonts w:ascii="Times New Roman" w:hAnsi="Times New Roman"/>
          <w:sz w:val="28"/>
          <w:szCs w:val="28"/>
        </w:rPr>
        <w:t xml:space="preserve"> и расход</w:t>
      </w:r>
      <w:r w:rsidR="00F85527" w:rsidRPr="0068190F">
        <w:rPr>
          <w:rFonts w:ascii="Times New Roman" w:hAnsi="Times New Roman"/>
          <w:sz w:val="28"/>
          <w:szCs w:val="28"/>
        </w:rPr>
        <w:t>ами</w:t>
      </w:r>
      <w:r w:rsidRPr="0068190F">
        <w:rPr>
          <w:rFonts w:ascii="Times New Roman" w:hAnsi="Times New Roman"/>
          <w:sz w:val="28"/>
          <w:szCs w:val="28"/>
        </w:rPr>
        <w:t xml:space="preserve"> бюджетных учреждений посредством дополнительного кода мероприятий представлена в таблице </w:t>
      </w:r>
      <w:r w:rsidR="009C0766" w:rsidRPr="0068190F">
        <w:rPr>
          <w:rFonts w:ascii="Times New Roman" w:hAnsi="Times New Roman"/>
          <w:sz w:val="28"/>
          <w:szCs w:val="28"/>
        </w:rPr>
        <w:t>8</w:t>
      </w:r>
      <w:r w:rsidRPr="0068190F">
        <w:rPr>
          <w:rFonts w:ascii="Times New Roman" w:hAnsi="Times New Roman"/>
          <w:sz w:val="28"/>
          <w:szCs w:val="28"/>
        </w:rPr>
        <w:t>.</w:t>
      </w:r>
    </w:p>
    <w:p w:rsidR="008B6B10" w:rsidRPr="0068190F" w:rsidRDefault="008B6B10" w:rsidP="008B6B10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i/>
          <w:sz w:val="28"/>
          <w:szCs w:val="28"/>
        </w:rPr>
      </w:pPr>
    </w:p>
    <w:p w:rsidR="00C238C7" w:rsidRPr="0068190F" w:rsidRDefault="00C238C7" w:rsidP="00282901">
      <w:pPr>
        <w:spacing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p w:rsidR="00281869" w:rsidRPr="0068190F" w:rsidRDefault="00281869">
      <w:pPr>
        <w:rPr>
          <w:strike/>
        </w:rPr>
        <w:sectPr w:rsidR="00281869" w:rsidRPr="0068190F" w:rsidSect="00F85527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711604" w:rsidRPr="0068190F" w:rsidRDefault="00711604" w:rsidP="00F85527">
      <w:pPr>
        <w:autoSpaceDE w:val="0"/>
        <w:autoSpaceDN w:val="0"/>
        <w:adjustRightInd w:val="0"/>
        <w:spacing w:after="0" w:line="240" w:lineRule="auto"/>
        <w:ind w:right="-739" w:firstLine="851"/>
        <w:jc w:val="center"/>
        <w:rPr>
          <w:rFonts w:ascii="Times New Roman" w:hAnsi="Times New Roman"/>
          <w:sz w:val="28"/>
          <w:szCs w:val="28"/>
        </w:rPr>
      </w:pPr>
    </w:p>
    <w:p w:rsidR="00711604" w:rsidRPr="0068190F" w:rsidRDefault="00711604" w:rsidP="00F85527">
      <w:pPr>
        <w:autoSpaceDE w:val="0"/>
        <w:autoSpaceDN w:val="0"/>
        <w:adjustRightInd w:val="0"/>
        <w:spacing w:after="0" w:line="240" w:lineRule="auto"/>
        <w:ind w:right="-739" w:firstLine="851"/>
        <w:jc w:val="center"/>
        <w:rPr>
          <w:rFonts w:ascii="Times New Roman" w:hAnsi="Times New Roman"/>
          <w:sz w:val="28"/>
          <w:szCs w:val="28"/>
        </w:rPr>
      </w:pPr>
      <w:r w:rsidRPr="0068190F">
        <w:rPr>
          <w:rFonts w:ascii="Times New Roman" w:hAnsi="Times New Roman"/>
          <w:sz w:val="28"/>
          <w:szCs w:val="28"/>
        </w:rPr>
        <w:t xml:space="preserve">Таблица отнесения расходов </w:t>
      </w:r>
      <w:r w:rsidR="00297214" w:rsidRPr="0068190F">
        <w:rPr>
          <w:rFonts w:ascii="Times New Roman" w:hAnsi="Times New Roman"/>
          <w:sz w:val="28"/>
          <w:szCs w:val="28"/>
        </w:rPr>
        <w:t xml:space="preserve">Администрации городского поселения Лянтор на предоставление субсидии на финансовое обеспечение государственного (муниципального) задания </w:t>
      </w:r>
      <w:r w:rsidRPr="0068190F">
        <w:rPr>
          <w:rFonts w:ascii="Times New Roman" w:hAnsi="Times New Roman"/>
          <w:sz w:val="28"/>
          <w:szCs w:val="28"/>
        </w:rPr>
        <w:t>в учете бюджетных учреждений</w:t>
      </w:r>
      <w:r w:rsidR="0083737C" w:rsidRPr="0068190F">
        <w:rPr>
          <w:rFonts w:ascii="Times New Roman" w:hAnsi="Times New Roman"/>
          <w:sz w:val="28"/>
          <w:szCs w:val="28"/>
        </w:rPr>
        <w:t xml:space="preserve"> по кодам классификации доходов и расходов</w:t>
      </w:r>
    </w:p>
    <w:p w:rsidR="00F27A08" w:rsidRPr="0068190F" w:rsidRDefault="00F27A08" w:rsidP="00F27A08">
      <w:pPr>
        <w:autoSpaceDE w:val="0"/>
        <w:autoSpaceDN w:val="0"/>
        <w:adjustRightInd w:val="0"/>
        <w:spacing w:after="0" w:line="240" w:lineRule="auto"/>
        <w:ind w:right="-739" w:firstLine="851"/>
        <w:jc w:val="right"/>
        <w:rPr>
          <w:rFonts w:ascii="Times New Roman" w:hAnsi="Times New Roman"/>
          <w:sz w:val="28"/>
          <w:szCs w:val="28"/>
        </w:rPr>
      </w:pPr>
      <w:r w:rsidRPr="0068190F">
        <w:rPr>
          <w:rFonts w:ascii="Times New Roman" w:hAnsi="Times New Roman"/>
          <w:sz w:val="28"/>
          <w:szCs w:val="28"/>
        </w:rPr>
        <w:t xml:space="preserve">Таблица </w:t>
      </w:r>
      <w:r w:rsidR="009C0766" w:rsidRPr="0068190F">
        <w:rPr>
          <w:rFonts w:ascii="Times New Roman" w:hAnsi="Times New Roman"/>
          <w:sz w:val="28"/>
          <w:szCs w:val="28"/>
        </w:rPr>
        <w:t>8</w:t>
      </w:r>
    </w:p>
    <w:tbl>
      <w:tblPr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767"/>
        <w:gridCol w:w="770"/>
        <w:gridCol w:w="1683"/>
        <w:gridCol w:w="868"/>
        <w:gridCol w:w="2977"/>
        <w:gridCol w:w="1559"/>
        <w:gridCol w:w="992"/>
        <w:gridCol w:w="993"/>
        <w:gridCol w:w="2411"/>
      </w:tblGrid>
      <w:tr w:rsidR="0068190F" w:rsidRPr="0068190F" w:rsidTr="00C60A27">
        <w:trPr>
          <w:trHeight w:val="675"/>
        </w:trPr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4D" w:rsidRPr="0068190F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сновного мероприятия муниципальной программы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4D" w:rsidRPr="0068190F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средств учредителем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4D" w:rsidRPr="0068190F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жение в учете бюджетных учреждений</w:t>
            </w:r>
          </w:p>
        </w:tc>
      </w:tr>
      <w:tr w:rsidR="0068190F" w:rsidRPr="0068190F" w:rsidTr="00C60A27">
        <w:trPr>
          <w:trHeight w:val="405"/>
        </w:trPr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D" w:rsidRPr="0068190F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8190F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8190F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8190F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8190F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4D" w:rsidRPr="0068190F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мероприятия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8190F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расходов</w:t>
            </w:r>
          </w:p>
        </w:tc>
      </w:tr>
      <w:tr w:rsidR="0068190F" w:rsidRPr="0068190F" w:rsidTr="00C60A27">
        <w:trPr>
          <w:trHeight w:val="315"/>
        </w:trPr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D" w:rsidRPr="0068190F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D" w:rsidRPr="0068190F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D" w:rsidRPr="0068190F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D" w:rsidRPr="0068190F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D" w:rsidRPr="0068190F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D" w:rsidRPr="0068190F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8190F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8190F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8190F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ГУ</w:t>
            </w:r>
          </w:p>
        </w:tc>
      </w:tr>
      <w:tr w:rsidR="0068190F" w:rsidRPr="0068190F" w:rsidTr="00C60A27">
        <w:trPr>
          <w:trHeight w:val="315"/>
        </w:trPr>
        <w:tc>
          <w:tcPr>
            <w:tcW w:w="16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8190F" w:rsidRDefault="00B53E9F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9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сферы культуры города Лянтора на 2021 – 2023 годы"</w:t>
            </w:r>
          </w:p>
        </w:tc>
      </w:tr>
      <w:tr w:rsidR="0068190F" w:rsidRPr="0068190F" w:rsidTr="00C60A27">
        <w:trPr>
          <w:trHeight w:val="630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4D" w:rsidRPr="0068190F" w:rsidRDefault="00B53E9F" w:rsidP="005C1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и развития учреждений, оказывающих муниципальные услуги (работы) в сфере культур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90F" w:rsidRPr="0068190F" w:rsidRDefault="0068190F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  <w:p w:rsidR="005C1E4D" w:rsidRPr="0068190F" w:rsidRDefault="0068190F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5C1E4D"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8190F" w:rsidRDefault="005C1E4D" w:rsidP="00681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68190F"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ХХХХ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8190F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8190F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000000000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8190F" w:rsidRDefault="005C1E4D" w:rsidP="00681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05</w:t>
            </w:r>
            <w:r w:rsidR="0068190F"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90F" w:rsidRPr="0068190F" w:rsidRDefault="0068190F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  <w:p w:rsidR="005C1E4D" w:rsidRPr="0068190F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8190F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ответствующим КВР и КОСГУ</w:t>
            </w:r>
          </w:p>
        </w:tc>
      </w:tr>
      <w:tr w:rsidR="0068190F" w:rsidRPr="0068190F" w:rsidTr="00C60A27">
        <w:trPr>
          <w:trHeight w:val="315"/>
        </w:trPr>
        <w:tc>
          <w:tcPr>
            <w:tcW w:w="16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4D" w:rsidRPr="0068190F" w:rsidRDefault="0068190F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9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</w:tr>
      <w:tr w:rsidR="0068190F" w:rsidRPr="0068190F" w:rsidTr="00C60A27">
        <w:trPr>
          <w:trHeight w:val="1260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4D" w:rsidRPr="0068190F" w:rsidRDefault="0068190F" w:rsidP="005C1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и развития учреждений, оказывающих муниципальные услуги (работы) по организации занятий физической культурой и спорто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8190F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8190F" w:rsidRDefault="005C1E4D" w:rsidP="00681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</w:t>
            </w:r>
            <w:r w:rsidR="0068190F"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8190F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8190F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000000000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8190F" w:rsidRDefault="005C1E4D" w:rsidP="00681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00</w:t>
            </w:r>
            <w:r w:rsid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8190F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8190F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ответствующим КВР и КОСГУ</w:t>
            </w:r>
          </w:p>
        </w:tc>
      </w:tr>
      <w:tr w:rsidR="0068190F" w:rsidRPr="0068190F" w:rsidTr="00C60A27">
        <w:trPr>
          <w:trHeight w:val="1575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4D" w:rsidRPr="0068190F" w:rsidRDefault="0068190F" w:rsidP="005C1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ответствия спортивных объектов нормам безопасности и требованиям, указанным в национальных стандартах Российской Федерац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8190F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8190F" w:rsidRDefault="0068190F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5</w:t>
            </w:r>
            <w:r w:rsidR="005C1E4D"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8190F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8190F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000000000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8190F" w:rsidRDefault="005C1E4D" w:rsidP="00681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8190F"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  <w:r w:rsidR="0068190F"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8190F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8190F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ответствующим КВР и КОСГУ</w:t>
            </w:r>
          </w:p>
        </w:tc>
      </w:tr>
      <w:tr w:rsidR="0068190F" w:rsidRPr="0068190F" w:rsidTr="00C60A27">
        <w:trPr>
          <w:trHeight w:val="795"/>
        </w:trPr>
        <w:tc>
          <w:tcPr>
            <w:tcW w:w="16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4D" w:rsidRPr="0068190F" w:rsidRDefault="0068190F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9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</w:tr>
      <w:tr w:rsidR="006171EB" w:rsidRPr="006171EB" w:rsidTr="00C60A27">
        <w:trPr>
          <w:trHeight w:val="3150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4D" w:rsidRPr="006171EB" w:rsidRDefault="0068190F" w:rsidP="00617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</w:t>
            </w:r>
            <w:r w:rsidR="006171EB"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дарности в укреплении государства и защиты общего Отече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1ХХХХ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000000000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1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0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ответствующим КВР и КОСГУ</w:t>
            </w:r>
          </w:p>
        </w:tc>
      </w:tr>
      <w:tr w:rsidR="006171EB" w:rsidRPr="006171EB" w:rsidTr="00C60A27">
        <w:trPr>
          <w:trHeight w:val="2520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4D" w:rsidRPr="006171EB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2ХХХХ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000000000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1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ответствующим КВР и КОСГУ</w:t>
            </w:r>
          </w:p>
        </w:tc>
      </w:tr>
      <w:tr w:rsidR="006171EB" w:rsidRPr="006171EB" w:rsidTr="00C60A27">
        <w:trPr>
          <w:trHeight w:val="630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4D" w:rsidRPr="006171EB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социокультурной интеграции и адаптации мигран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3ХХХХ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000000000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1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ответствующим КВР и КОСГУ</w:t>
            </w:r>
          </w:p>
        </w:tc>
      </w:tr>
      <w:tr w:rsidR="006171EB" w:rsidRPr="006171EB" w:rsidTr="00C60A27">
        <w:trPr>
          <w:trHeight w:val="1575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4D" w:rsidRPr="006171EB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4ХХХХ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000000000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1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ответствующим КВР и КОСГУ</w:t>
            </w:r>
          </w:p>
        </w:tc>
      </w:tr>
      <w:tr w:rsidR="006171EB" w:rsidRPr="006171EB" w:rsidTr="006171EB">
        <w:trPr>
          <w:trHeight w:val="20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EB" w:rsidRPr="006171EB" w:rsidRDefault="006171EB" w:rsidP="005C1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</w:t>
            </w: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, связанных с их этнической принадлежность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EB" w:rsidRPr="006171EB" w:rsidRDefault="006171EB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EB" w:rsidRPr="006171EB" w:rsidRDefault="006171EB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5ХХХХ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EB" w:rsidRPr="006171EB" w:rsidRDefault="006171EB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EB" w:rsidRPr="006171EB" w:rsidRDefault="006171EB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000000000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EB" w:rsidRPr="006171EB" w:rsidRDefault="006171EB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1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EB" w:rsidRPr="006171EB" w:rsidRDefault="006171EB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EB" w:rsidRPr="006171EB" w:rsidRDefault="006171EB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ответствующим КВР и КОСГУ</w:t>
            </w:r>
          </w:p>
        </w:tc>
      </w:tr>
      <w:tr w:rsidR="006171EB" w:rsidRPr="006171EB" w:rsidTr="00C60A27">
        <w:trPr>
          <w:trHeight w:val="630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4D" w:rsidRPr="006171EB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действие этнокультурному многообразию народов Росс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6ХХХХ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000000000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1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0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ответствующим КВР и КОСГУ</w:t>
            </w:r>
          </w:p>
        </w:tc>
      </w:tr>
      <w:tr w:rsidR="006171EB" w:rsidRPr="006171EB" w:rsidTr="00C60A27">
        <w:trPr>
          <w:trHeight w:val="2865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4D" w:rsidRPr="006171EB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11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7ХХХХ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000000000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1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EB" w:rsidRDefault="005C1E4D" w:rsidP="00617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  <w:p w:rsidR="005C1E4D" w:rsidRPr="006171EB" w:rsidRDefault="006171EB" w:rsidP="00617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C1E4D"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ответствующим КВР и КОСГУ</w:t>
            </w:r>
          </w:p>
        </w:tc>
      </w:tr>
      <w:tr w:rsidR="006171EB" w:rsidRPr="006171EB" w:rsidTr="00C60A27">
        <w:trPr>
          <w:trHeight w:val="675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4D" w:rsidRPr="006171EB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управления в сфере профилактики экстремизм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8ХХХХ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000000000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1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ответствующим КВР и КОСГУ</w:t>
            </w:r>
          </w:p>
        </w:tc>
      </w:tr>
      <w:tr w:rsidR="006171EB" w:rsidRPr="006171EB" w:rsidTr="00C60A27">
        <w:trPr>
          <w:trHeight w:val="675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EB" w:rsidRPr="006171EB" w:rsidRDefault="006171EB" w:rsidP="00617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EB" w:rsidRDefault="006171EB" w:rsidP="00617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  <w:p w:rsidR="006171EB" w:rsidRPr="006171EB" w:rsidRDefault="006171EB" w:rsidP="00617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EB" w:rsidRPr="006171EB" w:rsidRDefault="006171EB" w:rsidP="00617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EB" w:rsidRPr="006171EB" w:rsidRDefault="006171EB" w:rsidP="00617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EB" w:rsidRPr="006171EB" w:rsidRDefault="006171EB" w:rsidP="00617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000000000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EB" w:rsidRPr="006171EB" w:rsidRDefault="006171EB" w:rsidP="00617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12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EB" w:rsidRDefault="006171EB" w:rsidP="00617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  <w:p w:rsidR="006171EB" w:rsidRPr="006171EB" w:rsidRDefault="006171EB" w:rsidP="00617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EB" w:rsidRPr="006171EB" w:rsidRDefault="006171EB" w:rsidP="00617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ответствующим КВР и КОСГУ</w:t>
            </w:r>
          </w:p>
        </w:tc>
      </w:tr>
      <w:tr w:rsidR="006171EB" w:rsidRPr="006171EB" w:rsidTr="00C60A27">
        <w:trPr>
          <w:trHeight w:val="2205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4D" w:rsidRPr="006171EB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0ХХХХ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000000000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1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ответствующим КВР и КОСГУ</w:t>
            </w:r>
          </w:p>
        </w:tc>
      </w:tr>
      <w:tr w:rsidR="006171EB" w:rsidRPr="006171EB" w:rsidTr="00C60A27">
        <w:trPr>
          <w:trHeight w:val="1905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4D" w:rsidRPr="006171EB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1ХХХХ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000000000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1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6171EB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ответствующим КВР и КОСГУ</w:t>
            </w:r>
          </w:p>
        </w:tc>
      </w:tr>
    </w:tbl>
    <w:p w:rsidR="00F27A08" w:rsidRPr="006171EB" w:rsidRDefault="00F27A08" w:rsidP="00F27A0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297214" w:rsidRPr="006171EB" w:rsidRDefault="00297214" w:rsidP="00F27A0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297214" w:rsidRPr="006171EB" w:rsidRDefault="00297214" w:rsidP="00F27A0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297214" w:rsidRPr="006171EB" w:rsidRDefault="00297214" w:rsidP="00F27A0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297214" w:rsidRPr="006171EB" w:rsidRDefault="00297214" w:rsidP="00F27A0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297214" w:rsidRPr="001D6336" w:rsidRDefault="00297214" w:rsidP="00F27A08">
      <w:pPr>
        <w:spacing w:after="0" w:line="240" w:lineRule="auto"/>
        <w:ind w:left="-567"/>
        <w:rPr>
          <w:rFonts w:ascii="Times New Roman" w:hAnsi="Times New Roman"/>
          <w:color w:val="FF0000"/>
          <w:sz w:val="24"/>
          <w:szCs w:val="24"/>
        </w:rPr>
      </w:pPr>
    </w:p>
    <w:p w:rsidR="00297214" w:rsidRPr="001D6336" w:rsidRDefault="00297214" w:rsidP="00F27A08">
      <w:pPr>
        <w:spacing w:after="0" w:line="240" w:lineRule="auto"/>
        <w:ind w:left="-567"/>
        <w:rPr>
          <w:rFonts w:ascii="Times New Roman" w:hAnsi="Times New Roman"/>
          <w:color w:val="FF0000"/>
          <w:sz w:val="24"/>
          <w:szCs w:val="24"/>
        </w:rPr>
        <w:sectPr w:rsidR="00297214" w:rsidRPr="001D6336" w:rsidSect="00281869">
          <w:pgSz w:w="16838" w:h="11906" w:orient="landscape"/>
          <w:pgMar w:top="340" w:right="1134" w:bottom="1134" w:left="1134" w:header="709" w:footer="709" w:gutter="0"/>
          <w:cols w:space="708"/>
          <w:docGrid w:linePitch="360"/>
        </w:sectPr>
      </w:pPr>
    </w:p>
    <w:p w:rsidR="00297214" w:rsidRPr="00D51A35" w:rsidRDefault="00297214" w:rsidP="00297214">
      <w:pPr>
        <w:jc w:val="center"/>
        <w:rPr>
          <w:rFonts w:ascii="Times New Roman" w:hAnsi="Times New Roman"/>
          <w:sz w:val="28"/>
          <w:szCs w:val="28"/>
        </w:rPr>
      </w:pPr>
      <w:r w:rsidRPr="00D51A35">
        <w:rPr>
          <w:rFonts w:ascii="Times New Roman" w:hAnsi="Times New Roman"/>
          <w:sz w:val="28"/>
          <w:szCs w:val="28"/>
        </w:rPr>
        <w:lastRenderedPageBreak/>
        <w:t>4</w:t>
      </w:r>
      <w:r w:rsidR="00BD0BAE" w:rsidRPr="00D51A35">
        <w:rPr>
          <w:rFonts w:ascii="Times New Roman" w:hAnsi="Times New Roman"/>
          <w:sz w:val="28"/>
          <w:szCs w:val="28"/>
        </w:rPr>
        <w:t>.</w:t>
      </w:r>
      <w:r w:rsidRPr="00D51A35">
        <w:rPr>
          <w:rFonts w:ascii="Times New Roman" w:hAnsi="Times New Roman"/>
          <w:sz w:val="28"/>
          <w:szCs w:val="28"/>
        </w:rPr>
        <w:t xml:space="preserve"> Дополнительный классификатор кодов субсидии, предоставляемой бюджетным учреждениям на иные цели</w:t>
      </w:r>
    </w:p>
    <w:p w:rsidR="00E55CE4" w:rsidRPr="00D51A35" w:rsidRDefault="00CD6F3D" w:rsidP="0022170C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D51A35">
        <w:rPr>
          <w:rFonts w:ascii="Times New Roman" w:hAnsi="Times New Roman"/>
          <w:sz w:val="28"/>
          <w:szCs w:val="28"/>
        </w:rPr>
        <w:t xml:space="preserve">Классификатор кодов субсидии </w:t>
      </w:r>
      <w:r w:rsidR="00E55CE4" w:rsidRPr="00D51A35">
        <w:rPr>
          <w:rFonts w:ascii="Times New Roman" w:hAnsi="Times New Roman"/>
          <w:sz w:val="28"/>
          <w:szCs w:val="28"/>
        </w:rPr>
        <w:t xml:space="preserve">вводится </w:t>
      </w:r>
      <w:r w:rsidRPr="00D51A35">
        <w:rPr>
          <w:rFonts w:ascii="Times New Roman" w:hAnsi="Times New Roman"/>
          <w:sz w:val="28"/>
          <w:szCs w:val="28"/>
        </w:rPr>
        <w:t xml:space="preserve">для обеспечения сопоставимости расходов бюджета городского поселения Лянтор на предоставление бюджетным учреждениям субсидии на иные цели с доходами и расходами бюджетных учреждений, осуществляющих исполнение планов финансово-хозяйственной деятельности </w:t>
      </w:r>
      <w:r w:rsidR="00E55CE4" w:rsidRPr="00D51A35">
        <w:rPr>
          <w:rFonts w:ascii="Times New Roman" w:hAnsi="Times New Roman"/>
          <w:sz w:val="28"/>
          <w:szCs w:val="28"/>
        </w:rPr>
        <w:t xml:space="preserve">по коду вида финансового обеспечения «5» - </w:t>
      </w:r>
      <w:r w:rsidR="00E55CE4" w:rsidRPr="00D51A35">
        <w:rPr>
          <w:rFonts w:ascii="Times New Roman" w:eastAsiaTheme="minorHAnsi" w:hAnsi="Times New Roman"/>
          <w:iCs/>
          <w:sz w:val="28"/>
          <w:szCs w:val="28"/>
        </w:rPr>
        <w:t xml:space="preserve">субсидии на иные цели – в разрезе целевых субсидий. </w:t>
      </w:r>
      <w:r w:rsidR="00E55CE4" w:rsidRPr="00D51A35">
        <w:rPr>
          <w:rFonts w:ascii="Times New Roman" w:hAnsi="Times New Roman"/>
          <w:sz w:val="28"/>
          <w:szCs w:val="28"/>
        </w:rPr>
        <w:t xml:space="preserve">Данный классификатор служит для организации обособленного учета </w:t>
      </w:r>
      <w:r w:rsidR="00CF6B6A" w:rsidRPr="00D51A35">
        <w:rPr>
          <w:rFonts w:ascii="Times New Roman" w:hAnsi="Times New Roman"/>
          <w:sz w:val="28"/>
          <w:szCs w:val="28"/>
        </w:rPr>
        <w:t xml:space="preserve">по целевому назначению </w:t>
      </w:r>
      <w:r w:rsidR="00E55CE4" w:rsidRPr="00D51A35">
        <w:rPr>
          <w:rFonts w:ascii="Times New Roman" w:hAnsi="Times New Roman"/>
          <w:sz w:val="28"/>
          <w:szCs w:val="28"/>
        </w:rPr>
        <w:t>поступлений, выбытий и остатков финансовых средств бюджетных учреждений</w:t>
      </w:r>
      <w:r w:rsidR="00CF6B6A" w:rsidRPr="00D51A35">
        <w:rPr>
          <w:rFonts w:ascii="Times New Roman" w:hAnsi="Times New Roman"/>
          <w:sz w:val="28"/>
          <w:szCs w:val="28"/>
        </w:rPr>
        <w:t xml:space="preserve">. Код субсидии имеет следующую структуру (Таблица </w:t>
      </w:r>
      <w:r w:rsidR="006171EB" w:rsidRPr="00D51A35">
        <w:rPr>
          <w:rFonts w:ascii="Times New Roman" w:hAnsi="Times New Roman"/>
          <w:sz w:val="28"/>
          <w:szCs w:val="28"/>
        </w:rPr>
        <w:t>9</w:t>
      </w:r>
      <w:r w:rsidR="00CF6B6A" w:rsidRPr="00D51A35">
        <w:rPr>
          <w:rFonts w:ascii="Times New Roman" w:hAnsi="Times New Roman"/>
          <w:sz w:val="28"/>
          <w:szCs w:val="28"/>
        </w:rPr>
        <w:t>):</w:t>
      </w:r>
    </w:p>
    <w:p w:rsidR="00CF6B6A" w:rsidRPr="00D51A35" w:rsidRDefault="00CF6B6A" w:rsidP="00E55C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iCs/>
          <w:sz w:val="28"/>
          <w:szCs w:val="28"/>
        </w:rPr>
      </w:pPr>
    </w:p>
    <w:p w:rsidR="00297214" w:rsidRPr="00D51A35" w:rsidRDefault="00CF6B6A" w:rsidP="00CF6B6A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D51A35">
        <w:rPr>
          <w:rFonts w:ascii="Times New Roman" w:hAnsi="Times New Roman"/>
          <w:sz w:val="28"/>
          <w:szCs w:val="28"/>
        </w:rPr>
        <w:t xml:space="preserve">Таблица </w:t>
      </w:r>
      <w:r w:rsidR="006171EB" w:rsidRPr="00D51A35">
        <w:rPr>
          <w:rFonts w:ascii="Times New Roman" w:hAnsi="Times New Roman"/>
          <w:sz w:val="28"/>
          <w:szCs w:val="28"/>
        </w:rPr>
        <w:t>9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654"/>
      </w:tblGrid>
      <w:tr w:rsidR="001D6336" w:rsidRPr="00D51A35" w:rsidTr="0022170C">
        <w:tc>
          <w:tcPr>
            <w:tcW w:w="2694" w:type="dxa"/>
            <w:vAlign w:val="center"/>
          </w:tcPr>
          <w:p w:rsidR="00CF6B6A" w:rsidRPr="00D51A35" w:rsidRDefault="00CF6B6A" w:rsidP="0083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35">
              <w:rPr>
                <w:rFonts w:ascii="Times New Roman" w:hAnsi="Times New Roman"/>
                <w:sz w:val="28"/>
                <w:szCs w:val="28"/>
              </w:rPr>
              <w:t>0ХХ 00 0 000</w:t>
            </w:r>
          </w:p>
        </w:tc>
        <w:tc>
          <w:tcPr>
            <w:tcW w:w="7654" w:type="dxa"/>
            <w:vAlign w:val="center"/>
          </w:tcPr>
          <w:p w:rsidR="00CF6B6A" w:rsidRPr="00D51A35" w:rsidRDefault="00CF6B6A" w:rsidP="001E1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35">
              <w:rPr>
                <w:rFonts w:ascii="Times New Roman" w:hAnsi="Times New Roman"/>
                <w:sz w:val="28"/>
                <w:szCs w:val="28"/>
              </w:rPr>
              <w:t xml:space="preserve">Год выделения субсидии </w:t>
            </w:r>
            <w:r w:rsidR="006150DC" w:rsidRPr="00D51A35">
              <w:rPr>
                <w:rFonts w:ascii="Times New Roman" w:hAnsi="Times New Roman"/>
                <w:sz w:val="28"/>
                <w:szCs w:val="28"/>
              </w:rPr>
              <w:t>на иные цели</w:t>
            </w:r>
          </w:p>
        </w:tc>
      </w:tr>
      <w:tr w:rsidR="001D6336" w:rsidRPr="00D51A35" w:rsidTr="0022170C">
        <w:tc>
          <w:tcPr>
            <w:tcW w:w="2694" w:type="dxa"/>
            <w:vAlign w:val="center"/>
          </w:tcPr>
          <w:p w:rsidR="00CF6B6A" w:rsidRPr="00D51A35" w:rsidRDefault="00CF6B6A" w:rsidP="0083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35">
              <w:rPr>
                <w:rFonts w:ascii="Times New Roman" w:hAnsi="Times New Roman"/>
                <w:sz w:val="28"/>
                <w:szCs w:val="28"/>
              </w:rPr>
              <w:t>0ХХ ХХ 0 000</w:t>
            </w:r>
          </w:p>
        </w:tc>
        <w:tc>
          <w:tcPr>
            <w:tcW w:w="7654" w:type="dxa"/>
            <w:vAlign w:val="center"/>
          </w:tcPr>
          <w:p w:rsidR="00CF6B6A" w:rsidRPr="00D51A35" w:rsidRDefault="00CF6B6A" w:rsidP="00CF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35">
              <w:rPr>
                <w:rFonts w:ascii="Times New Roman" w:hAnsi="Times New Roman"/>
                <w:sz w:val="28"/>
                <w:szCs w:val="28"/>
              </w:rPr>
              <w:t>Код источника финансирования субсидии на иные цели</w:t>
            </w:r>
          </w:p>
        </w:tc>
      </w:tr>
      <w:tr w:rsidR="001D6336" w:rsidRPr="00D51A35" w:rsidTr="0022170C">
        <w:tc>
          <w:tcPr>
            <w:tcW w:w="2694" w:type="dxa"/>
            <w:vAlign w:val="center"/>
          </w:tcPr>
          <w:p w:rsidR="00CF6B6A" w:rsidRPr="00D51A35" w:rsidRDefault="00CF6B6A" w:rsidP="0083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35">
              <w:rPr>
                <w:rFonts w:ascii="Times New Roman" w:hAnsi="Times New Roman"/>
                <w:sz w:val="28"/>
                <w:szCs w:val="28"/>
              </w:rPr>
              <w:t>0ХХ ХХ Х 000</w:t>
            </w:r>
          </w:p>
        </w:tc>
        <w:tc>
          <w:tcPr>
            <w:tcW w:w="7654" w:type="dxa"/>
            <w:vAlign w:val="center"/>
          </w:tcPr>
          <w:p w:rsidR="00CF6B6A" w:rsidRPr="00D51A35" w:rsidRDefault="00CF6B6A" w:rsidP="00CF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A35">
              <w:rPr>
                <w:rFonts w:ascii="Times New Roman" w:hAnsi="Times New Roman"/>
                <w:sz w:val="28"/>
                <w:szCs w:val="28"/>
              </w:rPr>
              <w:t>Код бюджетного учреждения</w:t>
            </w:r>
          </w:p>
        </w:tc>
      </w:tr>
      <w:tr w:rsidR="00CF6B6A" w:rsidRPr="00D51A35" w:rsidTr="0022170C">
        <w:tc>
          <w:tcPr>
            <w:tcW w:w="2694" w:type="dxa"/>
            <w:vAlign w:val="center"/>
          </w:tcPr>
          <w:p w:rsidR="00CF6B6A" w:rsidRPr="00D51A35" w:rsidRDefault="00CF6B6A" w:rsidP="0083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35">
              <w:rPr>
                <w:rFonts w:ascii="Times New Roman" w:hAnsi="Times New Roman"/>
                <w:sz w:val="28"/>
                <w:szCs w:val="28"/>
              </w:rPr>
              <w:t>0ХХ ХХ Х ХХХ</w:t>
            </w:r>
          </w:p>
        </w:tc>
        <w:tc>
          <w:tcPr>
            <w:tcW w:w="7654" w:type="dxa"/>
            <w:vAlign w:val="center"/>
          </w:tcPr>
          <w:p w:rsidR="00CF6B6A" w:rsidRPr="00D51A35" w:rsidRDefault="00CF6B6A" w:rsidP="001E1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35">
              <w:rPr>
                <w:rFonts w:ascii="Times New Roman" w:hAnsi="Times New Roman"/>
                <w:sz w:val="28"/>
                <w:szCs w:val="28"/>
              </w:rPr>
              <w:t>Порядковый номер субсидии на иные цели</w:t>
            </w:r>
          </w:p>
        </w:tc>
      </w:tr>
    </w:tbl>
    <w:p w:rsidR="00297214" w:rsidRPr="00D51A35" w:rsidRDefault="00297214" w:rsidP="00CD6F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50DC" w:rsidRPr="00D51A35" w:rsidRDefault="006150DC" w:rsidP="00CF6B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A35">
        <w:rPr>
          <w:rFonts w:ascii="Times New Roman" w:hAnsi="Times New Roman"/>
          <w:sz w:val="28"/>
          <w:szCs w:val="28"/>
        </w:rPr>
        <w:t>Код года выделения субсидии на иные цели (2-3 разряды) соответствует последним двум цифрам года, в котором выделяется субсидия.</w:t>
      </w:r>
    </w:p>
    <w:p w:rsidR="006150DC" w:rsidRPr="00D51A35" w:rsidRDefault="006150DC" w:rsidP="00CF6B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A35">
        <w:rPr>
          <w:rFonts w:ascii="Times New Roman" w:hAnsi="Times New Roman"/>
          <w:sz w:val="28"/>
          <w:szCs w:val="28"/>
        </w:rPr>
        <w:t>Код источника финансирования субсидии на иные цели (4-5 разряды) соответствует следующим значениям:</w:t>
      </w:r>
    </w:p>
    <w:p w:rsidR="006150DC" w:rsidRPr="00D51A35" w:rsidRDefault="006150DC" w:rsidP="00CF6B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A35">
        <w:rPr>
          <w:rFonts w:ascii="Times New Roman" w:hAnsi="Times New Roman"/>
          <w:sz w:val="28"/>
          <w:szCs w:val="28"/>
        </w:rPr>
        <w:t xml:space="preserve">- 01 – </w:t>
      </w:r>
      <w:r w:rsidR="00791CB0" w:rsidRPr="00D51A35">
        <w:rPr>
          <w:rFonts w:ascii="Times New Roman" w:hAnsi="Times New Roman"/>
          <w:sz w:val="28"/>
          <w:szCs w:val="28"/>
        </w:rPr>
        <w:t>субсидии на иные цели за счет иных межбюджетных трансфертов, предоставляемых бюджету городского поселения Лянтор из федерального бюджета</w:t>
      </w:r>
      <w:r w:rsidRPr="00D51A35">
        <w:rPr>
          <w:rFonts w:ascii="Times New Roman" w:hAnsi="Times New Roman"/>
          <w:sz w:val="28"/>
          <w:szCs w:val="28"/>
        </w:rPr>
        <w:t>;</w:t>
      </w:r>
    </w:p>
    <w:p w:rsidR="006150DC" w:rsidRPr="00D51A35" w:rsidRDefault="006150DC" w:rsidP="00CF6B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A35">
        <w:rPr>
          <w:rFonts w:ascii="Times New Roman" w:hAnsi="Times New Roman"/>
          <w:sz w:val="28"/>
          <w:szCs w:val="28"/>
        </w:rPr>
        <w:t>- 02 – субсидии на иные цели за счет иных межбюджетных трансфертов, предоставляемых бюджету городского поселения Лянтор из бюджет</w:t>
      </w:r>
      <w:r w:rsidR="00791CB0" w:rsidRPr="00D51A35">
        <w:rPr>
          <w:rFonts w:ascii="Times New Roman" w:hAnsi="Times New Roman"/>
          <w:sz w:val="28"/>
          <w:szCs w:val="28"/>
        </w:rPr>
        <w:t>а</w:t>
      </w:r>
      <w:r w:rsidRPr="00D51A35">
        <w:rPr>
          <w:rFonts w:ascii="Times New Roman" w:hAnsi="Times New Roman"/>
          <w:sz w:val="28"/>
          <w:szCs w:val="28"/>
        </w:rPr>
        <w:t xml:space="preserve"> </w:t>
      </w:r>
      <w:r w:rsidR="00791CB0" w:rsidRPr="00D51A35">
        <w:rPr>
          <w:rFonts w:ascii="Times New Roman" w:hAnsi="Times New Roman"/>
          <w:sz w:val="28"/>
          <w:szCs w:val="28"/>
        </w:rPr>
        <w:t>ХМАО – Югры;</w:t>
      </w:r>
    </w:p>
    <w:p w:rsidR="00791CB0" w:rsidRPr="00D51A35" w:rsidRDefault="00791CB0" w:rsidP="00CF6B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A35">
        <w:rPr>
          <w:rFonts w:ascii="Times New Roman" w:hAnsi="Times New Roman"/>
          <w:sz w:val="28"/>
          <w:szCs w:val="28"/>
        </w:rPr>
        <w:t>- 05 – субсидии на иные цели за счет иных межбюджетных трансфертов, предоставляемых бюджету городского поселения Лянтор из бюджета Сургутского района;</w:t>
      </w:r>
    </w:p>
    <w:p w:rsidR="00791CB0" w:rsidRPr="00D51A35" w:rsidRDefault="00791CB0" w:rsidP="00CF6B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A35">
        <w:rPr>
          <w:rFonts w:ascii="Times New Roman" w:hAnsi="Times New Roman"/>
          <w:sz w:val="28"/>
          <w:szCs w:val="28"/>
        </w:rPr>
        <w:t>- 13 – субсидии на иные цели за счет средств бюджета городского поселения Лянтор.</w:t>
      </w:r>
    </w:p>
    <w:p w:rsidR="00CF6B6A" w:rsidRPr="00D51A35" w:rsidRDefault="00CF6B6A" w:rsidP="00CF6B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A35">
        <w:rPr>
          <w:rFonts w:ascii="Times New Roman" w:hAnsi="Times New Roman"/>
          <w:sz w:val="28"/>
          <w:szCs w:val="28"/>
        </w:rPr>
        <w:t xml:space="preserve">Код бюджетного учреждения </w:t>
      </w:r>
      <w:r w:rsidR="006150DC" w:rsidRPr="00D51A35">
        <w:rPr>
          <w:rFonts w:ascii="Times New Roman" w:hAnsi="Times New Roman"/>
          <w:sz w:val="28"/>
          <w:szCs w:val="28"/>
        </w:rPr>
        <w:t>(6 разряд</w:t>
      </w:r>
      <w:r w:rsidR="0083737C" w:rsidRPr="00D51A35">
        <w:rPr>
          <w:rFonts w:ascii="Times New Roman" w:hAnsi="Times New Roman"/>
          <w:sz w:val="28"/>
          <w:szCs w:val="28"/>
        </w:rPr>
        <w:t xml:space="preserve">) </w:t>
      </w:r>
      <w:r w:rsidRPr="00D51A35">
        <w:rPr>
          <w:rFonts w:ascii="Times New Roman" w:hAnsi="Times New Roman"/>
          <w:sz w:val="28"/>
          <w:szCs w:val="28"/>
        </w:rPr>
        <w:t xml:space="preserve">определяется в соответствии с таблицей </w:t>
      </w:r>
      <w:r w:rsidR="006171EB" w:rsidRPr="00D51A35">
        <w:rPr>
          <w:rFonts w:ascii="Times New Roman" w:hAnsi="Times New Roman"/>
          <w:sz w:val="28"/>
          <w:szCs w:val="28"/>
        </w:rPr>
        <w:t>7</w:t>
      </w:r>
      <w:r w:rsidR="0083737C" w:rsidRPr="00D51A35">
        <w:rPr>
          <w:rFonts w:ascii="Times New Roman" w:hAnsi="Times New Roman"/>
          <w:sz w:val="28"/>
          <w:szCs w:val="28"/>
        </w:rPr>
        <w:t xml:space="preserve"> Порядка.</w:t>
      </w:r>
    </w:p>
    <w:p w:rsidR="00BF2A65" w:rsidRPr="00D51A35" w:rsidRDefault="0083737C" w:rsidP="00CF6B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A35">
        <w:rPr>
          <w:rFonts w:ascii="Times New Roman" w:hAnsi="Times New Roman"/>
          <w:sz w:val="28"/>
          <w:szCs w:val="28"/>
        </w:rPr>
        <w:t>Порядковый номер субсидии на иные цели (7-9 разряды) п</w:t>
      </w:r>
      <w:r w:rsidR="006A1841" w:rsidRPr="00D51A35">
        <w:rPr>
          <w:rFonts w:ascii="Times New Roman" w:hAnsi="Times New Roman"/>
          <w:sz w:val="28"/>
          <w:szCs w:val="28"/>
        </w:rPr>
        <w:t xml:space="preserve">рисваивается, начиная с номера 001 и далее в порядке возрастания, </w:t>
      </w:r>
      <w:r w:rsidRPr="00D51A35">
        <w:rPr>
          <w:rFonts w:ascii="Times New Roman" w:hAnsi="Times New Roman"/>
          <w:sz w:val="28"/>
          <w:szCs w:val="28"/>
        </w:rPr>
        <w:t>по мере возникновения фактов выделения субсидии</w:t>
      </w:r>
      <w:r w:rsidR="00BF2A65" w:rsidRPr="00D51A35">
        <w:rPr>
          <w:rFonts w:ascii="Times New Roman" w:hAnsi="Times New Roman"/>
          <w:sz w:val="28"/>
          <w:szCs w:val="28"/>
        </w:rPr>
        <w:t>.</w:t>
      </w:r>
    </w:p>
    <w:p w:rsidR="0083737C" w:rsidRPr="00D51A35" w:rsidRDefault="00BF2A65" w:rsidP="00CF6B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A35">
        <w:rPr>
          <w:rFonts w:ascii="Times New Roman" w:hAnsi="Times New Roman"/>
          <w:sz w:val="28"/>
          <w:szCs w:val="28"/>
        </w:rPr>
        <w:t>Код субсидии на иные цели, сформированный в соответствии с вышеустановленным</w:t>
      </w:r>
      <w:r w:rsidR="006A1841" w:rsidRPr="00D51A35">
        <w:rPr>
          <w:rFonts w:ascii="Times New Roman" w:hAnsi="Times New Roman"/>
          <w:sz w:val="28"/>
          <w:szCs w:val="28"/>
        </w:rPr>
        <w:t>и</w:t>
      </w:r>
      <w:r w:rsidRPr="00D51A35">
        <w:rPr>
          <w:rFonts w:ascii="Times New Roman" w:hAnsi="Times New Roman"/>
          <w:sz w:val="28"/>
          <w:szCs w:val="28"/>
        </w:rPr>
        <w:t xml:space="preserve"> п</w:t>
      </w:r>
      <w:r w:rsidR="006A1841" w:rsidRPr="00D51A35">
        <w:rPr>
          <w:rFonts w:ascii="Times New Roman" w:hAnsi="Times New Roman"/>
          <w:sz w:val="28"/>
          <w:szCs w:val="28"/>
        </w:rPr>
        <w:t>равилами</w:t>
      </w:r>
      <w:r w:rsidRPr="00D51A35">
        <w:rPr>
          <w:rFonts w:ascii="Times New Roman" w:hAnsi="Times New Roman"/>
          <w:sz w:val="28"/>
          <w:szCs w:val="28"/>
        </w:rPr>
        <w:t>,</w:t>
      </w:r>
      <w:r w:rsidR="0083737C" w:rsidRPr="00D51A35">
        <w:rPr>
          <w:rFonts w:ascii="Times New Roman" w:hAnsi="Times New Roman"/>
          <w:sz w:val="28"/>
          <w:szCs w:val="28"/>
        </w:rPr>
        <w:t xml:space="preserve"> закрепляется </w:t>
      </w:r>
      <w:r w:rsidRPr="00D51A35">
        <w:rPr>
          <w:rFonts w:ascii="Times New Roman" w:hAnsi="Times New Roman"/>
          <w:sz w:val="28"/>
          <w:szCs w:val="28"/>
        </w:rPr>
        <w:t xml:space="preserve">в </w:t>
      </w:r>
      <w:r w:rsidR="0083737C" w:rsidRPr="00D51A35">
        <w:rPr>
          <w:rFonts w:ascii="Times New Roman" w:hAnsi="Times New Roman"/>
          <w:sz w:val="28"/>
          <w:szCs w:val="28"/>
        </w:rPr>
        <w:t>перечне целевых субсидий</w:t>
      </w:r>
      <w:r w:rsidR="006A1841" w:rsidRPr="00D51A35">
        <w:rPr>
          <w:rFonts w:ascii="Times New Roman" w:hAnsi="Times New Roman"/>
          <w:sz w:val="28"/>
          <w:szCs w:val="28"/>
        </w:rPr>
        <w:t xml:space="preserve"> и доводится до сведения бюджетных учреждений путем направления Уведомления об объемах субсидии на иные цели.</w:t>
      </w:r>
    </w:p>
    <w:p w:rsidR="00CF6B6A" w:rsidRDefault="00CF6B6A" w:rsidP="00CD6F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5814" w:rsidRDefault="00995814" w:rsidP="0099581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BD0BAE">
        <w:rPr>
          <w:rFonts w:ascii="Times New Roman" w:hAnsi="Times New Roman"/>
          <w:sz w:val="28"/>
          <w:szCs w:val="28"/>
        </w:rPr>
        <w:t>Дополнительный классификатор кодов</w:t>
      </w:r>
      <w:r>
        <w:rPr>
          <w:rFonts w:ascii="Times New Roman" w:hAnsi="Times New Roman"/>
          <w:sz w:val="28"/>
          <w:szCs w:val="28"/>
        </w:rPr>
        <w:t xml:space="preserve"> расходов контрактной системы</w:t>
      </w:r>
    </w:p>
    <w:p w:rsidR="00995814" w:rsidRDefault="00995814" w:rsidP="0099581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995814" w:rsidRDefault="00995814" w:rsidP="009958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BD0BAE">
        <w:rPr>
          <w:rFonts w:ascii="Times New Roman" w:hAnsi="Times New Roman"/>
          <w:sz w:val="28"/>
          <w:szCs w:val="28"/>
        </w:rPr>
        <w:lastRenderedPageBreak/>
        <w:t>Дополнительный классификатор кодов</w:t>
      </w:r>
      <w:r>
        <w:rPr>
          <w:rFonts w:ascii="Times New Roman" w:hAnsi="Times New Roman"/>
          <w:sz w:val="28"/>
          <w:szCs w:val="28"/>
        </w:rPr>
        <w:t xml:space="preserve"> расходов контрактной системы (далее - КРКС) вводится с целью </w:t>
      </w:r>
      <w:r w:rsidRPr="00BD0BAE">
        <w:rPr>
          <w:rFonts w:ascii="Times New Roman" w:hAnsi="Times New Roman"/>
          <w:sz w:val="28"/>
          <w:szCs w:val="28"/>
        </w:rPr>
        <w:t xml:space="preserve">организации обособленного учета </w:t>
      </w:r>
      <w:r>
        <w:rPr>
          <w:rFonts w:ascii="Times New Roman" w:hAnsi="Times New Roman"/>
          <w:sz w:val="28"/>
          <w:szCs w:val="28"/>
        </w:rPr>
        <w:t xml:space="preserve">расходов, осуществляемых в рамках Федерального </w:t>
      </w:r>
      <w:r>
        <w:rPr>
          <w:rFonts w:ascii="Times New Roman" w:eastAsiaTheme="minorHAnsi" w:hAnsi="Times New Roman"/>
          <w:sz w:val="28"/>
          <w:szCs w:val="28"/>
        </w:rPr>
        <w:t>закона от 05.04.2013 N 44-ФЗ "О контрактной системе в сфере закупок товаров, работ, услуг для обеспечения государственных и муниципальных нужд" (далее – Закон от 05.04.2013 № 44-ФЗ) и применяется в учете плановых показателей по расходам бюджета городского поселения Лянтор. Перечень КРКС представлен в Таблице 10.</w:t>
      </w:r>
    </w:p>
    <w:p w:rsidR="00995814" w:rsidRDefault="00995814" w:rsidP="009958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995814" w:rsidRDefault="00995814" w:rsidP="0099581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аблица 1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0"/>
        <w:gridCol w:w="6260"/>
        <w:gridCol w:w="2661"/>
      </w:tblGrid>
      <w:tr w:rsidR="00995814" w:rsidTr="00995814">
        <w:tc>
          <w:tcPr>
            <w:tcW w:w="1526" w:type="dxa"/>
          </w:tcPr>
          <w:p w:rsidR="00995814" w:rsidRDefault="00995814" w:rsidP="0099581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д</w:t>
            </w:r>
          </w:p>
        </w:tc>
        <w:tc>
          <w:tcPr>
            <w:tcW w:w="6379" w:type="dxa"/>
          </w:tcPr>
          <w:p w:rsidR="00995814" w:rsidRDefault="00995814" w:rsidP="0099581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</w:tcPr>
          <w:p w:rsidR="00995814" w:rsidRDefault="00995814" w:rsidP="0099581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имечание</w:t>
            </w:r>
          </w:p>
        </w:tc>
      </w:tr>
      <w:tr w:rsidR="00995814" w:rsidTr="00995814">
        <w:tc>
          <w:tcPr>
            <w:tcW w:w="1526" w:type="dxa"/>
          </w:tcPr>
          <w:p w:rsidR="00995814" w:rsidRDefault="00995814" w:rsidP="0099581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6379" w:type="dxa"/>
          </w:tcPr>
          <w:p w:rsidR="00995814" w:rsidRDefault="00995814" w:rsidP="0099581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сходы на закупки в соответствии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Законом от 05.04.2013 № 44-ФЗ</w:t>
            </w:r>
          </w:p>
        </w:tc>
        <w:tc>
          <w:tcPr>
            <w:tcW w:w="2693" w:type="dxa"/>
          </w:tcPr>
          <w:p w:rsidR="00995814" w:rsidRDefault="00995814" w:rsidP="00995814">
            <w:pPr>
              <w:autoSpaceDE w:val="0"/>
              <w:autoSpaceDN w:val="0"/>
              <w:adjustRightInd w:val="0"/>
              <w:ind w:right="-391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д 100 в учете не используется</w:t>
            </w:r>
          </w:p>
        </w:tc>
      </w:tr>
      <w:tr w:rsidR="00995814" w:rsidTr="00995814">
        <w:tc>
          <w:tcPr>
            <w:tcW w:w="1526" w:type="dxa"/>
          </w:tcPr>
          <w:p w:rsidR="00995814" w:rsidRDefault="00995814" w:rsidP="0099581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0</w:t>
            </w:r>
          </w:p>
        </w:tc>
        <w:tc>
          <w:tcPr>
            <w:tcW w:w="6379" w:type="dxa"/>
          </w:tcPr>
          <w:p w:rsidR="00995814" w:rsidRDefault="00995814" w:rsidP="0099581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сходы на оплату контрактов, заключенных в соответствии с планами –графиками предыдущих лет, и на оплату кредиторской задолженности, возникшей по состоянию на начало текущего года</w:t>
            </w:r>
          </w:p>
        </w:tc>
        <w:tc>
          <w:tcPr>
            <w:tcW w:w="2693" w:type="dxa"/>
          </w:tcPr>
          <w:p w:rsidR="00995814" w:rsidRDefault="00995814" w:rsidP="0099581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95814" w:rsidTr="00995814">
        <w:tc>
          <w:tcPr>
            <w:tcW w:w="1526" w:type="dxa"/>
          </w:tcPr>
          <w:p w:rsidR="00995814" w:rsidRDefault="00995814" w:rsidP="0099581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0</w:t>
            </w:r>
          </w:p>
        </w:tc>
        <w:tc>
          <w:tcPr>
            <w:tcW w:w="6379" w:type="dxa"/>
          </w:tcPr>
          <w:p w:rsidR="00995814" w:rsidRDefault="00995814" w:rsidP="0099581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еконтрактируемые расходы</w:t>
            </w:r>
          </w:p>
        </w:tc>
        <w:tc>
          <w:tcPr>
            <w:tcW w:w="2693" w:type="dxa"/>
          </w:tcPr>
          <w:p w:rsidR="00995814" w:rsidRDefault="00995814" w:rsidP="0099581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995814" w:rsidRDefault="00995814" w:rsidP="009958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5814" w:rsidRDefault="00995814" w:rsidP="009958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, если расходы бюджета городского поселения Лянтор не попадают под действие Закона от 05.04.2013 № 44-ФЗ, то указывается код 000.»</w:t>
      </w:r>
    </w:p>
    <w:p w:rsidR="00995814" w:rsidRDefault="00995814" w:rsidP="00CD6F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5814" w:rsidRDefault="00995814" w:rsidP="009958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BD0BAE">
        <w:rPr>
          <w:rFonts w:ascii="Times New Roman" w:hAnsi="Times New Roman"/>
          <w:sz w:val="28"/>
          <w:szCs w:val="28"/>
        </w:rPr>
        <w:t>Дополнительный классификатор кодов</w:t>
      </w:r>
      <w:r>
        <w:rPr>
          <w:rFonts w:ascii="Times New Roman" w:hAnsi="Times New Roman"/>
          <w:sz w:val="28"/>
          <w:szCs w:val="28"/>
        </w:rPr>
        <w:t xml:space="preserve"> субъэкономических статей расходов</w:t>
      </w:r>
    </w:p>
    <w:p w:rsidR="00995814" w:rsidRDefault="00995814" w:rsidP="00CD6F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5814" w:rsidRPr="00995814" w:rsidRDefault="00995814" w:rsidP="0099581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0BAE">
        <w:rPr>
          <w:rFonts w:ascii="Times New Roman" w:hAnsi="Times New Roman"/>
          <w:sz w:val="28"/>
          <w:szCs w:val="28"/>
        </w:rPr>
        <w:t>Дополнительный классификатор кодов</w:t>
      </w:r>
      <w:r>
        <w:rPr>
          <w:rFonts w:ascii="Times New Roman" w:hAnsi="Times New Roman"/>
          <w:sz w:val="28"/>
          <w:szCs w:val="28"/>
        </w:rPr>
        <w:t xml:space="preserve"> субъэкономических статей расходов (далее – СубКОСГУ) применяется с целью детализации классифика</w:t>
      </w:r>
      <w:r w:rsidR="006B3982">
        <w:rPr>
          <w:rFonts w:ascii="Times New Roman" w:hAnsi="Times New Roman"/>
          <w:sz w:val="28"/>
          <w:szCs w:val="28"/>
        </w:rPr>
        <w:t>ции</w:t>
      </w:r>
      <w:r>
        <w:rPr>
          <w:rFonts w:ascii="Times New Roman" w:hAnsi="Times New Roman"/>
          <w:sz w:val="28"/>
          <w:szCs w:val="28"/>
        </w:rPr>
        <w:t xml:space="preserve"> операций сектора государственного управления (КОСГУ), утвержденного п</w:t>
      </w:r>
      <w:r w:rsidRPr="00995814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ом</w:t>
      </w:r>
      <w:r w:rsidRPr="00995814">
        <w:rPr>
          <w:rFonts w:ascii="Times New Roman" w:hAnsi="Times New Roman"/>
          <w:sz w:val="28"/>
          <w:szCs w:val="28"/>
        </w:rPr>
        <w:t xml:space="preserve"> Минфина России от 29.11.2017 N 209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5814">
        <w:rPr>
          <w:rFonts w:ascii="Times New Roman" w:hAnsi="Times New Roman"/>
          <w:sz w:val="28"/>
          <w:szCs w:val="28"/>
        </w:rPr>
        <w:t>"Об утверждении Порядка применения классификации операций сектора государственного управления"</w:t>
      </w:r>
      <w:r w:rsidR="006B3982">
        <w:rPr>
          <w:rFonts w:ascii="Times New Roman" w:hAnsi="Times New Roman"/>
          <w:sz w:val="28"/>
          <w:szCs w:val="28"/>
        </w:rPr>
        <w:t xml:space="preserve">. </w:t>
      </w:r>
      <w:r w:rsidR="006B3982">
        <w:rPr>
          <w:rFonts w:ascii="Times New Roman" w:eastAsiaTheme="minorHAnsi" w:hAnsi="Times New Roman"/>
          <w:sz w:val="28"/>
          <w:szCs w:val="28"/>
        </w:rPr>
        <w:t>Перечень СубКОСГУ представлен в Таблице 11.</w:t>
      </w:r>
    </w:p>
    <w:p w:rsidR="00995814" w:rsidRDefault="00995814" w:rsidP="0099581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95814" w:rsidRPr="00D51A35" w:rsidRDefault="006B3982" w:rsidP="006B39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1</w:t>
      </w:r>
    </w:p>
    <w:tbl>
      <w:tblPr>
        <w:tblW w:w="10324" w:type="dxa"/>
        <w:jc w:val="center"/>
        <w:tblLook w:val="04A0" w:firstRow="1" w:lastRow="0" w:firstColumn="1" w:lastColumn="0" w:noHBand="0" w:noVBand="1"/>
      </w:tblPr>
      <w:tblGrid>
        <w:gridCol w:w="2122"/>
        <w:gridCol w:w="8202"/>
      </w:tblGrid>
      <w:tr w:rsidR="0022170C" w:rsidRPr="00782013" w:rsidTr="00C80C82">
        <w:trPr>
          <w:trHeight w:val="14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70C" w:rsidRPr="00782013" w:rsidRDefault="0022170C" w:rsidP="00C8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бюджетной классификации</w:t>
            </w:r>
            <w:r w:rsidRPr="00782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КОСГУ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70C" w:rsidRPr="00782013" w:rsidRDefault="0022170C" w:rsidP="00C8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0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22170C" w:rsidRPr="00782013" w:rsidTr="00C80C82">
        <w:trPr>
          <w:trHeight w:val="282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70C" w:rsidRPr="00782013" w:rsidRDefault="0022170C" w:rsidP="00C8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20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70C" w:rsidRPr="00782013" w:rsidRDefault="0022170C" w:rsidP="00C8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20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22170C" w:rsidRPr="0078201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15F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1.00.0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782013" w:rsidRDefault="0022170C" w:rsidP="00C80C8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539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работная плата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F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.00.1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F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у заработной платы и удержаний, произведенных с заработной платы (в том числе НДФЛ, удержания по исполнительным документам)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F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.00.2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F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овременная выплата к отпуску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F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.00.3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F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выплаты (в том числе единовременная выплата при выходе на пенсию, на погребение, впервые вступившим в брак, молодым специалистам)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211.00.4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 xml:space="preserve">Выходное пособие работникам при их увольнении в связи с ликвидацией, либо реорганизацией учреждений, иными </w:t>
            </w:r>
            <w:r w:rsidRPr="00C15F63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онно-штатными мероприятиями, приводящими к сокращению численности или штата учреждения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5F6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12.00.0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717135" w:rsidP="00EB6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6005">
              <w:rPr>
                <w:rFonts w:ascii="Times New Roman" w:hAnsi="Times New Roman"/>
                <w:b/>
                <w:sz w:val="28"/>
                <w:szCs w:val="28"/>
              </w:rPr>
              <w:t>Прочие несоциальные выплаты персоналу в денежной форме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212.00.1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Суточные при служебных командировках и курсах повышения квалификации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212.00.4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Единовременная выплата к отпуску на оздоровление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212.00.7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Компенсация расходов, связанных с проездом при переезде из районов Крайнего Севера, лицам, работающим в районах Крайнего Севера, приравненных к ним местностях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212.10.0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Другие аналогичные расходы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5F63">
              <w:rPr>
                <w:rFonts w:ascii="Times New Roman" w:hAnsi="Times New Roman"/>
                <w:b/>
                <w:sz w:val="28"/>
                <w:szCs w:val="28"/>
              </w:rPr>
              <w:t>222.00.0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15F63">
              <w:rPr>
                <w:rFonts w:ascii="Times New Roman" w:hAnsi="Times New Roman"/>
                <w:b/>
                <w:sz w:val="28"/>
                <w:szCs w:val="28"/>
              </w:rPr>
              <w:t>Транспортные услуги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222.00.1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Найм транспортных средств, услуги по пассажирским и грузовым перевозкам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222.00.2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Оплата проезда к месту нахождения учебного заведения и обратно работникам, совмещающим работу с обучением в образовательных учреждениях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222.00.3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Проезд призывников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222.10.0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Другие аналогичные расходы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5F63">
              <w:rPr>
                <w:rFonts w:ascii="Times New Roman" w:hAnsi="Times New Roman"/>
                <w:b/>
                <w:sz w:val="28"/>
                <w:szCs w:val="28"/>
              </w:rPr>
              <w:t>223.00.0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15F63">
              <w:rPr>
                <w:rFonts w:ascii="Times New Roman" w:hAnsi="Times New Roman"/>
                <w:b/>
                <w:sz w:val="28"/>
                <w:szCs w:val="28"/>
              </w:rPr>
              <w:t>Коммунальные услуги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223.00.1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Оплата услуг отопления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223.00.3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Оплата услуг горячего водоснабжения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223.00.4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Оплата услуг предоставления электроэнергии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223.00.5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Оплата услуг холодного водоснабжения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223.00.6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Оплата услуг водоотведения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223.00.7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Оплата услуг обращения с твердыми коммунальными отходами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5F63">
              <w:rPr>
                <w:rFonts w:ascii="Times New Roman" w:hAnsi="Times New Roman"/>
                <w:b/>
                <w:sz w:val="28"/>
                <w:szCs w:val="28"/>
              </w:rPr>
              <w:t>225.00.0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15F63">
              <w:rPr>
                <w:rFonts w:ascii="Times New Roman" w:hAnsi="Times New Roman"/>
                <w:b/>
                <w:sz w:val="28"/>
                <w:szCs w:val="28"/>
              </w:rPr>
              <w:t>Работы, услуги по содержанию имущества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225.00.1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Вывоз и утилизация мусора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225.00.2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Уборка и вывоз снега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225.00.3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Благоустройство территорий, техническое обслуживание наружных инженерных сетей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225.00.4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Текущий ремонт внутренних инженерных сетей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225.00.5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Техническое обслуживание внутренних инженерных сетей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225.00.6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Техобслуживание, ремонт, поверка, монтаж и пуско-наладка узлов учета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225.00.7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Текущий ремонт зданий и сооружений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225.00.8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ТО и ТР транспорта и оборудования, инвентаря, заправка картриджей к оргтехнике, зарядка огнетушителей, огнезащитная обработка имущества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225.00.9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Оплата договоров на оказание услуг по техническому обслуживанию, ремонту, эксплуатации элементов охранной сигнализации, систем видеонаблюдения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225.01.0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Оплата договоров на оказание услуг по техническому обслуживанию, ремонту элементов пожарной сигнализации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225.10.0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Другие аналогичные расходы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5F63">
              <w:rPr>
                <w:rFonts w:ascii="Times New Roman" w:hAnsi="Times New Roman"/>
                <w:b/>
                <w:sz w:val="28"/>
                <w:szCs w:val="28"/>
              </w:rPr>
              <w:t>226.00.0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15F63">
              <w:rPr>
                <w:rFonts w:ascii="Times New Roman" w:hAnsi="Times New Roman"/>
                <w:b/>
                <w:sz w:val="28"/>
                <w:szCs w:val="28"/>
              </w:rPr>
              <w:t>Прочие работы, услуги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lastRenderedPageBreak/>
              <w:t>226.00.1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Расходы на НИОКР, геологоразведочные работы и услуги, услуги по типовому проектированию, проектные и изыскательские работы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226.00.2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Расходы на медицинские услуги (в том числе диспансеризация, предрейсовые осмотры водителей, возмещение расходов на прохождение медицинского осмотра)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226.00.3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Расходы, связанные со служебными командировками (в том числе возмещение расходов по найму жилых помещений и стоимости проезда к месту служебной командировки и обратно)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226.00.4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 (приобретение неисключительных (пользовательских) прав на програмное обеспечение, приобретение и обновление справочно-информационных баз данных)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226.00.5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Представительские расходы, прием и обслуживание делегаций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226.00.6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Услуги по охране, приобретаемые на основании договоров гражданско-правового характера с физическими и юридическими лицами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226.00.9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Услуги по обучению на курсах повышения квалификации</w:t>
            </w:r>
          </w:p>
        </w:tc>
      </w:tr>
      <w:tr w:rsidR="0022170C" w:rsidRPr="00D77B6F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D77B6F" w:rsidRDefault="0022170C" w:rsidP="00C80C8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77B6F">
              <w:rPr>
                <w:rFonts w:ascii="Times New Roman" w:hAnsi="Times New Roman"/>
                <w:b/>
                <w:i/>
                <w:sz w:val="28"/>
                <w:szCs w:val="28"/>
              </w:rPr>
              <w:t>226.01.0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D77B6F" w:rsidRDefault="0022170C" w:rsidP="00C80C8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77B6F">
              <w:rPr>
                <w:rFonts w:ascii="Times New Roman" w:hAnsi="Times New Roman"/>
                <w:b/>
                <w:i/>
                <w:sz w:val="28"/>
                <w:szCs w:val="28"/>
              </w:rPr>
              <w:t>Расходы на оплату услуг сторонних организаций (в том числе нотариальные услуги, БТИ, оценка)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226.01.1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Проведение инвентаризации, оценки, паспортизации зданий, сооружений и других основных средств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226.01.3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Подписка на периодические издания (газеты, журналы)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226.10.0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Другие аналогичные расходы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5F63">
              <w:rPr>
                <w:rFonts w:ascii="Times New Roman" w:hAnsi="Times New Roman"/>
                <w:b/>
                <w:sz w:val="28"/>
                <w:szCs w:val="28"/>
              </w:rPr>
              <w:t>296.00.0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EB6005" w:rsidP="00EB60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6005">
              <w:rPr>
                <w:rFonts w:ascii="Times New Roman" w:hAnsi="Times New Roman"/>
                <w:b/>
                <w:sz w:val="28"/>
                <w:szCs w:val="28"/>
              </w:rPr>
              <w:t>Иные выплаты текущего характера физическим лицам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296.00.1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Выплата физическим лицам премий, грантов, денежных компенсаций, надбавок, иных выплат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296.00.2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Возмещение убытков и вреда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296.00.3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Представительские расходы, прием и обслуживание делегаций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296.10.0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Другие аналогичные расходы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5F63">
              <w:rPr>
                <w:rFonts w:ascii="Times New Roman" w:hAnsi="Times New Roman"/>
                <w:b/>
                <w:sz w:val="28"/>
                <w:szCs w:val="28"/>
              </w:rPr>
              <w:t>310.00.0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15F63">
              <w:rPr>
                <w:rFonts w:ascii="Times New Roman" w:hAnsi="Times New Roman"/>
                <w:b/>
                <w:sz w:val="28"/>
                <w:szCs w:val="28"/>
              </w:rPr>
              <w:t>Увеличение стоимости основных средств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310.00.1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Приобретение транспортных средств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310.00.2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Приобретение оргтехники</w:t>
            </w:r>
          </w:p>
        </w:tc>
      </w:tr>
      <w:tr w:rsidR="0022170C" w:rsidRPr="00C15F63" w:rsidTr="00C80C82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310.00.3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70C" w:rsidRPr="00C15F63" w:rsidRDefault="0022170C" w:rsidP="00C8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F63">
              <w:rPr>
                <w:rFonts w:ascii="Times New Roman" w:hAnsi="Times New Roman"/>
                <w:sz w:val="28"/>
                <w:szCs w:val="28"/>
              </w:rPr>
              <w:t>Приобретение иных основных средств</w:t>
            </w:r>
          </w:p>
        </w:tc>
      </w:tr>
    </w:tbl>
    <w:p w:rsidR="00297214" w:rsidRDefault="00297214" w:rsidP="00CD6F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3982" w:rsidRPr="00D51A35" w:rsidRDefault="006B3982" w:rsidP="00CD6F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646C" w:rsidRPr="001D6336" w:rsidRDefault="0031646C" w:rsidP="00281869">
      <w:pPr>
        <w:spacing w:after="0" w:line="240" w:lineRule="auto"/>
        <w:ind w:left="10773"/>
        <w:rPr>
          <w:rFonts w:ascii="Times New Roman" w:hAnsi="Times New Roman"/>
          <w:color w:val="FF0000"/>
          <w:sz w:val="24"/>
          <w:szCs w:val="24"/>
        </w:rPr>
        <w:sectPr w:rsidR="0031646C" w:rsidRPr="001D6336" w:rsidSect="0022170C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281869" w:rsidRPr="004B2F25" w:rsidRDefault="00281869" w:rsidP="00281869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4B2F25">
        <w:rPr>
          <w:rFonts w:ascii="Times New Roman" w:hAnsi="Times New Roman"/>
          <w:sz w:val="24"/>
          <w:szCs w:val="24"/>
        </w:rPr>
        <w:lastRenderedPageBreak/>
        <w:t>Приложение 2 к постановлени</w:t>
      </w:r>
      <w:r w:rsidR="00FE7BD6">
        <w:rPr>
          <w:rFonts w:ascii="Times New Roman" w:hAnsi="Times New Roman"/>
          <w:sz w:val="24"/>
          <w:szCs w:val="24"/>
        </w:rPr>
        <w:t>ю</w:t>
      </w:r>
      <w:r w:rsidRPr="004B2F25">
        <w:rPr>
          <w:rFonts w:ascii="Times New Roman" w:hAnsi="Times New Roman"/>
          <w:sz w:val="24"/>
          <w:szCs w:val="24"/>
        </w:rPr>
        <w:t xml:space="preserve"> Администрации городского поселения Лянтор </w:t>
      </w:r>
    </w:p>
    <w:p w:rsidR="00281869" w:rsidRPr="004B2F25" w:rsidRDefault="00281869" w:rsidP="00281869">
      <w:pPr>
        <w:spacing w:after="0" w:line="240" w:lineRule="auto"/>
        <w:ind w:firstLine="10773"/>
        <w:rPr>
          <w:rFonts w:ascii="Times New Roman" w:hAnsi="Times New Roman"/>
          <w:sz w:val="24"/>
          <w:szCs w:val="24"/>
        </w:rPr>
      </w:pPr>
      <w:r w:rsidRPr="004B2F25">
        <w:rPr>
          <w:rFonts w:ascii="Times New Roman" w:hAnsi="Times New Roman"/>
          <w:sz w:val="24"/>
          <w:szCs w:val="24"/>
        </w:rPr>
        <w:t>от «</w:t>
      </w:r>
      <w:r w:rsidR="00C36D7C">
        <w:rPr>
          <w:rFonts w:ascii="Times New Roman" w:hAnsi="Times New Roman"/>
          <w:sz w:val="24"/>
          <w:szCs w:val="24"/>
        </w:rPr>
        <w:t>16</w:t>
      </w:r>
      <w:r w:rsidRPr="004B2F25">
        <w:rPr>
          <w:rFonts w:ascii="Times New Roman" w:hAnsi="Times New Roman"/>
          <w:sz w:val="24"/>
          <w:szCs w:val="24"/>
        </w:rPr>
        <w:t xml:space="preserve">» </w:t>
      </w:r>
      <w:r w:rsidR="004B2F25" w:rsidRPr="004B2F25">
        <w:rPr>
          <w:rFonts w:ascii="Times New Roman" w:hAnsi="Times New Roman"/>
          <w:sz w:val="24"/>
          <w:szCs w:val="24"/>
        </w:rPr>
        <w:t>марта</w:t>
      </w:r>
      <w:r w:rsidRPr="004B2F25">
        <w:rPr>
          <w:rFonts w:ascii="Times New Roman" w:hAnsi="Times New Roman"/>
          <w:sz w:val="24"/>
          <w:szCs w:val="24"/>
        </w:rPr>
        <w:t xml:space="preserve"> 20</w:t>
      </w:r>
      <w:r w:rsidR="004B2F25" w:rsidRPr="004B2F25">
        <w:rPr>
          <w:rFonts w:ascii="Times New Roman" w:hAnsi="Times New Roman"/>
          <w:sz w:val="24"/>
          <w:szCs w:val="24"/>
        </w:rPr>
        <w:t>21</w:t>
      </w:r>
      <w:r w:rsidRPr="004B2F25">
        <w:rPr>
          <w:rFonts w:ascii="Times New Roman" w:hAnsi="Times New Roman"/>
          <w:sz w:val="24"/>
          <w:szCs w:val="24"/>
        </w:rPr>
        <w:t xml:space="preserve"> </w:t>
      </w:r>
      <w:r w:rsidR="00FE7BD6">
        <w:rPr>
          <w:rFonts w:ascii="Times New Roman" w:hAnsi="Times New Roman"/>
          <w:sz w:val="24"/>
          <w:szCs w:val="24"/>
        </w:rPr>
        <w:t xml:space="preserve">года </w:t>
      </w:r>
      <w:r w:rsidRPr="004B2F25">
        <w:rPr>
          <w:rFonts w:ascii="Times New Roman" w:hAnsi="Times New Roman"/>
          <w:sz w:val="24"/>
          <w:szCs w:val="24"/>
        </w:rPr>
        <w:t xml:space="preserve">№ </w:t>
      </w:r>
      <w:r w:rsidR="00C36D7C">
        <w:rPr>
          <w:rFonts w:ascii="Times New Roman" w:hAnsi="Times New Roman"/>
          <w:sz w:val="24"/>
          <w:szCs w:val="24"/>
        </w:rPr>
        <w:t>220</w:t>
      </w:r>
      <w:bookmarkStart w:id="10" w:name="_GoBack"/>
      <w:bookmarkEnd w:id="10"/>
    </w:p>
    <w:p w:rsidR="00281869" w:rsidRPr="004B2F25" w:rsidRDefault="00281869" w:rsidP="00281869">
      <w:pPr>
        <w:spacing w:after="0" w:line="240" w:lineRule="auto"/>
        <w:ind w:firstLine="10773"/>
        <w:jc w:val="center"/>
        <w:rPr>
          <w:rFonts w:ascii="Times New Roman" w:hAnsi="Times New Roman"/>
          <w:sz w:val="24"/>
          <w:szCs w:val="24"/>
        </w:rPr>
      </w:pPr>
    </w:p>
    <w:tbl>
      <w:tblPr>
        <w:tblW w:w="162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234"/>
      </w:tblGrid>
      <w:tr w:rsidR="001D6336" w:rsidRPr="004B2F25" w:rsidTr="00DD618B">
        <w:trPr>
          <w:trHeight w:val="282"/>
        </w:trPr>
        <w:tc>
          <w:tcPr>
            <w:tcW w:w="1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69" w:rsidRPr="004B2F25" w:rsidRDefault="00281869" w:rsidP="00281869">
            <w:pPr>
              <w:spacing w:after="0" w:line="240" w:lineRule="auto"/>
              <w:ind w:left="-110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лица отнесения расходов бюджета городского поселения Лянтор по разделам, подразделам, целевым статьям, видам</w:t>
            </w:r>
          </w:p>
        </w:tc>
      </w:tr>
      <w:tr w:rsidR="001D6336" w:rsidRPr="004B2F25" w:rsidTr="00DD618B">
        <w:trPr>
          <w:trHeight w:val="390"/>
        </w:trPr>
        <w:tc>
          <w:tcPr>
            <w:tcW w:w="1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69" w:rsidRPr="004B2F25" w:rsidRDefault="00281869" w:rsidP="00281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ов, </w:t>
            </w:r>
            <w:r w:rsidR="007E261F" w:rsidRPr="004B2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СГУ и </w:t>
            </w:r>
            <w:r w:rsidRPr="004B2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пам средств </w:t>
            </w:r>
          </w:p>
        </w:tc>
      </w:tr>
    </w:tbl>
    <w:p w:rsidR="00281869" w:rsidRPr="004B2F25" w:rsidRDefault="00281869">
      <w:pPr>
        <w:rPr>
          <w:strike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700"/>
        <w:gridCol w:w="9"/>
        <w:gridCol w:w="1417"/>
        <w:gridCol w:w="43"/>
        <w:gridCol w:w="627"/>
        <w:gridCol w:w="43"/>
        <w:gridCol w:w="705"/>
        <w:gridCol w:w="1056"/>
        <w:gridCol w:w="3481"/>
        <w:gridCol w:w="709"/>
        <w:gridCol w:w="1460"/>
        <w:gridCol w:w="820"/>
        <w:gridCol w:w="1204"/>
        <w:gridCol w:w="36"/>
        <w:gridCol w:w="1157"/>
      </w:tblGrid>
      <w:tr w:rsidR="003660A3" w:rsidRPr="003660A3" w:rsidTr="006F6ED0">
        <w:trPr>
          <w:trHeight w:val="360"/>
        </w:trPr>
        <w:tc>
          <w:tcPr>
            <w:tcW w:w="7293" w:type="dxa"/>
            <w:gridSpan w:val="9"/>
            <w:shd w:val="clear" w:color="auto" w:fill="auto"/>
            <w:noWrap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средств департаментом финансов администрации Сургутского района</w:t>
            </w:r>
          </w:p>
        </w:tc>
        <w:tc>
          <w:tcPr>
            <w:tcW w:w="8867" w:type="dxa"/>
            <w:gridSpan w:val="7"/>
            <w:shd w:val="clear" w:color="auto" w:fill="auto"/>
            <w:noWrap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жение в бюджете городского поселения Лянтор</w:t>
            </w:r>
          </w:p>
        </w:tc>
      </w:tr>
      <w:tr w:rsidR="003660A3" w:rsidRPr="003660A3" w:rsidTr="006F6ED0">
        <w:trPr>
          <w:trHeight w:val="600"/>
        </w:trPr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96" w:type="dxa"/>
            <w:gridSpan w:val="5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748" w:type="dxa"/>
            <w:gridSpan w:val="2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1056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средств</w:t>
            </w:r>
          </w:p>
        </w:tc>
        <w:tc>
          <w:tcPr>
            <w:tcW w:w="3481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89" w:type="dxa"/>
            <w:gridSpan w:val="3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1240" w:type="dxa"/>
            <w:gridSpan w:val="2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1157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средств</w:t>
            </w:r>
          </w:p>
        </w:tc>
      </w:tr>
      <w:tr w:rsidR="003660A3" w:rsidRPr="003660A3" w:rsidTr="006F6ED0">
        <w:trPr>
          <w:trHeight w:val="679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КР</w:t>
            </w:r>
          </w:p>
        </w:tc>
        <w:tc>
          <w:tcPr>
            <w:tcW w:w="1426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7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КР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24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82"/>
        </w:trPr>
        <w:tc>
          <w:tcPr>
            <w:tcW w:w="2693" w:type="dxa"/>
            <w:shd w:val="clear" w:color="000000" w:fill="FFFFFF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0" w:type="dxa"/>
            <w:shd w:val="clear" w:color="000000" w:fill="FFFFFF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6" w:type="dxa"/>
            <w:gridSpan w:val="2"/>
            <w:shd w:val="clear" w:color="000000" w:fill="FFFFFF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8" w:type="dxa"/>
            <w:gridSpan w:val="2"/>
            <w:shd w:val="clear" w:color="000000" w:fill="FFFFFF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56" w:type="dxa"/>
            <w:shd w:val="clear" w:color="000000" w:fill="FFFFFF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81" w:type="dxa"/>
            <w:shd w:val="clear" w:color="000000" w:fill="FFFFFF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000000" w:fill="FFFFFF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0" w:type="dxa"/>
            <w:shd w:val="clear" w:color="000000" w:fill="FFFFFF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20" w:type="dxa"/>
            <w:shd w:val="clear" w:color="000000" w:fill="FFFFFF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gridSpan w:val="2"/>
            <w:shd w:val="clear" w:color="000000" w:fill="FFFFFF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57" w:type="dxa"/>
            <w:shd w:val="clear" w:color="000000" w:fill="FFFFFF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3660A3" w:rsidRPr="003660A3" w:rsidTr="006F6ED0">
        <w:trPr>
          <w:trHeight w:val="360"/>
        </w:trPr>
        <w:tc>
          <w:tcPr>
            <w:tcW w:w="16160" w:type="dxa"/>
            <w:gridSpan w:val="16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, осуществляемые за счет дотаций, в том числе</w:t>
            </w:r>
          </w:p>
        </w:tc>
      </w:tr>
      <w:tr w:rsidR="003660A3" w:rsidRPr="003660A3" w:rsidTr="006F6ED0">
        <w:trPr>
          <w:trHeight w:val="1125"/>
        </w:trPr>
        <w:tc>
          <w:tcPr>
            <w:tcW w:w="2693" w:type="dxa"/>
            <w:vMerge w:val="restart"/>
            <w:shd w:val="clear" w:color="000000" w:fill="FFFFFF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я бюджетам городских поселений на выравнивание бюджетной обеспеченности</w:t>
            </w:r>
          </w:p>
        </w:tc>
        <w:tc>
          <w:tcPr>
            <w:tcW w:w="700" w:type="dxa"/>
            <w:vMerge w:val="restart"/>
            <w:shd w:val="clear" w:color="000000" w:fill="FFFFFF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426" w:type="dxa"/>
            <w:gridSpan w:val="2"/>
            <w:vMerge w:val="restart"/>
            <w:shd w:val="clear" w:color="000000" w:fill="FFFFFF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0186010</w:t>
            </w:r>
          </w:p>
        </w:tc>
        <w:tc>
          <w:tcPr>
            <w:tcW w:w="670" w:type="dxa"/>
            <w:gridSpan w:val="2"/>
            <w:vMerge w:val="restart"/>
            <w:shd w:val="clear" w:color="000000" w:fill="FFFFFF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748" w:type="dxa"/>
            <w:gridSpan w:val="2"/>
            <w:vMerge w:val="restart"/>
            <w:shd w:val="clear" w:color="000000" w:fill="FFFFFF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56" w:type="dxa"/>
            <w:vMerge w:val="restart"/>
            <w:shd w:val="clear" w:color="000000" w:fill="FFFFFF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01.01</w:t>
            </w:r>
          </w:p>
        </w:tc>
        <w:tc>
          <w:tcPr>
            <w:tcW w:w="3481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0203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57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01.01</w:t>
            </w:r>
          </w:p>
        </w:tc>
      </w:tr>
      <w:tr w:rsidR="003660A3" w:rsidRPr="003660A3" w:rsidTr="006F6ED0">
        <w:trPr>
          <w:trHeight w:val="1125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82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2040</w:t>
            </w:r>
          </w:p>
        </w:tc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gridSpan w:val="2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57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01.01</w:t>
            </w:r>
          </w:p>
        </w:tc>
      </w:tr>
      <w:tr w:rsidR="003660A3" w:rsidRPr="003660A3" w:rsidTr="006F6ED0">
        <w:trPr>
          <w:trHeight w:val="679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02040</w:t>
            </w: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48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2040</w:t>
            </w: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55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</w:t>
            </w: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управления городского поселения Лянтор на 2021-2023 годы"</w:t>
            </w: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02040</w:t>
            </w:r>
          </w:p>
        </w:tc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55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55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55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402040</w:t>
            </w:r>
          </w:p>
        </w:tc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55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55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502040</w:t>
            </w:r>
          </w:p>
        </w:tc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6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55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55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702040</w:t>
            </w:r>
          </w:p>
        </w:tc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55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945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shd w:val="clear" w:color="000000" w:fill="FFFFFF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000000" w:fill="FFFFFF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60" w:type="dxa"/>
            <w:shd w:val="clear" w:color="000000" w:fill="FFFFFF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100690</w:t>
            </w:r>
          </w:p>
        </w:tc>
        <w:tc>
          <w:tcPr>
            <w:tcW w:w="820" w:type="dxa"/>
            <w:shd w:val="clear" w:color="000000" w:fill="FFFFFF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40" w:type="dxa"/>
            <w:gridSpan w:val="2"/>
            <w:shd w:val="clear" w:color="000000" w:fill="FFFFFF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157" w:type="dxa"/>
            <w:shd w:val="clear" w:color="000000" w:fill="FFFFFF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01.01</w:t>
            </w:r>
          </w:p>
        </w:tc>
      </w:tr>
      <w:tr w:rsidR="003660A3" w:rsidRPr="003660A3" w:rsidTr="006F6ED0">
        <w:trPr>
          <w:trHeight w:val="54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shd w:val="clear" w:color="000000" w:fill="FFFFFF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024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gridSpan w:val="2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57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01.01</w:t>
            </w:r>
          </w:p>
        </w:tc>
      </w:tr>
      <w:tr w:rsidR="003660A3" w:rsidRPr="003660A3" w:rsidTr="006F6ED0">
        <w:trPr>
          <w:trHeight w:val="495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shd w:val="clear" w:color="000000" w:fill="FFFFFF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206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0069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02400</w:t>
            </w:r>
          </w:p>
        </w:tc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00590</w:t>
            </w:r>
          </w:p>
        </w:tc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402400</w:t>
            </w:r>
          </w:p>
        </w:tc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500590</w:t>
            </w: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5024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4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700590</w:t>
            </w:r>
          </w:p>
        </w:tc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0590</w:t>
            </w: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20600</w:t>
            </w:r>
          </w:p>
        </w:tc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00890</w:t>
            </w: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20600</w:t>
            </w: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320600</w:t>
            </w: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400590</w:t>
            </w: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400790</w:t>
            </w: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6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402400</w:t>
            </w: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500590</w:t>
            </w:r>
          </w:p>
        </w:tc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60059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10059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10059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1024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102400</w:t>
            </w:r>
          </w:p>
        </w:tc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gridSpan w:val="2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120600</w:t>
            </w: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885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shd w:val="clear" w:color="000000" w:fill="FFFFFF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F118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157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01.01</w:t>
            </w: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F9300</w:t>
            </w:r>
          </w:p>
        </w:tc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gridSpan w:val="2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57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01.01</w:t>
            </w: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F9300</w:t>
            </w: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51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F93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51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132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206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57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01.01</w:t>
            </w:r>
          </w:p>
        </w:tc>
      </w:tr>
      <w:tr w:rsidR="003660A3" w:rsidRPr="003660A3" w:rsidTr="006F6ED0">
        <w:trPr>
          <w:trHeight w:val="282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420600</w:t>
            </w:r>
          </w:p>
        </w:tc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57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01.01</w:t>
            </w:r>
          </w:p>
        </w:tc>
      </w:tr>
      <w:tr w:rsidR="003660A3" w:rsidRPr="003660A3" w:rsidTr="006F6ED0">
        <w:trPr>
          <w:trHeight w:val="282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520600</w:t>
            </w: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69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shd w:val="clear" w:color="000000" w:fill="FFFFFF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18902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82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Гражданская защита </w:t>
            </w: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ия и территории городского поселения Лянтор на 2021-2024 годы"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314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620600</w:t>
            </w:r>
          </w:p>
        </w:tc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gridSpan w:val="2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57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01.01</w:t>
            </w:r>
          </w:p>
        </w:tc>
      </w:tr>
      <w:tr w:rsidR="003660A3" w:rsidRPr="003660A3" w:rsidTr="006F6ED0">
        <w:trPr>
          <w:trHeight w:val="282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720600</w:t>
            </w: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82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920600</w:t>
            </w: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72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5206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57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01.01</w:t>
            </w:r>
          </w:p>
        </w:tc>
      </w:tr>
      <w:tr w:rsidR="003660A3" w:rsidRPr="003660A3" w:rsidTr="006F6ED0">
        <w:trPr>
          <w:trHeight w:val="48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7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1206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157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01.01</w:t>
            </w:r>
          </w:p>
        </w:tc>
      </w:tr>
      <w:tr w:rsidR="003660A3" w:rsidRPr="003660A3" w:rsidTr="006F6ED0">
        <w:trPr>
          <w:trHeight w:val="93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206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157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01.01</w:t>
            </w: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20600</w:t>
            </w:r>
          </w:p>
        </w:tc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gridSpan w:val="2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57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01.01</w:t>
            </w: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20600</w:t>
            </w: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6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20600</w:t>
            </w: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48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206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57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01.01</w:t>
            </w:r>
          </w:p>
        </w:tc>
      </w:tr>
      <w:tr w:rsidR="003660A3" w:rsidRPr="003660A3" w:rsidTr="006F6ED0">
        <w:trPr>
          <w:trHeight w:val="42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</w:t>
            </w: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е поселение Лянтор на 2018-2022 годы"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01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20600</w:t>
            </w:r>
          </w:p>
        </w:tc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gridSpan w:val="2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57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01.01</w:t>
            </w:r>
          </w:p>
        </w:tc>
      </w:tr>
      <w:tr w:rsidR="003660A3" w:rsidRPr="003660A3" w:rsidTr="006F6ED0">
        <w:trPr>
          <w:trHeight w:val="42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20600</w:t>
            </w: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42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20600</w:t>
            </w: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69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206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57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01.01</w:t>
            </w:r>
          </w:p>
        </w:tc>
      </w:tr>
      <w:tr w:rsidR="003660A3" w:rsidRPr="003660A3" w:rsidTr="006F6ED0">
        <w:trPr>
          <w:trHeight w:val="60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611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60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9206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82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1206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20600</w:t>
            </w:r>
          </w:p>
        </w:tc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57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01.01</w:t>
            </w: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220600</w:t>
            </w: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320600</w:t>
            </w: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420600</w:t>
            </w: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51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shd w:val="clear" w:color="000000" w:fill="FFFFFF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3206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1206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57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01.01</w:t>
            </w:r>
          </w:p>
        </w:tc>
      </w:tr>
      <w:tr w:rsidR="003660A3" w:rsidRPr="003660A3" w:rsidTr="006F6ED0">
        <w:trPr>
          <w:trHeight w:val="48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616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57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01.01</w:t>
            </w: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616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40" w:type="dxa"/>
            <w:gridSpan w:val="2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57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01.01</w:t>
            </w: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4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616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B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161600</w:t>
            </w:r>
          </w:p>
        </w:tc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40" w:type="dxa"/>
            <w:gridSpan w:val="2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261600</w:t>
            </w: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361600</w:t>
            </w: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461600</w:t>
            </w: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561600</w:t>
            </w: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661600</w:t>
            </w: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761600</w:t>
            </w: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861600</w:t>
            </w: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961600</w:t>
            </w: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061600</w:t>
            </w: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161600</w:t>
            </w: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90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726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157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01.01</w:t>
            </w:r>
          </w:p>
        </w:tc>
      </w:tr>
      <w:tr w:rsidR="003660A3" w:rsidRPr="003660A3" w:rsidTr="006F6ED0">
        <w:trPr>
          <w:trHeight w:val="48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616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57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01.01</w:t>
            </w:r>
          </w:p>
        </w:tc>
      </w:tr>
      <w:tr w:rsidR="003660A3" w:rsidRPr="003660A3" w:rsidTr="006F6ED0">
        <w:trPr>
          <w:trHeight w:val="282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3616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B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82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5616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40" w:type="dxa"/>
            <w:gridSpan w:val="2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48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Укрепление межнационального и межконфессионального согласия, профилактика </w:t>
            </w: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стремизма в муниципальном образовании городское поселение Лянтор на 2020-2022 годы"</w:t>
            </w: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161600</w:t>
            </w:r>
          </w:p>
        </w:tc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4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48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661600</w:t>
            </w: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48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761600</w:t>
            </w: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48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961600</w:t>
            </w: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679"/>
        </w:trPr>
        <w:tc>
          <w:tcPr>
            <w:tcW w:w="16160" w:type="dxa"/>
            <w:gridSpan w:val="16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, осуществляемые за счет субвенций, в том числе</w:t>
            </w: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26" w:type="dxa"/>
            <w:gridSpan w:val="2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0451180</w:t>
            </w:r>
          </w:p>
        </w:tc>
        <w:tc>
          <w:tcPr>
            <w:tcW w:w="670" w:type="dxa"/>
            <w:gridSpan w:val="2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748" w:type="dxa"/>
            <w:gridSpan w:val="2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56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.01.06</w:t>
            </w:r>
          </w:p>
        </w:tc>
        <w:tc>
          <w:tcPr>
            <w:tcW w:w="3481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5118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57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.01.06</w:t>
            </w: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51180</w:t>
            </w:r>
          </w:p>
        </w:tc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465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45118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465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45118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1335"/>
        </w:trPr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1426" w:type="dxa"/>
            <w:gridSpan w:val="2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0459300</w:t>
            </w:r>
          </w:p>
        </w:tc>
        <w:tc>
          <w:tcPr>
            <w:tcW w:w="670" w:type="dxa"/>
            <w:gridSpan w:val="2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748" w:type="dxa"/>
            <w:gridSpan w:val="2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56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.01.02</w:t>
            </w:r>
          </w:p>
        </w:tc>
        <w:tc>
          <w:tcPr>
            <w:tcW w:w="3481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593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57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.01.02</w:t>
            </w:r>
          </w:p>
        </w:tc>
      </w:tr>
      <w:tr w:rsidR="003660A3" w:rsidRPr="003660A3" w:rsidTr="006F6ED0">
        <w:trPr>
          <w:trHeight w:val="69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2055"/>
        </w:trPr>
        <w:tc>
          <w:tcPr>
            <w:tcW w:w="2693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26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0484200</w:t>
            </w:r>
          </w:p>
        </w:tc>
        <w:tc>
          <w:tcPr>
            <w:tcW w:w="67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748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56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.01.55</w:t>
            </w:r>
          </w:p>
        </w:tc>
        <w:tc>
          <w:tcPr>
            <w:tcW w:w="3481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5842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57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.01.55</w:t>
            </w:r>
          </w:p>
        </w:tc>
      </w:tr>
      <w:tr w:rsidR="003660A3" w:rsidRPr="003660A3" w:rsidTr="006F6ED0">
        <w:trPr>
          <w:trHeight w:val="1530"/>
        </w:trPr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70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26" w:type="dxa"/>
            <w:gridSpan w:val="2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0384290</w:t>
            </w:r>
          </w:p>
        </w:tc>
        <w:tc>
          <w:tcPr>
            <w:tcW w:w="670" w:type="dxa"/>
            <w:gridSpan w:val="2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748" w:type="dxa"/>
            <w:gridSpan w:val="2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56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.01.59</w:t>
            </w:r>
          </w:p>
        </w:tc>
        <w:tc>
          <w:tcPr>
            <w:tcW w:w="3481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18429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57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.01.59</w:t>
            </w:r>
          </w:p>
        </w:tc>
      </w:tr>
      <w:tr w:rsidR="003660A3" w:rsidRPr="003660A3" w:rsidTr="006F6ED0">
        <w:trPr>
          <w:trHeight w:val="153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480"/>
        </w:trPr>
        <w:tc>
          <w:tcPr>
            <w:tcW w:w="16160" w:type="dxa"/>
            <w:gridSpan w:val="16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, осуществляемые за счет иных межюбджетных трансфертов, в том числе</w:t>
            </w:r>
          </w:p>
        </w:tc>
      </w:tr>
      <w:tr w:rsidR="003660A3" w:rsidRPr="003660A3" w:rsidTr="006F6ED0">
        <w:trPr>
          <w:trHeight w:val="525"/>
        </w:trPr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26" w:type="dxa"/>
            <w:gridSpan w:val="2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0289103</w:t>
            </w:r>
          </w:p>
        </w:tc>
        <w:tc>
          <w:tcPr>
            <w:tcW w:w="670" w:type="dxa"/>
            <w:gridSpan w:val="2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8" w:type="dxa"/>
            <w:gridSpan w:val="2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56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01.03</w:t>
            </w:r>
          </w:p>
        </w:tc>
        <w:tc>
          <w:tcPr>
            <w:tcW w:w="3481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189020</w:t>
            </w:r>
          </w:p>
        </w:tc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40" w:type="dxa"/>
            <w:gridSpan w:val="2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157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01.03</w:t>
            </w:r>
          </w:p>
        </w:tc>
      </w:tr>
      <w:tr w:rsidR="003660A3" w:rsidRPr="003660A3" w:rsidTr="006F6ED0">
        <w:trPr>
          <w:trHeight w:val="525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525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09 </w:t>
            </w: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525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975"/>
        </w:trPr>
        <w:tc>
          <w:tcPr>
            <w:tcW w:w="2693" w:type="dxa"/>
            <w:shd w:val="clear" w:color="000000" w:fill="FFFFFF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</w:t>
            </w: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люченными соглашениями</w:t>
            </w:r>
          </w:p>
        </w:tc>
        <w:tc>
          <w:tcPr>
            <w:tcW w:w="700" w:type="dxa"/>
            <w:shd w:val="clear" w:color="000000" w:fill="FFFFFF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13</w:t>
            </w:r>
          </w:p>
        </w:tc>
        <w:tc>
          <w:tcPr>
            <w:tcW w:w="1426" w:type="dxa"/>
            <w:gridSpan w:val="2"/>
            <w:shd w:val="clear" w:color="000000" w:fill="FFFFFF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0589010</w:t>
            </w: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8" w:type="dxa"/>
            <w:gridSpan w:val="2"/>
            <w:shd w:val="clear" w:color="000000" w:fill="FFFFFF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56" w:type="dxa"/>
            <w:shd w:val="clear" w:color="000000" w:fill="FFFFFF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01.06</w:t>
            </w:r>
          </w:p>
        </w:tc>
        <w:tc>
          <w:tcPr>
            <w:tcW w:w="3481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</w:t>
            </w: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ы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13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88901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157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01.06</w:t>
            </w:r>
          </w:p>
        </w:tc>
      </w:tr>
      <w:tr w:rsidR="003660A3" w:rsidRPr="003660A3" w:rsidTr="006F6ED0">
        <w:trPr>
          <w:trHeight w:val="525"/>
        </w:trPr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создание условий для деятельности народных дружин</w:t>
            </w:r>
          </w:p>
        </w:tc>
        <w:tc>
          <w:tcPr>
            <w:tcW w:w="70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26" w:type="dxa"/>
            <w:gridSpan w:val="2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0182300</w:t>
            </w:r>
          </w:p>
        </w:tc>
        <w:tc>
          <w:tcPr>
            <w:tcW w:w="670" w:type="dxa"/>
            <w:gridSpan w:val="2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8" w:type="dxa"/>
            <w:gridSpan w:val="2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56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.16.01</w:t>
            </w:r>
          </w:p>
        </w:tc>
        <w:tc>
          <w:tcPr>
            <w:tcW w:w="3481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008823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57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.16.01</w:t>
            </w:r>
          </w:p>
        </w:tc>
      </w:tr>
      <w:tr w:rsidR="003660A3" w:rsidRPr="003660A3" w:rsidTr="006F6ED0">
        <w:trPr>
          <w:trHeight w:val="525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690"/>
        </w:trPr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 субсидии на создание условий для деятельности народных дружин</w:t>
            </w: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01S2300</w:t>
            </w: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16.01</w:t>
            </w: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008S23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57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16.01</w:t>
            </w:r>
          </w:p>
        </w:tc>
      </w:tr>
      <w:tr w:rsidR="003660A3" w:rsidRPr="003660A3" w:rsidTr="006F6ED0">
        <w:trPr>
          <w:trHeight w:val="69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157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0A3" w:rsidRPr="003660A3" w:rsidTr="006F6ED0">
        <w:trPr>
          <w:trHeight w:val="1335"/>
        </w:trPr>
        <w:tc>
          <w:tcPr>
            <w:tcW w:w="2693" w:type="dxa"/>
            <w:shd w:val="clear" w:color="000000" w:fill="FFFFFF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1189131</w:t>
            </w: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01.31</w:t>
            </w: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01089131</w:t>
            </w: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57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01.31</w:t>
            </w:r>
          </w:p>
        </w:tc>
      </w:tr>
      <w:tr w:rsidR="003660A3" w:rsidRPr="003660A3" w:rsidTr="006F6ED0">
        <w:trPr>
          <w:trHeight w:val="1440"/>
        </w:trPr>
        <w:tc>
          <w:tcPr>
            <w:tcW w:w="2693" w:type="dxa"/>
            <w:shd w:val="clear" w:color="000000" w:fill="FFFFFF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26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0289132</w:t>
            </w:r>
          </w:p>
        </w:tc>
        <w:tc>
          <w:tcPr>
            <w:tcW w:w="67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8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56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01.32</w:t>
            </w:r>
          </w:p>
        </w:tc>
        <w:tc>
          <w:tcPr>
            <w:tcW w:w="3481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0689132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A</w:t>
            </w:r>
          </w:p>
        </w:tc>
        <w:tc>
          <w:tcPr>
            <w:tcW w:w="1157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01.32</w:t>
            </w:r>
          </w:p>
        </w:tc>
      </w:tr>
      <w:tr w:rsidR="003660A3" w:rsidRPr="003660A3" w:rsidTr="006F6ED0">
        <w:trPr>
          <w:trHeight w:val="1020"/>
        </w:trPr>
        <w:tc>
          <w:tcPr>
            <w:tcW w:w="2693" w:type="dxa"/>
            <w:shd w:val="clear" w:color="000000" w:fill="FFFFFF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26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0389186</w:t>
            </w:r>
          </w:p>
        </w:tc>
        <w:tc>
          <w:tcPr>
            <w:tcW w:w="67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8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56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01.86</w:t>
            </w:r>
          </w:p>
        </w:tc>
        <w:tc>
          <w:tcPr>
            <w:tcW w:w="3481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0289186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57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01.86</w:t>
            </w:r>
          </w:p>
        </w:tc>
      </w:tr>
      <w:tr w:rsidR="003660A3" w:rsidRPr="003660A3" w:rsidTr="006F6ED0">
        <w:trPr>
          <w:trHeight w:val="1650"/>
        </w:trPr>
        <w:tc>
          <w:tcPr>
            <w:tcW w:w="2693" w:type="dxa"/>
            <w:shd w:val="clear" w:color="000000" w:fill="FFFFFF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26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0189184</w:t>
            </w:r>
          </w:p>
        </w:tc>
        <w:tc>
          <w:tcPr>
            <w:tcW w:w="67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8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56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01.84</w:t>
            </w:r>
          </w:p>
        </w:tc>
        <w:tc>
          <w:tcPr>
            <w:tcW w:w="3481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389184</w:t>
            </w:r>
          </w:p>
        </w:tc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gridSpan w:val="2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57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01.84</w:t>
            </w:r>
          </w:p>
        </w:tc>
      </w:tr>
      <w:tr w:rsidR="003660A3" w:rsidRPr="003660A3" w:rsidTr="006F6ED0">
        <w:trPr>
          <w:trHeight w:val="570"/>
        </w:trPr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26" w:type="dxa"/>
            <w:gridSpan w:val="2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F255550</w:t>
            </w:r>
          </w:p>
        </w:tc>
        <w:tc>
          <w:tcPr>
            <w:tcW w:w="670" w:type="dxa"/>
            <w:gridSpan w:val="2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8" w:type="dxa"/>
            <w:gridSpan w:val="2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56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02.04</w:t>
            </w: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F255550</w:t>
            </w: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02.04</w:t>
            </w:r>
          </w:p>
        </w:tc>
      </w:tr>
      <w:tr w:rsidR="003660A3" w:rsidRPr="003660A3" w:rsidTr="006F6ED0">
        <w:trPr>
          <w:trHeight w:val="570"/>
        </w:trPr>
        <w:tc>
          <w:tcPr>
            <w:tcW w:w="2693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.02.04</w:t>
            </w:r>
          </w:p>
        </w:tc>
        <w:tc>
          <w:tcPr>
            <w:tcW w:w="3481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.02.04</w:t>
            </w:r>
          </w:p>
        </w:tc>
      </w:tr>
      <w:tr w:rsidR="003660A3" w:rsidRPr="003660A3" w:rsidTr="006F6ED0">
        <w:trPr>
          <w:trHeight w:val="1440"/>
        </w:trPr>
        <w:tc>
          <w:tcPr>
            <w:tcW w:w="2693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 субсидии на содействие развитию исторических и иных местных традиций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26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01S2420</w:t>
            </w:r>
          </w:p>
        </w:tc>
        <w:tc>
          <w:tcPr>
            <w:tcW w:w="67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8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56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03.02</w:t>
            </w:r>
          </w:p>
        </w:tc>
        <w:tc>
          <w:tcPr>
            <w:tcW w:w="3481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сторических и иных местных традиций в связи с юбилейными датами в городском поселении Лянтор в 2020-2022 годах"</w:t>
            </w:r>
          </w:p>
        </w:tc>
        <w:tc>
          <w:tcPr>
            <w:tcW w:w="709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01S2420</w:t>
            </w:r>
          </w:p>
        </w:tc>
        <w:tc>
          <w:tcPr>
            <w:tcW w:w="820" w:type="dxa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03.02</w:t>
            </w:r>
          </w:p>
        </w:tc>
      </w:tr>
      <w:tr w:rsidR="003660A3" w:rsidRPr="003660A3" w:rsidTr="006F6ED0">
        <w:trPr>
          <w:trHeight w:val="1980"/>
        </w:trPr>
        <w:tc>
          <w:tcPr>
            <w:tcW w:w="2693" w:type="dxa"/>
            <w:shd w:val="clear" w:color="000000" w:fill="FFFFFF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26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0189320</w:t>
            </w:r>
          </w:p>
        </w:tc>
        <w:tc>
          <w:tcPr>
            <w:tcW w:w="67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8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56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59.07</w:t>
            </w:r>
          </w:p>
        </w:tc>
        <w:tc>
          <w:tcPr>
            <w:tcW w:w="3481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068932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57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59.07</w:t>
            </w:r>
          </w:p>
        </w:tc>
      </w:tr>
      <w:tr w:rsidR="003660A3" w:rsidRPr="003660A3" w:rsidTr="006F6ED0">
        <w:trPr>
          <w:trHeight w:val="1515"/>
        </w:trPr>
        <w:tc>
          <w:tcPr>
            <w:tcW w:w="2693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26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F255550</w:t>
            </w:r>
          </w:p>
        </w:tc>
        <w:tc>
          <w:tcPr>
            <w:tcW w:w="67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8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56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.02.04</w:t>
            </w:r>
          </w:p>
        </w:tc>
        <w:tc>
          <w:tcPr>
            <w:tcW w:w="3481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F25555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gridSpan w:val="2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57" w:type="dxa"/>
            <w:shd w:val="clear" w:color="000000" w:fill="FFFFFF"/>
            <w:vAlign w:val="center"/>
            <w:hideMark/>
          </w:tcPr>
          <w:p w:rsidR="003660A3" w:rsidRPr="003660A3" w:rsidRDefault="003660A3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.02.04</w:t>
            </w:r>
          </w:p>
        </w:tc>
      </w:tr>
      <w:tr w:rsidR="0022170C" w:rsidRPr="003660A3" w:rsidTr="006F6ED0">
        <w:trPr>
          <w:trHeight w:val="421"/>
        </w:trPr>
        <w:tc>
          <w:tcPr>
            <w:tcW w:w="16160" w:type="dxa"/>
            <w:gridSpan w:val="16"/>
            <w:shd w:val="clear" w:color="000000" w:fill="FFFFFF"/>
            <w:vAlign w:val="center"/>
          </w:tcPr>
          <w:p w:rsidR="0022170C" w:rsidRPr="003660A3" w:rsidRDefault="0022170C" w:rsidP="0036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7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, осуществляемые за счет безвозмездных поступлений, в том числе</w:t>
            </w:r>
          </w:p>
        </w:tc>
      </w:tr>
      <w:tr w:rsidR="006F6ED0" w:rsidRPr="0022170C" w:rsidTr="006F6ED0">
        <w:trPr>
          <w:trHeight w:val="360"/>
        </w:trPr>
        <w:tc>
          <w:tcPr>
            <w:tcW w:w="7293" w:type="dxa"/>
            <w:gridSpan w:val="9"/>
            <w:shd w:val="clear" w:color="auto" w:fill="auto"/>
            <w:noWrap/>
            <w:vAlign w:val="center"/>
            <w:hideMark/>
          </w:tcPr>
          <w:p w:rsidR="0022170C" w:rsidRPr="0022170C" w:rsidRDefault="0022170C" w:rsidP="0022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217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едача средств департаментом финансов Тюменской области</w:t>
            </w:r>
          </w:p>
        </w:tc>
        <w:tc>
          <w:tcPr>
            <w:tcW w:w="8867" w:type="dxa"/>
            <w:gridSpan w:val="7"/>
            <w:shd w:val="clear" w:color="auto" w:fill="auto"/>
            <w:noWrap/>
            <w:vAlign w:val="center"/>
            <w:hideMark/>
          </w:tcPr>
          <w:p w:rsidR="0022170C" w:rsidRPr="0022170C" w:rsidRDefault="0022170C" w:rsidP="0022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7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жение в бюджете городского поселения Лянтор</w:t>
            </w:r>
          </w:p>
        </w:tc>
      </w:tr>
      <w:tr w:rsidR="0022170C" w:rsidRPr="0022170C" w:rsidTr="006F6ED0">
        <w:trPr>
          <w:trHeight w:val="795"/>
        </w:trPr>
        <w:tc>
          <w:tcPr>
            <w:tcW w:w="2693" w:type="dxa"/>
            <w:shd w:val="clear" w:color="000000" w:fill="FFFFFF"/>
            <w:vAlign w:val="center"/>
            <w:hideMark/>
          </w:tcPr>
          <w:p w:rsidR="0022170C" w:rsidRPr="0022170C" w:rsidRDefault="0022170C" w:rsidP="002217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7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22170C" w:rsidRPr="0022170C" w:rsidRDefault="0022170C" w:rsidP="0022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7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60" w:type="dxa"/>
            <w:gridSpan w:val="2"/>
            <w:shd w:val="clear" w:color="000000" w:fill="FFFFFF"/>
            <w:vAlign w:val="center"/>
            <w:hideMark/>
          </w:tcPr>
          <w:p w:rsidR="0022170C" w:rsidRPr="0022170C" w:rsidRDefault="0022170C" w:rsidP="0022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7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70" w:type="dxa"/>
            <w:gridSpan w:val="2"/>
            <w:shd w:val="clear" w:color="000000" w:fill="FFFFFF"/>
            <w:vAlign w:val="center"/>
            <w:hideMark/>
          </w:tcPr>
          <w:p w:rsidR="0022170C" w:rsidRPr="0022170C" w:rsidRDefault="0022170C" w:rsidP="0022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7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22170C" w:rsidRPr="0022170C" w:rsidRDefault="0022170C" w:rsidP="0022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7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56" w:type="dxa"/>
            <w:shd w:val="clear" w:color="000000" w:fill="FFFFFF"/>
            <w:vAlign w:val="center"/>
            <w:hideMark/>
          </w:tcPr>
          <w:p w:rsidR="0022170C" w:rsidRPr="0022170C" w:rsidRDefault="0022170C" w:rsidP="0022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7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31.50</w:t>
            </w:r>
          </w:p>
        </w:tc>
        <w:tc>
          <w:tcPr>
            <w:tcW w:w="3481" w:type="dxa"/>
            <w:shd w:val="clear" w:color="000000" w:fill="FFFFFF"/>
            <w:vAlign w:val="center"/>
            <w:hideMark/>
          </w:tcPr>
          <w:p w:rsidR="0022170C" w:rsidRPr="0022170C" w:rsidRDefault="0022170C" w:rsidP="002217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7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22170C" w:rsidRPr="0022170C" w:rsidRDefault="0022170C" w:rsidP="0022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7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22170C" w:rsidRPr="0022170C" w:rsidRDefault="0022170C" w:rsidP="0022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7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101206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22170C" w:rsidRPr="0022170C" w:rsidRDefault="0022170C" w:rsidP="0022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7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22170C" w:rsidRPr="0022170C" w:rsidRDefault="0022170C" w:rsidP="0022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7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93" w:type="dxa"/>
            <w:gridSpan w:val="2"/>
            <w:shd w:val="clear" w:color="000000" w:fill="FFFFFF"/>
            <w:vAlign w:val="center"/>
            <w:hideMark/>
          </w:tcPr>
          <w:p w:rsidR="0022170C" w:rsidRPr="0022170C" w:rsidRDefault="0022170C" w:rsidP="0022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7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31.50</w:t>
            </w:r>
          </w:p>
        </w:tc>
      </w:tr>
    </w:tbl>
    <w:p w:rsidR="00EB253A" w:rsidRPr="006F6ED0" w:rsidRDefault="00EB253A">
      <w:pPr>
        <w:rPr>
          <w:strike/>
        </w:rPr>
      </w:pPr>
    </w:p>
    <w:p w:rsidR="00EB253A" w:rsidRPr="006F6ED0" w:rsidRDefault="00EB253A">
      <w:pPr>
        <w:rPr>
          <w:strike/>
        </w:rPr>
      </w:pPr>
    </w:p>
    <w:sectPr w:rsidR="00EB253A" w:rsidRPr="006F6ED0" w:rsidSect="00281869">
      <w:pgSz w:w="16838" w:h="11906" w:orient="landscape"/>
      <w:pgMar w:top="3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0A3" w:rsidRDefault="003660A3" w:rsidP="0031646C">
      <w:pPr>
        <w:spacing w:after="0" w:line="240" w:lineRule="auto"/>
      </w:pPr>
      <w:r>
        <w:separator/>
      </w:r>
    </w:p>
  </w:endnote>
  <w:endnote w:type="continuationSeparator" w:id="0">
    <w:p w:rsidR="003660A3" w:rsidRDefault="003660A3" w:rsidP="0031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0A3" w:rsidRDefault="003660A3" w:rsidP="0031646C">
      <w:pPr>
        <w:spacing w:after="0" w:line="240" w:lineRule="auto"/>
      </w:pPr>
      <w:r>
        <w:separator/>
      </w:r>
    </w:p>
  </w:footnote>
  <w:footnote w:type="continuationSeparator" w:id="0">
    <w:p w:rsidR="003660A3" w:rsidRDefault="003660A3" w:rsidP="00316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3380C"/>
    <w:multiLevelType w:val="hybridMultilevel"/>
    <w:tmpl w:val="B4A0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668E0"/>
    <w:multiLevelType w:val="multilevel"/>
    <w:tmpl w:val="35B6E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B9"/>
    <w:rsid w:val="000E2399"/>
    <w:rsid w:val="000E463C"/>
    <w:rsid w:val="000F2851"/>
    <w:rsid w:val="00163C1D"/>
    <w:rsid w:val="00167537"/>
    <w:rsid w:val="00197144"/>
    <w:rsid w:val="001A4986"/>
    <w:rsid w:val="001D05D7"/>
    <w:rsid w:val="001D6336"/>
    <w:rsid w:val="001E149C"/>
    <w:rsid w:val="001E58CC"/>
    <w:rsid w:val="0021001E"/>
    <w:rsid w:val="002216C0"/>
    <w:rsid w:val="0022170C"/>
    <w:rsid w:val="00237E3B"/>
    <w:rsid w:val="00255635"/>
    <w:rsid w:val="00281174"/>
    <w:rsid w:val="00281869"/>
    <w:rsid w:val="00282901"/>
    <w:rsid w:val="00293AA6"/>
    <w:rsid w:val="00297214"/>
    <w:rsid w:val="002978CB"/>
    <w:rsid w:val="002B1FE8"/>
    <w:rsid w:val="003018A7"/>
    <w:rsid w:val="00315F38"/>
    <w:rsid w:val="0031646C"/>
    <w:rsid w:val="00323CAC"/>
    <w:rsid w:val="003660A3"/>
    <w:rsid w:val="0036793D"/>
    <w:rsid w:val="003C5725"/>
    <w:rsid w:val="00430C85"/>
    <w:rsid w:val="00431646"/>
    <w:rsid w:val="00472E41"/>
    <w:rsid w:val="0047702F"/>
    <w:rsid w:val="00480915"/>
    <w:rsid w:val="004849B0"/>
    <w:rsid w:val="004956AF"/>
    <w:rsid w:val="004A084E"/>
    <w:rsid w:val="004A76A1"/>
    <w:rsid w:val="004B2F25"/>
    <w:rsid w:val="004B46A4"/>
    <w:rsid w:val="00500A92"/>
    <w:rsid w:val="00512383"/>
    <w:rsid w:val="0052213A"/>
    <w:rsid w:val="00541E7E"/>
    <w:rsid w:val="005504B9"/>
    <w:rsid w:val="005867A1"/>
    <w:rsid w:val="005A1CD7"/>
    <w:rsid w:val="005C1E4D"/>
    <w:rsid w:val="005D4C3A"/>
    <w:rsid w:val="005D65D7"/>
    <w:rsid w:val="006150DC"/>
    <w:rsid w:val="006171EB"/>
    <w:rsid w:val="006757C7"/>
    <w:rsid w:val="0068190F"/>
    <w:rsid w:val="006958CC"/>
    <w:rsid w:val="006A1841"/>
    <w:rsid w:val="006B3982"/>
    <w:rsid w:val="006D3FD3"/>
    <w:rsid w:val="006F6ED0"/>
    <w:rsid w:val="00711604"/>
    <w:rsid w:val="00717135"/>
    <w:rsid w:val="00724B8A"/>
    <w:rsid w:val="007307E6"/>
    <w:rsid w:val="00757849"/>
    <w:rsid w:val="00791CB0"/>
    <w:rsid w:val="007C6AA8"/>
    <w:rsid w:val="007E261F"/>
    <w:rsid w:val="0081592A"/>
    <w:rsid w:val="0083737C"/>
    <w:rsid w:val="00864DF0"/>
    <w:rsid w:val="008A43DE"/>
    <w:rsid w:val="008B6B10"/>
    <w:rsid w:val="008D093D"/>
    <w:rsid w:val="008D6DCF"/>
    <w:rsid w:val="008D77DB"/>
    <w:rsid w:val="008F1BF5"/>
    <w:rsid w:val="00956E07"/>
    <w:rsid w:val="00957461"/>
    <w:rsid w:val="009747C5"/>
    <w:rsid w:val="00995814"/>
    <w:rsid w:val="009C0766"/>
    <w:rsid w:val="009C5DF6"/>
    <w:rsid w:val="00A36A9C"/>
    <w:rsid w:val="00A6642A"/>
    <w:rsid w:val="00A71AF9"/>
    <w:rsid w:val="00A94FCD"/>
    <w:rsid w:val="00A95850"/>
    <w:rsid w:val="00AB12DC"/>
    <w:rsid w:val="00B01BC2"/>
    <w:rsid w:val="00B24443"/>
    <w:rsid w:val="00B34FF1"/>
    <w:rsid w:val="00B4425F"/>
    <w:rsid w:val="00B53E9F"/>
    <w:rsid w:val="00B66E03"/>
    <w:rsid w:val="00BD0BAE"/>
    <w:rsid w:val="00BE6825"/>
    <w:rsid w:val="00BF2A65"/>
    <w:rsid w:val="00C2070E"/>
    <w:rsid w:val="00C238C7"/>
    <w:rsid w:val="00C26959"/>
    <w:rsid w:val="00C3562B"/>
    <w:rsid w:val="00C36D7C"/>
    <w:rsid w:val="00C36DA7"/>
    <w:rsid w:val="00C4597D"/>
    <w:rsid w:val="00C51E96"/>
    <w:rsid w:val="00C60A27"/>
    <w:rsid w:val="00C9013C"/>
    <w:rsid w:val="00C930F1"/>
    <w:rsid w:val="00CD6F3D"/>
    <w:rsid w:val="00CF6B6A"/>
    <w:rsid w:val="00D51A35"/>
    <w:rsid w:val="00D9698D"/>
    <w:rsid w:val="00DA078A"/>
    <w:rsid w:val="00DA7BD1"/>
    <w:rsid w:val="00DB0169"/>
    <w:rsid w:val="00DD618B"/>
    <w:rsid w:val="00E11934"/>
    <w:rsid w:val="00E55CE4"/>
    <w:rsid w:val="00E90B9B"/>
    <w:rsid w:val="00EA3141"/>
    <w:rsid w:val="00EB253A"/>
    <w:rsid w:val="00EB6005"/>
    <w:rsid w:val="00F27A08"/>
    <w:rsid w:val="00F57488"/>
    <w:rsid w:val="00F85527"/>
    <w:rsid w:val="00FE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2A82E59-16B5-4BC4-8511-0929DE34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E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E3B"/>
    <w:pPr>
      <w:ind w:left="720"/>
      <w:contextualSpacing/>
    </w:pPr>
  </w:style>
  <w:style w:type="paragraph" w:customStyle="1" w:styleId="ConsPlusTitle">
    <w:name w:val="ConsPlusTitle"/>
    <w:rsid w:val="00237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237E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3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3CAC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01BC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01BC2"/>
    <w:rPr>
      <w:color w:val="800080"/>
      <w:u w:val="single"/>
    </w:rPr>
  </w:style>
  <w:style w:type="paragraph" w:customStyle="1" w:styleId="xl65">
    <w:name w:val="xl65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6">
    <w:name w:val="xl66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8">
    <w:name w:val="xl68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9">
    <w:name w:val="xl69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0">
    <w:name w:val="xl70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1">
    <w:name w:val="xl71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2">
    <w:name w:val="xl72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3">
    <w:name w:val="xl73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01B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01B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01B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01B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0">
    <w:name w:val="xl80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1">
    <w:name w:val="xl81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2">
    <w:name w:val="xl82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3">
    <w:name w:val="xl83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4">
    <w:name w:val="xl84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5">
    <w:name w:val="xl85"/>
    <w:basedOn w:val="a"/>
    <w:rsid w:val="00B01B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7">
    <w:name w:val="xl87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8">
    <w:name w:val="xl88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9">
    <w:name w:val="xl89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1">
    <w:name w:val="xl91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2">
    <w:name w:val="xl92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3">
    <w:name w:val="xl93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4">
    <w:name w:val="xl94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5">
    <w:name w:val="xl95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6">
    <w:name w:val="xl96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7">
    <w:name w:val="xl97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8">
    <w:name w:val="xl98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9">
    <w:name w:val="xl99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0">
    <w:name w:val="xl100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1">
    <w:name w:val="xl101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2">
    <w:name w:val="xl102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3">
    <w:name w:val="xl103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4">
    <w:name w:val="xl104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dvi-type">
    <w:name w:val="dvi-type"/>
    <w:basedOn w:val="a"/>
    <w:rsid w:val="002216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vi-title">
    <w:name w:val="dvi-title"/>
    <w:basedOn w:val="a"/>
    <w:rsid w:val="002216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71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1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646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1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64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6937-DE8A-46F1-83D8-E82F9410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35</Pages>
  <Words>8631</Words>
  <Characters>4920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ик</dc:creator>
  <cp:keywords/>
  <dc:description/>
  <cp:lastModifiedBy>Дадашова Наталья Федоровна</cp:lastModifiedBy>
  <cp:revision>55</cp:revision>
  <cp:lastPrinted>2021-03-17T07:17:00Z</cp:lastPrinted>
  <dcterms:created xsi:type="dcterms:W3CDTF">2018-01-14T06:30:00Z</dcterms:created>
  <dcterms:modified xsi:type="dcterms:W3CDTF">2021-03-17T07:17:00Z</dcterms:modified>
</cp:coreProperties>
</file>